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40" w:rsidRPr="00767F3A" w:rsidRDefault="00714140" w:rsidP="007141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9595" cy="724535"/>
            <wp:effectExtent l="19050" t="0" r="1905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40" w:rsidRPr="00767F3A" w:rsidRDefault="00714140" w:rsidP="0071414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767F3A">
        <w:rPr>
          <w:sz w:val="28"/>
          <w:szCs w:val="28"/>
        </w:rPr>
        <w:t xml:space="preserve">     РОССИЙСКАЯ ФЕДЕРАЦИЯ</w:t>
      </w:r>
    </w:p>
    <w:p w:rsidR="00714140" w:rsidRPr="00767F3A" w:rsidRDefault="00714140" w:rsidP="0071414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767F3A">
        <w:rPr>
          <w:sz w:val="28"/>
          <w:szCs w:val="28"/>
        </w:rPr>
        <w:t>РОСТОВСКАЯ ОБЛАСТЬ</w:t>
      </w:r>
    </w:p>
    <w:p w:rsidR="00714140" w:rsidRPr="00767F3A" w:rsidRDefault="00714140" w:rsidP="0071414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767F3A">
        <w:rPr>
          <w:sz w:val="28"/>
          <w:szCs w:val="28"/>
        </w:rPr>
        <w:t>МУНИЦИПАЛЬНОЕ ОБРАЗОВАНИЕ</w:t>
      </w:r>
    </w:p>
    <w:p w:rsidR="00714140" w:rsidRPr="00767F3A" w:rsidRDefault="00714140" w:rsidP="0071414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767F3A">
        <w:rPr>
          <w:sz w:val="28"/>
          <w:szCs w:val="28"/>
        </w:rPr>
        <w:t>«КОКСОВСКОЕ СЕЛЬСКОЕ ПОСЕЛЕНИЕ»</w:t>
      </w:r>
    </w:p>
    <w:p w:rsidR="00714140" w:rsidRPr="00767F3A" w:rsidRDefault="00714140" w:rsidP="0071414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767F3A">
        <w:rPr>
          <w:sz w:val="28"/>
          <w:szCs w:val="28"/>
        </w:rPr>
        <w:t>АДМИНИСТРАЦИЯ КОКСОВСКОГО СЕЛЬСКОГО ПОСЕЛЕНИЯ</w:t>
      </w:r>
    </w:p>
    <w:p w:rsidR="00714140" w:rsidRPr="00767F3A" w:rsidRDefault="00714140" w:rsidP="00714140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</w:p>
    <w:p w:rsidR="00714140" w:rsidRPr="00767F3A" w:rsidRDefault="00714140" w:rsidP="00714140">
      <w:pPr>
        <w:jc w:val="center"/>
        <w:rPr>
          <w:b/>
          <w:color w:val="000000"/>
          <w:sz w:val="28"/>
          <w:szCs w:val="28"/>
        </w:rPr>
      </w:pPr>
      <w:r w:rsidRPr="00767F3A">
        <w:rPr>
          <w:b/>
          <w:sz w:val="28"/>
          <w:szCs w:val="28"/>
        </w:rPr>
        <w:t>ПОСТАНОВЛЕНИЕ</w:t>
      </w:r>
      <w:r w:rsidR="003A566E">
        <w:rPr>
          <w:b/>
          <w:sz w:val="28"/>
          <w:szCs w:val="28"/>
        </w:rPr>
        <w:t xml:space="preserve"> проект</w:t>
      </w:r>
    </w:p>
    <w:p w:rsidR="00714140" w:rsidRPr="00767F3A" w:rsidRDefault="00714140" w:rsidP="00714140">
      <w:pPr>
        <w:spacing w:before="120"/>
        <w:jc w:val="center"/>
        <w:rPr>
          <w:color w:val="00000A"/>
          <w:sz w:val="28"/>
          <w:szCs w:val="28"/>
        </w:rPr>
      </w:pPr>
      <w:r w:rsidRPr="00767F3A">
        <w:rPr>
          <w:color w:val="00000A"/>
          <w:sz w:val="28"/>
          <w:szCs w:val="28"/>
        </w:rPr>
        <w:t xml:space="preserve">от </w:t>
      </w:r>
      <w:r w:rsidR="003A566E">
        <w:rPr>
          <w:color w:val="00000A"/>
          <w:sz w:val="28"/>
          <w:szCs w:val="28"/>
        </w:rPr>
        <w:t>__</w:t>
      </w:r>
      <w:r w:rsidRPr="00767F3A">
        <w:rPr>
          <w:color w:val="00000A"/>
          <w:sz w:val="28"/>
          <w:szCs w:val="28"/>
        </w:rPr>
        <w:t>.01.202</w:t>
      </w:r>
      <w:r>
        <w:rPr>
          <w:color w:val="00000A"/>
          <w:sz w:val="28"/>
          <w:szCs w:val="28"/>
        </w:rPr>
        <w:t>4</w:t>
      </w:r>
      <w:r w:rsidRPr="00767F3A">
        <w:rPr>
          <w:color w:val="00000A"/>
          <w:sz w:val="28"/>
          <w:szCs w:val="28"/>
        </w:rPr>
        <w:t xml:space="preserve"> № </w:t>
      </w:r>
    </w:p>
    <w:p w:rsidR="00714140" w:rsidRPr="00767F3A" w:rsidRDefault="00714140" w:rsidP="00714140">
      <w:pPr>
        <w:jc w:val="center"/>
        <w:rPr>
          <w:color w:val="000000"/>
          <w:sz w:val="28"/>
          <w:szCs w:val="28"/>
        </w:rPr>
      </w:pPr>
      <w:r w:rsidRPr="00767F3A">
        <w:rPr>
          <w:color w:val="000000"/>
          <w:sz w:val="28"/>
          <w:szCs w:val="28"/>
        </w:rPr>
        <w:t>п. Коксовый</w:t>
      </w:r>
    </w:p>
    <w:p w:rsidR="00EF5E80" w:rsidRPr="00EF5E80" w:rsidRDefault="002C040F" w:rsidP="00EF5E80">
      <w:pPr>
        <w:widowControl w:val="0"/>
        <w:suppressAutoHyphens w:val="0"/>
        <w:autoSpaceDE w:val="0"/>
        <w:autoSpaceDN w:val="0"/>
        <w:jc w:val="center"/>
        <w:rPr>
          <w:b/>
          <w:color w:val="000000"/>
          <w:sz w:val="28"/>
          <w:szCs w:val="28"/>
          <w:lang w:eastAsia="en-US"/>
        </w:rPr>
      </w:pPr>
      <w:r w:rsidRPr="002C04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421.2pt;margin-top:-237.55pt;width:59.25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" filled="f" stroked="f" strokecolor="#3465a4">
            <v:stroke joinstyle="round"/>
            <v:textbox inset="0,0,0,0">
              <w:txbxContent>
                <w:p w:rsidR="00D44E94" w:rsidRPr="00F979B0" w:rsidRDefault="00D44E94" w:rsidP="00EF5E80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F5E80" w:rsidRPr="00EF5E80">
        <w:rPr>
          <w:sz w:val="22"/>
          <w:szCs w:val="22"/>
          <w:lang w:eastAsia="en-US"/>
        </w:rPr>
        <w:t xml:space="preserve"> </w:t>
      </w:r>
      <w:r w:rsidR="00EF5E80" w:rsidRPr="00EF5E80">
        <w:rPr>
          <w:b/>
          <w:noProof/>
          <w:color w:val="000000"/>
          <w:sz w:val="28"/>
          <w:szCs w:val="22"/>
          <w:lang w:eastAsia="ru-RU"/>
        </w:rPr>
        <w:t xml:space="preserve"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EF5E80" w:rsidRPr="00EF5E80" w:rsidRDefault="00EF5E80" w:rsidP="00EF5E80">
      <w:pPr>
        <w:ind w:firstLine="720"/>
        <w:jc w:val="both"/>
        <w:rPr>
          <w:color w:val="000000"/>
          <w:sz w:val="28"/>
          <w:szCs w:val="20"/>
          <w:lang w:eastAsia="zh-CN"/>
        </w:rPr>
      </w:pPr>
    </w:p>
    <w:p w:rsidR="008C0D29" w:rsidRPr="00425B0C" w:rsidRDefault="00EF5E80" w:rsidP="008C0D29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EF5E80">
        <w:rPr>
          <w:sz w:val="28"/>
          <w:szCs w:val="22"/>
          <w:lang w:eastAsia="en-US"/>
        </w:rPr>
        <w:t xml:space="preserve">В соответствии со статьей 55.31 Градостроительного кодекса Российской Федерации, с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Правительства Ростовской области от 13.12.2021 № 1041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, </w:t>
      </w:r>
      <w:r w:rsidR="008C0D29">
        <w:rPr>
          <w:sz w:val="28"/>
          <w:szCs w:val="28"/>
        </w:rPr>
        <w:t>Администрация</w:t>
      </w:r>
      <w:r w:rsidR="008C0D29" w:rsidRPr="00FE5C60">
        <w:rPr>
          <w:sz w:val="28"/>
          <w:szCs w:val="28"/>
        </w:rPr>
        <w:t xml:space="preserve"> </w:t>
      </w:r>
      <w:r w:rsidR="008C0D29">
        <w:rPr>
          <w:sz w:val="28"/>
          <w:szCs w:val="28"/>
        </w:rPr>
        <w:t>Коксовского</w:t>
      </w:r>
      <w:r w:rsidR="008C0D29" w:rsidRPr="00FE5C60">
        <w:rPr>
          <w:sz w:val="28"/>
          <w:szCs w:val="28"/>
        </w:rPr>
        <w:t xml:space="preserve"> сельского поселения</w:t>
      </w:r>
      <w:r w:rsidR="008C0D29">
        <w:rPr>
          <w:sz w:val="28"/>
          <w:szCs w:val="28"/>
        </w:rPr>
        <w:t xml:space="preserve"> </w:t>
      </w:r>
      <w:r w:rsidR="008C0D29" w:rsidRPr="00425B0C">
        <w:rPr>
          <w:b/>
          <w:spacing w:val="60"/>
          <w:sz w:val="28"/>
          <w:szCs w:val="28"/>
        </w:rPr>
        <w:t>постановляет:</w:t>
      </w:r>
    </w:p>
    <w:p w:rsidR="00EF5E80" w:rsidRPr="00EF5E80" w:rsidRDefault="00EF5E80" w:rsidP="00EF5E80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EF5E80">
        <w:rPr>
          <w:color w:val="000000"/>
          <w:sz w:val="28"/>
          <w:szCs w:val="28"/>
          <w:lang w:eastAsia="zh-CN"/>
        </w:rPr>
        <w:t>Утвердить административный регламент предоставления муниципальной услуги «</w:t>
      </w:r>
      <w:r w:rsidRPr="00EF5E80">
        <w:rPr>
          <w:noProof/>
          <w:color w:val="000000"/>
          <w:sz w:val="28"/>
          <w:szCs w:val="20"/>
          <w:lang w:eastAsia="ru-RU"/>
        </w:rPr>
        <w:t>Направление уведомления о планируемом сносе объекта капитального строительства и уведомления о    завершении сноса объекта капитального строительства</w:t>
      </w:r>
      <w:r w:rsidRPr="00EF5E80">
        <w:rPr>
          <w:color w:val="000000"/>
          <w:sz w:val="28"/>
          <w:szCs w:val="28"/>
          <w:lang w:eastAsia="zh-CN"/>
        </w:rPr>
        <w:t>», согласно приложению, к настоящему постановлению.</w:t>
      </w:r>
    </w:p>
    <w:p w:rsidR="00EF5E80" w:rsidRPr="00EF5E80" w:rsidRDefault="00EF5E80" w:rsidP="00EF5E80">
      <w:pPr>
        <w:tabs>
          <w:tab w:val="left" w:pos="0"/>
          <w:tab w:val="left" w:pos="851"/>
          <w:tab w:val="left" w:pos="1134"/>
        </w:tabs>
        <w:jc w:val="both"/>
        <w:rPr>
          <w:color w:val="000000"/>
          <w:sz w:val="28"/>
          <w:szCs w:val="28"/>
          <w:lang w:eastAsia="zh-CN"/>
        </w:rPr>
      </w:pPr>
      <w:r w:rsidRPr="00EF5E80">
        <w:rPr>
          <w:color w:val="000000"/>
          <w:sz w:val="28"/>
          <w:szCs w:val="28"/>
          <w:lang w:eastAsia="zh-CN"/>
        </w:rPr>
        <w:t xml:space="preserve">            2. Настоящее постановление вступает в силу со дня его официального опубликования.</w:t>
      </w:r>
    </w:p>
    <w:p w:rsidR="000A7EE2" w:rsidRDefault="008C0D29" w:rsidP="002948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844" w:rsidRPr="000269C9">
        <w:rPr>
          <w:sz w:val="28"/>
          <w:szCs w:val="28"/>
        </w:rPr>
        <w:t xml:space="preserve">. Контроль за исполнением настоящего постановления возложить на специалиста первой категории </w:t>
      </w:r>
      <w:r>
        <w:rPr>
          <w:sz w:val="28"/>
          <w:szCs w:val="28"/>
        </w:rPr>
        <w:t>сектора по общим и имущественно-земельным вопросам А.Н. Черникову</w:t>
      </w:r>
    </w:p>
    <w:p w:rsidR="008C0D29" w:rsidRDefault="008C0D29" w:rsidP="00294844">
      <w:pPr>
        <w:ind w:firstLine="567"/>
        <w:jc w:val="both"/>
        <w:rPr>
          <w:sz w:val="28"/>
          <w:szCs w:val="28"/>
        </w:rPr>
      </w:pPr>
    </w:p>
    <w:p w:rsidR="008C0D29" w:rsidRPr="008C0D29" w:rsidRDefault="008C0D29" w:rsidP="008C0D29">
      <w:pPr>
        <w:tabs>
          <w:tab w:val="left" w:pos="709"/>
          <w:tab w:val="left" w:pos="735"/>
          <w:tab w:val="left" w:pos="825"/>
          <w:tab w:val="left" w:pos="851"/>
        </w:tabs>
        <w:rPr>
          <w:sz w:val="28"/>
          <w:szCs w:val="28"/>
          <w:lang w:eastAsia="zh-CN"/>
        </w:rPr>
      </w:pPr>
      <w:r w:rsidRPr="008C0D29">
        <w:rPr>
          <w:sz w:val="28"/>
          <w:szCs w:val="28"/>
          <w:lang w:eastAsia="zh-CN"/>
        </w:rPr>
        <w:t xml:space="preserve">Глава Администрации </w:t>
      </w:r>
    </w:p>
    <w:p w:rsidR="008C0D29" w:rsidRDefault="008C0D29" w:rsidP="008C0D29">
      <w:pPr>
        <w:tabs>
          <w:tab w:val="left" w:pos="709"/>
          <w:tab w:val="left" w:pos="735"/>
          <w:tab w:val="left" w:pos="825"/>
          <w:tab w:val="left" w:pos="851"/>
        </w:tabs>
        <w:rPr>
          <w:bCs/>
          <w:sz w:val="28"/>
          <w:szCs w:val="28"/>
          <w:lang w:eastAsia="zh-CN"/>
        </w:rPr>
      </w:pPr>
      <w:r w:rsidRPr="008C0D29">
        <w:rPr>
          <w:bCs/>
          <w:sz w:val="28"/>
          <w:szCs w:val="28"/>
          <w:lang w:eastAsia="zh-CN"/>
        </w:rPr>
        <w:t>Коксовского сельского поселения                                              С.И. Киреев</w:t>
      </w:r>
    </w:p>
    <w:p w:rsidR="00714140" w:rsidRDefault="00714140" w:rsidP="008C0D29">
      <w:pPr>
        <w:tabs>
          <w:tab w:val="left" w:pos="709"/>
          <w:tab w:val="left" w:pos="735"/>
          <w:tab w:val="left" w:pos="825"/>
          <w:tab w:val="left" w:pos="851"/>
        </w:tabs>
        <w:rPr>
          <w:bCs/>
          <w:sz w:val="28"/>
          <w:szCs w:val="28"/>
          <w:lang w:eastAsia="zh-CN"/>
        </w:rPr>
      </w:pPr>
    </w:p>
    <w:p w:rsidR="00714140" w:rsidRDefault="00714140" w:rsidP="008C0D29">
      <w:pPr>
        <w:tabs>
          <w:tab w:val="left" w:pos="709"/>
          <w:tab w:val="left" w:pos="735"/>
          <w:tab w:val="left" w:pos="825"/>
          <w:tab w:val="left" w:pos="851"/>
        </w:tabs>
        <w:rPr>
          <w:bCs/>
          <w:sz w:val="28"/>
          <w:szCs w:val="28"/>
          <w:lang w:eastAsia="zh-CN"/>
        </w:rPr>
      </w:pPr>
    </w:p>
    <w:p w:rsidR="00714140" w:rsidRPr="008C0D29" w:rsidRDefault="00714140" w:rsidP="008C0D29">
      <w:pPr>
        <w:tabs>
          <w:tab w:val="left" w:pos="709"/>
          <w:tab w:val="left" w:pos="735"/>
          <w:tab w:val="left" w:pos="825"/>
          <w:tab w:val="left" w:pos="851"/>
        </w:tabs>
        <w:rPr>
          <w:szCs w:val="20"/>
          <w:lang w:eastAsia="zh-CN"/>
        </w:rPr>
      </w:pPr>
    </w:p>
    <w:p w:rsidR="006B6376" w:rsidRDefault="006B6376" w:rsidP="008C0D29">
      <w:pPr>
        <w:suppressAutoHyphens w:val="0"/>
        <w:jc w:val="both"/>
        <w:rPr>
          <w:sz w:val="28"/>
          <w:szCs w:val="20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C0D29" w:rsidRPr="008C0D29" w:rsidTr="00F86354">
        <w:trPr>
          <w:trHeight w:val="1512"/>
        </w:trPr>
        <w:tc>
          <w:tcPr>
            <w:tcW w:w="4927" w:type="dxa"/>
            <w:shd w:val="clear" w:color="auto" w:fill="auto"/>
          </w:tcPr>
          <w:p w:rsidR="008C0D29" w:rsidRDefault="008C0D29" w:rsidP="008711B1">
            <w:pPr>
              <w:jc w:val="both"/>
            </w:pPr>
          </w:p>
          <w:p w:rsidR="00714140" w:rsidRDefault="00714140" w:rsidP="008711B1">
            <w:pPr>
              <w:jc w:val="both"/>
            </w:pPr>
          </w:p>
          <w:p w:rsidR="00714140" w:rsidRPr="008C0D29" w:rsidRDefault="00714140" w:rsidP="008711B1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8C0D29" w:rsidRPr="00714140" w:rsidRDefault="008C0D29" w:rsidP="00714140">
            <w:pPr>
              <w:jc w:val="right"/>
              <w:rPr>
                <w:sz w:val="28"/>
                <w:szCs w:val="28"/>
              </w:rPr>
            </w:pPr>
            <w:r w:rsidRPr="00714140">
              <w:rPr>
                <w:sz w:val="28"/>
                <w:szCs w:val="28"/>
              </w:rPr>
              <w:t>Приложение</w:t>
            </w:r>
          </w:p>
          <w:p w:rsidR="000C3A2C" w:rsidRPr="00714140" w:rsidRDefault="008C0D29" w:rsidP="00714140">
            <w:pPr>
              <w:jc w:val="right"/>
              <w:rPr>
                <w:sz w:val="28"/>
                <w:szCs w:val="28"/>
              </w:rPr>
            </w:pPr>
            <w:r w:rsidRPr="00714140">
              <w:rPr>
                <w:sz w:val="28"/>
                <w:szCs w:val="28"/>
              </w:rPr>
              <w:t>к постановл</w:t>
            </w:r>
            <w:r w:rsidR="0072751D" w:rsidRPr="00714140">
              <w:rPr>
                <w:sz w:val="28"/>
                <w:szCs w:val="28"/>
              </w:rPr>
              <w:t>ению</w:t>
            </w:r>
            <w:r w:rsidR="006B6376" w:rsidRPr="00714140">
              <w:rPr>
                <w:sz w:val="28"/>
                <w:szCs w:val="28"/>
              </w:rPr>
              <w:t xml:space="preserve"> </w:t>
            </w:r>
            <w:r w:rsidR="0072751D" w:rsidRPr="00714140">
              <w:rPr>
                <w:sz w:val="28"/>
                <w:szCs w:val="28"/>
              </w:rPr>
              <w:t xml:space="preserve"> </w:t>
            </w:r>
            <w:r w:rsidRPr="00714140">
              <w:rPr>
                <w:sz w:val="28"/>
                <w:szCs w:val="28"/>
              </w:rPr>
              <w:t>Администрации Коксовс</w:t>
            </w:r>
            <w:r w:rsidR="006B6376" w:rsidRPr="00714140">
              <w:rPr>
                <w:sz w:val="28"/>
                <w:szCs w:val="28"/>
              </w:rPr>
              <w:t xml:space="preserve">кого сельского поселения от </w:t>
            </w:r>
            <w:r w:rsidR="003A566E">
              <w:rPr>
                <w:sz w:val="28"/>
                <w:szCs w:val="28"/>
              </w:rPr>
              <w:t>.2</w:t>
            </w:r>
            <w:r w:rsidR="00F86354" w:rsidRPr="00714140">
              <w:rPr>
                <w:sz w:val="28"/>
                <w:szCs w:val="28"/>
              </w:rPr>
              <w:t>02</w:t>
            </w:r>
            <w:r w:rsidR="00964473" w:rsidRPr="00714140">
              <w:rPr>
                <w:sz w:val="28"/>
                <w:szCs w:val="28"/>
              </w:rPr>
              <w:t>4</w:t>
            </w:r>
            <w:r w:rsidR="006B6376" w:rsidRPr="00714140">
              <w:rPr>
                <w:sz w:val="28"/>
                <w:szCs w:val="28"/>
              </w:rPr>
              <w:t xml:space="preserve"> № </w:t>
            </w:r>
          </w:p>
          <w:p w:rsidR="008C0D29" w:rsidRPr="008C0D29" w:rsidRDefault="008C0D29" w:rsidP="000C3A2C">
            <w:pPr>
              <w:jc w:val="both"/>
            </w:pPr>
          </w:p>
        </w:tc>
      </w:tr>
    </w:tbl>
    <w:p w:rsidR="008C0D29" w:rsidRDefault="008C0D29" w:rsidP="008C0D29">
      <w:pPr>
        <w:jc w:val="both"/>
        <w:rPr>
          <w:color w:val="FFFFFF"/>
          <w:sz w:val="28"/>
          <w:szCs w:val="28"/>
        </w:rPr>
      </w:pPr>
    </w:p>
    <w:p w:rsidR="007B7D2F" w:rsidRPr="000A7EE2" w:rsidRDefault="007B7D2F" w:rsidP="00D10F3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</w:p>
    <w:p w:rsidR="00F86354" w:rsidRPr="00F86354" w:rsidRDefault="00F86354" w:rsidP="00D10F36">
      <w:pPr>
        <w:widowControl w:val="0"/>
        <w:suppressAutoHyphens w:val="0"/>
        <w:autoSpaceDE w:val="0"/>
        <w:autoSpaceDN w:val="0"/>
        <w:spacing w:before="67"/>
        <w:ind w:right="222"/>
        <w:jc w:val="center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дминистративный регламент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 «Направление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нируемо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уведомления о </w:t>
      </w:r>
      <w:r w:rsidRPr="00F86354">
        <w:rPr>
          <w:spacing w:val="-67"/>
          <w:sz w:val="28"/>
          <w:szCs w:val="28"/>
          <w:lang w:eastAsia="en-US"/>
        </w:rPr>
        <w:t xml:space="preserve">  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»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территории </w:t>
      </w:r>
      <w:r w:rsidR="00D10F36">
        <w:rPr>
          <w:sz w:val="28"/>
          <w:szCs w:val="28"/>
          <w:lang w:eastAsia="en-US"/>
        </w:rPr>
        <w:t>Коксовского сельского поселения</w:t>
      </w:r>
    </w:p>
    <w:p w:rsidR="00F86354" w:rsidRPr="00F86354" w:rsidRDefault="00F86354" w:rsidP="00D10F36">
      <w:pPr>
        <w:widowControl w:val="0"/>
        <w:tabs>
          <w:tab w:val="left" w:pos="4536"/>
          <w:tab w:val="left" w:pos="5387"/>
        </w:tabs>
        <w:suppressAutoHyphens w:val="0"/>
        <w:autoSpaceDE w:val="0"/>
        <w:autoSpaceDN w:val="0"/>
        <w:spacing w:before="67"/>
        <w:ind w:right="222"/>
        <w:jc w:val="center"/>
        <w:rPr>
          <w:sz w:val="28"/>
          <w:szCs w:val="28"/>
          <w:lang w:eastAsia="en-US"/>
        </w:rPr>
      </w:pPr>
    </w:p>
    <w:p w:rsidR="00F86354" w:rsidRPr="00F86354" w:rsidRDefault="00D10F36" w:rsidP="00D10F36">
      <w:pPr>
        <w:widowControl w:val="0"/>
        <w:suppressAutoHyphens w:val="0"/>
        <w:autoSpaceDE w:val="0"/>
        <w:autoSpaceDN w:val="0"/>
        <w:spacing w:before="6"/>
        <w:jc w:val="center"/>
        <w:rPr>
          <w:b/>
          <w:sz w:val="27"/>
          <w:szCs w:val="28"/>
          <w:lang w:eastAsia="en-US"/>
        </w:rPr>
      </w:pPr>
      <w:r>
        <w:rPr>
          <w:b/>
          <w:sz w:val="27"/>
          <w:szCs w:val="28"/>
          <w:lang w:eastAsia="en-US"/>
        </w:rPr>
        <w:t>1. Общие положения</w:t>
      </w:r>
    </w:p>
    <w:p w:rsidR="00F86354" w:rsidRPr="00F86354" w:rsidRDefault="00F86354" w:rsidP="00D10F36">
      <w:pPr>
        <w:widowControl w:val="0"/>
        <w:numPr>
          <w:ilvl w:val="1"/>
          <w:numId w:val="38"/>
        </w:numPr>
        <w:tabs>
          <w:tab w:val="left" w:pos="0"/>
        </w:tabs>
        <w:suppressAutoHyphens w:val="0"/>
        <w:autoSpaceDE w:val="0"/>
        <w:autoSpaceDN w:val="0"/>
        <w:spacing w:line="322" w:lineRule="exact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дминистративный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</w:p>
    <w:p w:rsidR="00F86354" w:rsidRPr="00F86354" w:rsidRDefault="00F86354" w:rsidP="00D10F36">
      <w:pPr>
        <w:widowControl w:val="0"/>
        <w:tabs>
          <w:tab w:val="left" w:pos="0"/>
          <w:tab w:val="left" w:pos="2319"/>
          <w:tab w:val="left" w:pos="7605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«Направление уведомления о планируемом сносе объекта капиталь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 и уведомления о завершении сноса объекта капиталь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»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зработан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ля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выш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доступност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 муниципальной услуги, определяет стандарт, сроки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ледовательность действ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административных процедур) при осуществле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номочий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соответствии со статьей 55.31 Градостроительного кодекса Российской Федерации в муниципальном образовании «</w:t>
      </w:r>
      <w:r w:rsidR="00D10F36">
        <w:rPr>
          <w:sz w:val="28"/>
          <w:szCs w:val="28"/>
          <w:lang w:eastAsia="en-US"/>
        </w:rPr>
        <w:t>Коксовское сельское поселение</w:t>
      </w:r>
      <w:r w:rsidRPr="00F86354">
        <w:rPr>
          <w:sz w:val="28"/>
          <w:szCs w:val="28"/>
          <w:lang w:eastAsia="en-US"/>
        </w:rPr>
        <w:t>». Настоящий Административный регламент регулирует отношения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зникающи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казании следующи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услуг:</w:t>
      </w:r>
    </w:p>
    <w:p w:rsidR="00F86354" w:rsidRPr="00F86354" w:rsidRDefault="00F86354" w:rsidP="00D10F36">
      <w:pPr>
        <w:widowControl w:val="0"/>
        <w:numPr>
          <w:ilvl w:val="0"/>
          <w:numId w:val="37"/>
        </w:numPr>
        <w:tabs>
          <w:tab w:val="left" w:pos="0"/>
          <w:tab w:val="left" w:pos="993"/>
        </w:tabs>
        <w:suppressAutoHyphens w:val="0"/>
        <w:autoSpaceDE w:val="0"/>
        <w:autoSpaceDN w:val="0"/>
        <w:spacing w:before="2" w:line="322" w:lineRule="exact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Направлени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;</w:t>
      </w:r>
    </w:p>
    <w:p w:rsidR="00F86354" w:rsidRPr="00F86354" w:rsidRDefault="00F86354" w:rsidP="00F86354">
      <w:pPr>
        <w:widowControl w:val="0"/>
        <w:numPr>
          <w:ilvl w:val="0"/>
          <w:numId w:val="37"/>
        </w:numPr>
        <w:tabs>
          <w:tab w:val="left" w:pos="0"/>
          <w:tab w:val="left" w:pos="1206"/>
        </w:tabs>
        <w:suppressAutoHyphens w:val="0"/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правл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</w:tabs>
        <w:suppressAutoHyphens w:val="0"/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аявителями на получение муниципальной услуги являют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изические лица, юридические лица, индивидуальные предприниматели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ющие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стройщикам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ь)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  <w:tab w:val="left" w:pos="1560"/>
        </w:tabs>
        <w:suppressAutoHyphens w:val="0"/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нтересы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й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е 1.2 настояще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 регламента, могут представлять лица, обладающи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ующим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номочиям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итель)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</w:tabs>
        <w:suppressAutoHyphens w:val="0"/>
        <w:autoSpaceDE w:val="0"/>
        <w:autoSpaceDN w:val="0"/>
        <w:spacing w:line="322" w:lineRule="exact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нформирование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ядк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:</w:t>
      </w:r>
    </w:p>
    <w:p w:rsidR="00F86354" w:rsidRPr="00F86354" w:rsidRDefault="00F86354" w:rsidP="00F86354">
      <w:pPr>
        <w:widowControl w:val="0"/>
        <w:numPr>
          <w:ilvl w:val="0"/>
          <w:numId w:val="36"/>
        </w:numPr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непосредственно при личном приеме заявителя </w:t>
      </w:r>
      <w:r w:rsidR="00D10F36">
        <w:rPr>
          <w:sz w:val="28"/>
          <w:szCs w:val="28"/>
          <w:lang w:eastAsia="en-US"/>
        </w:rPr>
        <w:t xml:space="preserve">Администрацию Коксовского сельского поселения (далее - Администрация) или </w:t>
      </w:r>
      <w:r w:rsidRPr="00F86354">
        <w:rPr>
          <w:sz w:val="28"/>
          <w:szCs w:val="28"/>
          <w:lang w:eastAsia="en-US"/>
        </w:rPr>
        <w:t>в отдел архитектуры Администрации Белокалитвинского района (далее-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 орган) или многофункциональном центре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ы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тр);</w:t>
      </w: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2) по телефону</w:t>
      </w:r>
      <w:r w:rsidR="00D10F36">
        <w:rPr>
          <w:sz w:val="28"/>
          <w:szCs w:val="28"/>
          <w:lang w:eastAsia="en-US"/>
        </w:rPr>
        <w:t xml:space="preserve"> Администрации (88638351159), </w:t>
      </w:r>
      <w:r w:rsidRPr="00F86354">
        <w:rPr>
          <w:sz w:val="28"/>
          <w:szCs w:val="28"/>
          <w:lang w:eastAsia="en-US"/>
        </w:rPr>
        <w:t xml:space="preserve"> отдела архитектуры (88638322203) или многофункционального центра (88638320178);</w:t>
      </w: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3) письменно, в том числе посредством электронной почты (</w:t>
      </w:r>
      <w:r w:rsidR="00D10F36">
        <w:rPr>
          <w:color w:val="0000FF"/>
          <w:sz w:val="28"/>
          <w:szCs w:val="28"/>
          <w:u w:val="single"/>
          <w:lang w:val="en-US" w:eastAsia="en-US"/>
        </w:rPr>
        <w:t>Sp</w:t>
      </w:r>
      <w:r w:rsidR="00D10F36" w:rsidRPr="00D10F36">
        <w:rPr>
          <w:color w:val="0000FF"/>
          <w:sz w:val="28"/>
          <w:szCs w:val="28"/>
          <w:u w:val="single"/>
          <w:lang w:eastAsia="en-US"/>
        </w:rPr>
        <w:t>04042@</w:t>
      </w:r>
      <w:r w:rsidR="00D10F36">
        <w:rPr>
          <w:color w:val="0000FF"/>
          <w:sz w:val="28"/>
          <w:szCs w:val="28"/>
          <w:u w:val="single"/>
          <w:lang w:val="en-US" w:eastAsia="en-US"/>
        </w:rPr>
        <w:t>donland</w:t>
      </w:r>
      <w:r w:rsidR="00D10F36" w:rsidRPr="00D10F36">
        <w:rPr>
          <w:color w:val="0000FF"/>
          <w:sz w:val="28"/>
          <w:szCs w:val="28"/>
          <w:u w:val="single"/>
          <w:lang w:eastAsia="en-US"/>
        </w:rPr>
        <w:t>.</w:t>
      </w:r>
      <w:r w:rsidR="00D10F36">
        <w:rPr>
          <w:color w:val="0000FF"/>
          <w:sz w:val="28"/>
          <w:szCs w:val="28"/>
          <w:u w:val="single"/>
          <w:lang w:val="en-US" w:eastAsia="en-US"/>
        </w:rPr>
        <w:t>ru</w:t>
      </w:r>
      <w:r w:rsidRPr="00F86354">
        <w:rPr>
          <w:sz w:val="28"/>
          <w:szCs w:val="28"/>
          <w:lang w:eastAsia="en-US"/>
        </w:rPr>
        <w:t>);</w:t>
      </w: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), </w:t>
      </w:r>
      <w:r w:rsidRPr="00F86354">
        <w:rPr>
          <w:sz w:val="28"/>
          <w:szCs w:val="28"/>
          <w:lang w:eastAsia="en-US"/>
        </w:rPr>
        <w:lastRenderedPageBreak/>
        <w:t>(далее - Единый портал);</w:t>
      </w: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5) на региональном портале государственных и муниципальных услуг (функций), являющегося государственной информационной системой Ростовской области Российской Федерации (http://pgu.donland.ru/), (далее - региональный портал);</w:t>
      </w: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6) на официальном сайте Администрации Белокалитвинского района (</w:t>
      </w:r>
      <w:hyperlink r:id="rId9" w:history="1">
        <w:r w:rsidR="00D10F36" w:rsidRPr="00B57810">
          <w:rPr>
            <w:rStyle w:val="ae"/>
          </w:rPr>
          <w:t xml:space="preserve"> </w:t>
        </w:r>
        <w:r w:rsidR="00D10F36" w:rsidRPr="00B57810">
          <w:rPr>
            <w:rStyle w:val="ae"/>
            <w:sz w:val="28"/>
            <w:szCs w:val="28"/>
            <w:lang w:eastAsia="en-US"/>
          </w:rPr>
          <w:t>https://koksovskoesp.ru/</w:t>
        </w:r>
      </w:hyperlink>
      <w:r w:rsidRPr="00F86354">
        <w:rPr>
          <w:sz w:val="28"/>
          <w:szCs w:val="28"/>
          <w:lang w:eastAsia="en-US"/>
        </w:rPr>
        <w:t>);</w:t>
      </w:r>
    </w:p>
    <w:p w:rsidR="00F86354" w:rsidRPr="00F86354" w:rsidRDefault="00F86354" w:rsidP="00F86354">
      <w:pPr>
        <w:widowControl w:val="0"/>
        <w:tabs>
          <w:tab w:val="left" w:pos="0"/>
          <w:tab w:val="left" w:pos="1230"/>
          <w:tab w:val="left" w:pos="5174"/>
          <w:tab w:val="left" w:pos="859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7) посредством размещения информации на информационных стендах </w:t>
      </w:r>
      <w:r w:rsidR="00D10F36">
        <w:rPr>
          <w:sz w:val="28"/>
          <w:szCs w:val="28"/>
          <w:lang w:eastAsia="en-US"/>
        </w:rPr>
        <w:t xml:space="preserve">Администрации по адресу: п. Коксовый, ул. Горноспасательная, 6, </w:t>
      </w:r>
      <w:r w:rsidRPr="00F86354">
        <w:rPr>
          <w:sz w:val="28"/>
          <w:szCs w:val="28"/>
          <w:lang w:eastAsia="en-US"/>
        </w:rPr>
        <w:t>отдела архитектуры или многофункционального центра по адресу: Ростовская область, Белокалитвинский район, г. Белая Калитва, ул. Космонавтов, 3. Информирование</w:t>
      </w:r>
      <w:r w:rsidRPr="00F86354">
        <w:rPr>
          <w:spacing w:val="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</w:t>
      </w:r>
      <w:r w:rsidRPr="00F86354">
        <w:rPr>
          <w:spacing w:val="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просам,</w:t>
      </w:r>
      <w:r w:rsidRPr="00F86354">
        <w:rPr>
          <w:spacing w:val="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сающимся: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особо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ач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нируемо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 строительства и уведомления о завершении сноса объекта капиталь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 (дал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 уведомление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 уведомление о завершении снос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енно)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дресов Уполномоченного органа и многофункционального центра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правочной информации о работе Уполномоченного орга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структурны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разделени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 органа)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кументов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(муниципальной)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рядка и сроков предоставления государственной (муниципальной) услуги;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ядк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ход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смотр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кончании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троительств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2962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рядка досудеб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внесудебного) обжалования действ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бездействия)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ых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z w:val="28"/>
          <w:szCs w:val="28"/>
          <w:lang w:eastAsia="en-US"/>
        </w:rPr>
        <w:tab/>
        <w:t>принимаемых ими решений при предоставл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муниципальной) услуги.</w:t>
      </w:r>
    </w:p>
    <w:p w:rsidR="00F86354" w:rsidRPr="00F86354" w:rsidRDefault="00F86354" w:rsidP="00F86354">
      <w:pPr>
        <w:widowControl w:val="0"/>
        <w:tabs>
          <w:tab w:val="left" w:pos="0"/>
          <w:tab w:val="left" w:pos="6773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 информации по вопросам предоставления муниципальной услуги, которая является необходимой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язатель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услуги </w:t>
      </w:r>
      <w:r w:rsidRPr="00F86354">
        <w:rPr>
          <w:spacing w:val="-67"/>
          <w:sz w:val="28"/>
          <w:szCs w:val="28"/>
          <w:lang w:eastAsia="en-US"/>
        </w:rPr>
        <w:t xml:space="preserve">   </w:t>
      </w:r>
      <w:r w:rsidRPr="00F86354">
        <w:rPr>
          <w:sz w:val="28"/>
          <w:szCs w:val="28"/>
          <w:lang w:eastAsia="en-US"/>
        </w:rPr>
        <w:t>осуществляет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есплатно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</w:tabs>
        <w:suppressAutoHyphens w:val="0"/>
        <w:autoSpaceDE w:val="0"/>
        <w:autoSpaceDN w:val="0"/>
        <w:ind w:left="0"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 устном обращении Заявителя (лично или по телефону) должностно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о Уполномоченного органа, работник многофункционального центра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ющий консультирование, подробно и в вежлив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корректной) форм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ирует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тивших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 интересующи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просам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вет на телефонный звонок должен начинаться с информации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именовании органа, в который позвонил Заявитель, фамилии, имени, отчеств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оследн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 при наличии) и должности специалиста, принявшего телефонны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вонок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Если должностное лицо Уполномоченного органа не может самостоятельн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ать ответ, телефонный звонок должен быть переадресован (переведен) на друго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ое лицо или же обратившемуся лицу должен быть сообщен телефонны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омер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ому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ожн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удет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ить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у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ю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Если подготовка ответа требует продолжительного времени, он предлагает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дин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и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арианто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альнейши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ий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зложить обращение в письменной форме;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значить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руго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рем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нсультаций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лжностно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прав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ть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lastRenderedPageBreak/>
        <w:t>информирование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ходяще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мк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андартны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цедур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овий предоставления муниципальной услуги, и влияющее прямо ил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свенн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имаемо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е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17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одолжительность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ирова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лефону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вышать</w:t>
      </w:r>
      <w:r w:rsidRPr="00F86354">
        <w:rPr>
          <w:spacing w:val="2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0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инут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нформирование осуществляется в соответствии с графиком прием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ждан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spacing w:line="322" w:lineRule="exact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 письменному обращению должностное лицо Уполномоче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ственны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, подробно в письменной форме разъясняет гражданину сведения п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просам, указанным в пункте 1.5. настоящего Административного регламента 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ядке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тановлен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льны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5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 мая</w:t>
      </w:r>
      <w:r w:rsidRPr="00F86354">
        <w:rPr>
          <w:spacing w:val="5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06 г.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5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59-ФЗ «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ядк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смотр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ждан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»</w:t>
      </w:r>
      <w:r w:rsidRPr="00F86354">
        <w:rPr>
          <w:spacing w:val="6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6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 Федеральны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59-ФЗ)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</w:tabs>
        <w:suppressAutoHyphens w:val="0"/>
        <w:autoSpaceDE w:val="0"/>
        <w:autoSpaceDN w:val="0"/>
        <w:spacing w:before="2" w:line="320" w:lineRule="exact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 ЕПГУ размещаются сведения, предусмотренные Положением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льной государственной информационной систем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Федеральный реестр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</w:t>
      </w:r>
      <w:r w:rsidRPr="00F86354">
        <w:rPr>
          <w:sz w:val="28"/>
          <w:szCs w:val="28"/>
          <w:lang w:eastAsia="en-US"/>
        </w:rPr>
        <w:tab/>
        <w:t>(функций)», утвержденным постановление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5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4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ктября</w:t>
      </w:r>
      <w:r w:rsidRPr="00F86354">
        <w:rPr>
          <w:spacing w:val="5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1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да № 861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ований, в том числе без использования программного обеспечения, установк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ого на технические средства заявителя требует заключения лицензио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 иного соглашения с правообладателем программного обеспечения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усматривающего взимание платы, регистрацию или авторизацию заявителя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е и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сональных данных.</w:t>
      </w:r>
    </w:p>
    <w:p w:rsidR="00D10F36" w:rsidRDefault="00F86354" w:rsidP="00D10F36">
      <w:pPr>
        <w:widowControl w:val="0"/>
        <w:numPr>
          <w:ilvl w:val="1"/>
          <w:numId w:val="38"/>
        </w:numPr>
        <w:tabs>
          <w:tab w:val="left" w:pos="0"/>
          <w:tab w:val="left" w:pos="1276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D10F36" w:rsidRDefault="00D10F36" w:rsidP="00D10F36">
      <w:pPr>
        <w:widowControl w:val="0"/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</w:t>
      </w:r>
      <w:r w:rsidR="00F86354" w:rsidRPr="00F86354">
        <w:rPr>
          <w:sz w:val="28"/>
          <w:szCs w:val="28"/>
          <w:lang w:eastAsia="en-US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D10F36" w:rsidRDefault="00D10F36" w:rsidP="00D10F36">
      <w:pPr>
        <w:widowControl w:val="0"/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</w:t>
      </w:r>
      <w:r w:rsidR="00F86354" w:rsidRPr="00F86354">
        <w:rPr>
          <w:sz w:val="28"/>
          <w:szCs w:val="28"/>
          <w:lang w:eastAsia="en-US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F86354" w:rsidRPr="00F86354" w:rsidRDefault="00D10F36" w:rsidP="00D10F36">
      <w:pPr>
        <w:widowControl w:val="0"/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</w:t>
      </w:r>
      <w:r w:rsidR="00F86354" w:rsidRPr="00F86354">
        <w:rPr>
          <w:sz w:val="28"/>
          <w:szCs w:val="28"/>
          <w:lang w:eastAsia="en-US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86354" w:rsidRPr="00F86354" w:rsidRDefault="00F86354" w:rsidP="00F86354">
      <w:pPr>
        <w:widowControl w:val="0"/>
        <w:tabs>
          <w:tab w:val="left" w:pos="0"/>
          <w:tab w:val="left" w:pos="1557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залах ожидания Уполномоченного органа размещаются нормативны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овани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ют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м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знакомления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  <w:tab w:val="left" w:pos="1557"/>
        </w:tabs>
        <w:suppressAutoHyphens w:val="0"/>
        <w:autoSpaceDE w:val="0"/>
        <w:autoSpaceDN w:val="0"/>
        <w:spacing w:before="67" w:line="242" w:lineRule="auto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азмещение информации о порядке предоставления муниципальной услуги на информационных стендах в помещ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ого центра осуществляется в соответствии с соглашением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люченны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жду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ы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тро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м с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четом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овани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ированию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тановленны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ым</w:t>
      </w:r>
      <w:r w:rsidRPr="00F86354">
        <w:rPr>
          <w:spacing w:val="-67"/>
          <w:sz w:val="28"/>
          <w:szCs w:val="28"/>
          <w:lang w:eastAsia="en-US"/>
        </w:rPr>
        <w:t xml:space="preserve">                            </w:t>
      </w:r>
      <w:r w:rsidRPr="00F86354">
        <w:rPr>
          <w:sz w:val="28"/>
          <w:szCs w:val="28"/>
          <w:lang w:eastAsia="en-US"/>
        </w:rPr>
        <w:t>регламентом.</w:t>
      </w:r>
    </w:p>
    <w:p w:rsidR="00F86354" w:rsidRPr="00F86354" w:rsidRDefault="00F86354" w:rsidP="00F86354">
      <w:pPr>
        <w:widowControl w:val="0"/>
        <w:numPr>
          <w:ilvl w:val="1"/>
          <w:numId w:val="38"/>
        </w:numPr>
        <w:tabs>
          <w:tab w:val="left" w:pos="0"/>
          <w:tab w:val="left" w:pos="924"/>
        </w:tabs>
        <w:suppressAutoHyphens w:val="0"/>
        <w:autoSpaceDE w:val="0"/>
        <w:autoSpaceDN w:val="0"/>
        <w:ind w:left="142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lastRenderedPageBreak/>
        <w:t>Информация о ходе рассмотрения уведомления о планируемом сносе объекта капитального строительства и уведомления о завершении сноса объекта капитального строительства и о результатах предоставления муниципаль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 может быть получена заявителем (его представителем) в личном кабинет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 ЕПГУ, региональном портале, а также в соответствующем структурн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разделении Уполномоченного органа при обращении заявителя лично, п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лефон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редство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 почты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86354" w:rsidRPr="00F86354" w:rsidRDefault="00D44E94" w:rsidP="008C4875">
      <w:pPr>
        <w:widowControl w:val="0"/>
        <w:tabs>
          <w:tab w:val="left" w:pos="0"/>
        </w:tabs>
        <w:suppressAutoHyphens w:val="0"/>
        <w:autoSpaceDE w:val="0"/>
        <w:autoSpaceDN w:val="0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 </w:t>
      </w:r>
      <w:r w:rsidR="00F86354" w:rsidRPr="00F86354">
        <w:rPr>
          <w:bCs/>
          <w:sz w:val="28"/>
          <w:szCs w:val="28"/>
          <w:lang w:eastAsia="en-US"/>
        </w:rPr>
        <w:t>Стандарт</w:t>
      </w:r>
      <w:r w:rsidR="00F86354" w:rsidRPr="00F86354">
        <w:rPr>
          <w:bCs/>
          <w:spacing w:val="-7"/>
          <w:sz w:val="28"/>
          <w:szCs w:val="28"/>
          <w:lang w:eastAsia="en-US"/>
        </w:rPr>
        <w:t xml:space="preserve"> </w:t>
      </w:r>
      <w:r w:rsidR="00F86354" w:rsidRPr="00F86354">
        <w:rPr>
          <w:bCs/>
          <w:sz w:val="28"/>
          <w:szCs w:val="28"/>
          <w:lang w:eastAsia="en-US"/>
        </w:rPr>
        <w:t>предоставления</w:t>
      </w:r>
      <w:r w:rsidR="00F86354" w:rsidRPr="00F86354">
        <w:rPr>
          <w:bCs/>
          <w:spacing w:val="-7"/>
          <w:sz w:val="28"/>
          <w:szCs w:val="28"/>
          <w:lang w:eastAsia="en-US"/>
        </w:rPr>
        <w:t xml:space="preserve"> </w:t>
      </w:r>
      <w:r w:rsidR="00F86354" w:rsidRPr="00F86354">
        <w:rPr>
          <w:bCs/>
          <w:sz w:val="28"/>
          <w:szCs w:val="28"/>
          <w:lang w:eastAsia="en-US"/>
        </w:rPr>
        <w:t>государственной</w:t>
      </w:r>
      <w:r w:rsidR="00F86354" w:rsidRPr="00F86354">
        <w:rPr>
          <w:bCs/>
          <w:spacing w:val="-7"/>
          <w:sz w:val="28"/>
          <w:szCs w:val="28"/>
          <w:lang w:eastAsia="en-US"/>
        </w:rPr>
        <w:t xml:space="preserve"> </w:t>
      </w:r>
      <w:r w:rsidR="00F86354" w:rsidRPr="00F86354">
        <w:rPr>
          <w:bCs/>
          <w:sz w:val="28"/>
          <w:szCs w:val="28"/>
          <w:lang w:eastAsia="en-US"/>
        </w:rPr>
        <w:t>(муниципальной)</w:t>
      </w:r>
      <w:r w:rsidR="00F86354" w:rsidRPr="00F86354">
        <w:rPr>
          <w:bCs/>
          <w:spacing w:val="-7"/>
          <w:sz w:val="28"/>
          <w:szCs w:val="28"/>
          <w:lang w:eastAsia="en-US"/>
        </w:rPr>
        <w:t xml:space="preserve"> </w:t>
      </w:r>
      <w:r w:rsidR="00F86354" w:rsidRPr="00F86354">
        <w:rPr>
          <w:bCs/>
          <w:sz w:val="28"/>
          <w:szCs w:val="28"/>
          <w:lang w:eastAsia="en-US"/>
        </w:rPr>
        <w:t>услуги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6"/>
        <w:jc w:val="both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именова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 - «</w:t>
      </w:r>
      <w:r w:rsidRPr="00F86354">
        <w:rPr>
          <w:spacing w:val="-1"/>
          <w:sz w:val="28"/>
          <w:szCs w:val="28"/>
          <w:lang w:eastAsia="en-US"/>
        </w:rPr>
        <w:t>На</w:t>
      </w:r>
      <w:r w:rsidRPr="00F86354">
        <w:rPr>
          <w:sz w:val="28"/>
          <w:szCs w:val="28"/>
          <w:lang w:eastAsia="en-US"/>
        </w:rPr>
        <w:t>правление уведомления о планируемом сносе объекта капиталь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 и уведомления о завершении сноса объекта капиталь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»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2"/>
        <w:jc w:val="both"/>
        <w:rPr>
          <w:color w:val="FF0000"/>
          <w:sz w:val="28"/>
          <w:szCs w:val="28"/>
          <w:lang w:eastAsia="en-US"/>
        </w:rPr>
      </w:pPr>
      <w:r w:rsidRPr="00F86354">
        <w:rPr>
          <w:spacing w:val="-10"/>
          <w:sz w:val="28"/>
          <w:szCs w:val="28"/>
          <w:lang w:eastAsia="en-US"/>
        </w:rPr>
        <w:t xml:space="preserve">Муниципальная услуга предоставляется </w:t>
      </w:r>
      <w:r w:rsidR="008C4875">
        <w:rPr>
          <w:spacing w:val="-10"/>
          <w:sz w:val="28"/>
          <w:szCs w:val="28"/>
          <w:lang w:eastAsia="en-US"/>
        </w:rPr>
        <w:t>Администрацией Коксовского сельского поселения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spacing w:line="321" w:lineRule="exact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  Состав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й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аявителям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ютс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застройщики. 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ь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прав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титьс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через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представителя. 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номочия представителя, выступающего от имени заявителя, подтверждаются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веренностью, оформленной в соответствии с требованиями законодательств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авовые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новани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9"/>
          <w:sz w:val="28"/>
          <w:szCs w:val="28"/>
          <w:lang w:eastAsia="en-US"/>
        </w:rPr>
        <w:t xml:space="preserve"> у</w:t>
      </w:r>
      <w:r w:rsidRPr="00F86354">
        <w:rPr>
          <w:sz w:val="28"/>
          <w:szCs w:val="28"/>
          <w:lang w:eastAsia="en-US"/>
        </w:rPr>
        <w:t>слуги:</w:t>
      </w:r>
      <w:r w:rsidRPr="00F86354">
        <w:rPr>
          <w:spacing w:val="-67"/>
          <w:sz w:val="28"/>
          <w:szCs w:val="28"/>
          <w:lang w:eastAsia="en-US"/>
        </w:rPr>
        <w:t xml:space="preserve">               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F86354">
        <w:rPr>
          <w:spacing w:val="-67"/>
          <w:sz w:val="28"/>
          <w:szCs w:val="28"/>
          <w:lang w:eastAsia="en-US"/>
        </w:rPr>
        <w:t xml:space="preserve">-       </w:t>
      </w:r>
      <w:r w:rsidRPr="00F86354">
        <w:rPr>
          <w:sz w:val="28"/>
          <w:szCs w:val="28"/>
          <w:lang w:eastAsia="en-US"/>
        </w:rPr>
        <w:t>Градостроительный кодекс Российской Федерации;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емельный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декс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Российской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Федерации;</w:t>
      </w:r>
    </w:p>
    <w:p w:rsidR="00F86354" w:rsidRPr="00F86354" w:rsidRDefault="00F86354" w:rsidP="00F86354">
      <w:pPr>
        <w:widowControl w:val="0"/>
        <w:tabs>
          <w:tab w:val="left" w:pos="0"/>
          <w:tab w:val="left" w:pos="3603"/>
        </w:tabs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F86354">
        <w:rPr>
          <w:color w:val="000000"/>
          <w:sz w:val="28"/>
          <w:szCs w:val="28"/>
          <w:lang w:eastAsia="en-US"/>
        </w:rPr>
        <w:t>- Федеральный</w:t>
      </w:r>
      <w:r w:rsidRPr="00F86354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закон «Об общих принципах организации местного</w:t>
      </w:r>
      <w:r w:rsidRPr="00F86354">
        <w:rPr>
          <w:color w:val="000000"/>
          <w:spacing w:val="-67"/>
          <w:sz w:val="28"/>
          <w:szCs w:val="28"/>
          <w:lang w:eastAsia="en-US"/>
        </w:rPr>
        <w:t xml:space="preserve">                       </w:t>
      </w:r>
      <w:r w:rsidRPr="00F86354">
        <w:rPr>
          <w:color w:val="000000"/>
          <w:sz w:val="28"/>
          <w:szCs w:val="28"/>
          <w:lang w:eastAsia="en-US"/>
        </w:rPr>
        <w:t>самоуправления</w:t>
      </w:r>
      <w:r w:rsidRPr="00F86354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в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Российской Федерации»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F86354">
        <w:rPr>
          <w:color w:val="000000"/>
          <w:sz w:val="28"/>
          <w:szCs w:val="28"/>
          <w:lang w:eastAsia="en-US"/>
        </w:rPr>
        <w:t>-  Федеральный закон</w:t>
      </w:r>
      <w:r w:rsidRPr="00F86354">
        <w:rPr>
          <w:color w:val="000000"/>
          <w:spacing w:val="1"/>
          <w:sz w:val="28"/>
          <w:szCs w:val="28"/>
          <w:lang w:eastAsia="en-US"/>
        </w:rPr>
        <w:t xml:space="preserve"> «</w:t>
      </w:r>
      <w:r w:rsidRPr="00F86354">
        <w:rPr>
          <w:color w:val="000000"/>
          <w:sz w:val="28"/>
          <w:szCs w:val="28"/>
          <w:lang w:eastAsia="en-US"/>
        </w:rPr>
        <w:t>Об организации предоставления государственных и</w:t>
      </w:r>
      <w:r w:rsidRPr="00F86354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муниципальных</w:t>
      </w:r>
      <w:r w:rsidRPr="00F86354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услуг»;</w:t>
      </w:r>
    </w:p>
    <w:p w:rsidR="00F86354" w:rsidRPr="00F86354" w:rsidRDefault="00F86354" w:rsidP="00F86354">
      <w:pPr>
        <w:widowControl w:val="0"/>
        <w:tabs>
          <w:tab w:val="left" w:pos="0"/>
          <w:tab w:val="left" w:pos="3527"/>
          <w:tab w:val="left" w:pos="8085"/>
        </w:tabs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F86354">
        <w:rPr>
          <w:color w:val="000000"/>
          <w:sz w:val="28"/>
          <w:szCs w:val="28"/>
          <w:lang w:eastAsia="en-US"/>
        </w:rPr>
        <w:t>- Федеральный</w:t>
      </w:r>
      <w:r w:rsidRPr="00F86354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закон «Об</w:t>
      </w:r>
      <w:r w:rsidRPr="00F86354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объектах</w:t>
      </w:r>
      <w:r w:rsidRPr="00F86354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культурного</w:t>
      </w:r>
      <w:r w:rsidRPr="00F86354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 xml:space="preserve">наследия </w:t>
      </w:r>
      <w:r w:rsidRPr="00F86354">
        <w:rPr>
          <w:color w:val="000000"/>
          <w:spacing w:val="-1"/>
          <w:sz w:val="28"/>
          <w:szCs w:val="28"/>
          <w:lang w:eastAsia="en-US"/>
        </w:rPr>
        <w:t>(памятниках</w:t>
      </w:r>
      <w:r w:rsidRPr="00F86354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истории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и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культуры)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народов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Российской Федерации»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F86354">
        <w:rPr>
          <w:color w:val="000000"/>
          <w:sz w:val="28"/>
          <w:szCs w:val="28"/>
          <w:lang w:eastAsia="en-US"/>
        </w:rPr>
        <w:t>- Федеральный закон «Об электронной подписи»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F86354">
        <w:rPr>
          <w:color w:val="000000"/>
          <w:spacing w:val="-68"/>
          <w:sz w:val="28"/>
          <w:szCs w:val="28"/>
          <w:lang w:eastAsia="en-US"/>
        </w:rPr>
        <w:t xml:space="preserve"> -                                                     </w:t>
      </w:r>
      <w:r w:rsidRPr="00F86354">
        <w:rPr>
          <w:color w:val="000000"/>
          <w:sz w:val="28"/>
          <w:szCs w:val="28"/>
          <w:lang w:eastAsia="en-US"/>
        </w:rPr>
        <w:t>Федеральный</w:t>
      </w:r>
      <w:r w:rsidRPr="00F86354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закон</w:t>
      </w:r>
      <w:r w:rsidRPr="00F86354">
        <w:rPr>
          <w:color w:val="000000"/>
          <w:spacing w:val="-5"/>
          <w:sz w:val="28"/>
          <w:szCs w:val="28"/>
          <w:lang w:eastAsia="en-US"/>
        </w:rPr>
        <w:t xml:space="preserve"> «</w:t>
      </w:r>
      <w:r w:rsidRPr="00F86354">
        <w:rPr>
          <w:color w:val="000000"/>
          <w:sz w:val="28"/>
          <w:szCs w:val="28"/>
          <w:lang w:eastAsia="en-US"/>
        </w:rPr>
        <w:t>О</w:t>
      </w:r>
      <w:r w:rsidRPr="00F86354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персональных</w:t>
      </w:r>
      <w:r w:rsidRPr="00F86354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данных»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- постановлени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3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2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кабря</w:t>
      </w:r>
      <w:r w:rsidRPr="00F86354">
        <w:rPr>
          <w:spacing w:val="3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2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№ 1376</w:t>
      </w:r>
      <w:r w:rsidRPr="00F86354">
        <w:rPr>
          <w:spacing w:val="1"/>
          <w:sz w:val="28"/>
          <w:szCs w:val="28"/>
          <w:lang w:eastAsia="en-US"/>
        </w:rPr>
        <w:t xml:space="preserve"> «</w:t>
      </w:r>
      <w:r w:rsidRPr="00F86354">
        <w:rPr>
          <w:sz w:val="28"/>
          <w:szCs w:val="28"/>
          <w:lang w:eastAsia="en-US"/>
        </w:rPr>
        <w:t>Об утверждении Правил организации деятельности многофункциональных</w:t>
      </w:r>
      <w:r w:rsidRPr="00F86354">
        <w:rPr>
          <w:spacing w:val="-1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тров</w:t>
      </w:r>
      <w:r w:rsidRPr="00F86354">
        <w:rPr>
          <w:spacing w:val="-1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1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 услуг»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- постановлени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2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7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ентября</w:t>
      </w:r>
      <w:r w:rsidRPr="00F86354">
        <w:rPr>
          <w:spacing w:val="2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1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 №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797 «О взаимодействии между многофункциональными центрам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 и федеральными органами исполнительной власти, органами государстве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небюджетных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ндов,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м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ласт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убъектов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м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стного самоуправления»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- постановлени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5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нваря</w:t>
      </w:r>
      <w:r w:rsidRPr="00F86354">
        <w:rPr>
          <w:spacing w:val="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3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  <w:r w:rsidRPr="00F86354">
        <w:rPr>
          <w:spacing w:val="-5"/>
          <w:sz w:val="28"/>
          <w:szCs w:val="28"/>
          <w:lang w:eastAsia="en-US"/>
        </w:rPr>
        <w:t xml:space="preserve">           </w:t>
      </w:r>
      <w:r w:rsidRPr="00F86354">
        <w:rPr>
          <w:sz w:val="28"/>
          <w:szCs w:val="28"/>
          <w:lang w:eastAsia="en-US"/>
        </w:rPr>
        <w:t>№ 33 «Об использовании простой электронной подписи при оказа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»;</w:t>
      </w:r>
    </w:p>
    <w:p w:rsidR="00F86354" w:rsidRPr="00F86354" w:rsidRDefault="00F86354" w:rsidP="00F86354">
      <w:pPr>
        <w:widowControl w:val="0"/>
        <w:tabs>
          <w:tab w:val="left" w:pos="0"/>
          <w:tab w:val="left" w:pos="9356"/>
          <w:tab w:val="left" w:pos="9781"/>
          <w:tab w:val="left" w:pos="10348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- постановлен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8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арта</w:t>
      </w:r>
      <w:r w:rsidRPr="00F86354">
        <w:rPr>
          <w:spacing w:val="7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5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 №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250 </w:t>
      </w:r>
      <w:r w:rsidRPr="00F86354">
        <w:rPr>
          <w:sz w:val="28"/>
          <w:szCs w:val="28"/>
          <w:lang w:eastAsia="en-US"/>
        </w:rPr>
        <w:lastRenderedPageBreak/>
        <w:t>«Об утверждении требований к составлению и выдаче заявителя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 на бумажном носителе, подтверждающих содержание электро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 направленных в многофункциональный центр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 и муниципальных услуг по результатам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 и муниципальных услуг органами, предоставляющи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е услуги, и органами, предоставляющими муниципальные услуги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к выдаче заявителям на основании информации из информационных сист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в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ющи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в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ющи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е услуги, в том числе с использованием информационно-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хнологической и коммуникационной инфраструктуры, документов, включа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ставление на бумажном носителе и заверение выписок из указа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»;</w:t>
      </w:r>
    </w:p>
    <w:p w:rsidR="00F86354" w:rsidRPr="00F86354" w:rsidRDefault="00F86354" w:rsidP="00F86354">
      <w:pPr>
        <w:widowControl w:val="0"/>
        <w:tabs>
          <w:tab w:val="left" w:pos="0"/>
          <w:tab w:val="left" w:pos="9356"/>
          <w:tab w:val="left" w:pos="9781"/>
          <w:tab w:val="left" w:pos="10348"/>
        </w:tabs>
        <w:suppressAutoHyphens w:val="0"/>
        <w:autoSpaceDE w:val="0"/>
        <w:autoSpaceDN w:val="0"/>
        <w:spacing w:before="1"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- постановлен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6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арта</w:t>
      </w:r>
      <w:r w:rsidRPr="00F86354">
        <w:rPr>
          <w:spacing w:val="7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6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</w:p>
    <w:p w:rsidR="00F86354" w:rsidRPr="00F86354" w:rsidRDefault="00F86354" w:rsidP="00F86354">
      <w:pPr>
        <w:widowControl w:val="0"/>
        <w:tabs>
          <w:tab w:val="left" w:pos="0"/>
          <w:tab w:val="left" w:pos="9356"/>
          <w:tab w:val="left" w:pos="9781"/>
          <w:tab w:val="left" w:pos="1020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№ 236 «О требованиях к предоставлению в электронной форме государственных 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»;</w:t>
      </w:r>
    </w:p>
    <w:p w:rsidR="00F86354" w:rsidRPr="00F86354" w:rsidRDefault="00F86354" w:rsidP="00F86354">
      <w:pPr>
        <w:widowControl w:val="0"/>
        <w:tabs>
          <w:tab w:val="left" w:pos="0"/>
          <w:tab w:val="left" w:pos="9356"/>
          <w:tab w:val="left" w:pos="1034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2.4. Заявитель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итель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яет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 о сносе, уведомление о завершении снос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 форме, утвержденной приказом Министерства строительства и жилищно-коммунального хозяйства РФ от 24 января 2019 г.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ж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лагаемы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м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ы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е 2.8 настоящего Административного регламента, одним из следующих способов п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бору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:</w:t>
      </w:r>
    </w:p>
    <w:p w:rsidR="00F86354" w:rsidRPr="00F86354" w:rsidRDefault="00F86354" w:rsidP="00F86354">
      <w:pPr>
        <w:widowControl w:val="0"/>
        <w:tabs>
          <w:tab w:val="left" w:pos="0"/>
          <w:tab w:val="left" w:pos="4143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редство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ль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ы «Едины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 и муниципальных услуг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функций)», регионального портала государственных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 услуг (функций), являющегося государственной информацион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убъект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случае направления уведомления о сносе, уведомления о завершении снос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прилагаемых к нему документов указанным способом заявитель (представитель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), прошедший процедуры регистрации, идентификации и аутентификац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ьзованием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дино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ы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дентификац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утентификации</w:t>
      </w:r>
      <w:r w:rsidRPr="00F86354">
        <w:rPr>
          <w:spacing w:val="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1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СИА)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олняет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ы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й</w:t>
      </w:r>
      <w:r w:rsidRPr="00F86354">
        <w:rPr>
          <w:spacing w:val="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 использовани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терактив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ы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электрон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иде.</w:t>
      </w:r>
    </w:p>
    <w:p w:rsidR="00F86354" w:rsidRPr="00F86354" w:rsidRDefault="00F86354" w:rsidP="00F86354">
      <w:pPr>
        <w:widowControl w:val="0"/>
        <w:tabs>
          <w:tab w:val="left" w:pos="0"/>
          <w:tab w:val="left" w:pos="479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ведомление о сносе, уведомление о завершении сноса направляет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м или его представителем вместе с прикрепленными электронным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ми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м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е 2.8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Административного регламента. </w:t>
      </w:r>
    </w:p>
    <w:p w:rsidR="00F86354" w:rsidRPr="00F86354" w:rsidRDefault="00F86354" w:rsidP="00F86354">
      <w:pPr>
        <w:widowControl w:val="0"/>
        <w:tabs>
          <w:tab w:val="left" w:pos="0"/>
          <w:tab w:val="left" w:pos="479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ведомление о сносе, уведомление о завершении снос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ываются заявителем или его представителем, уполномоченным 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а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ог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ст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ью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б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илен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валифицирован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ью, либо усиле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квалифицированной электронной подписью, сертификат ключа проверк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ой создан и используется в инфраструктуре, обеспечивающе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-технологическое взаимодействие информационных систем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ьзуемых для предоставления государственных и муниципальных услуг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 форме, которая создается и проверяется с использованием средст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 подписи и средств удостоверяющего центра, имеющи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подтверждение соответствия требованиям, установленным федеральным </w:t>
      </w:r>
      <w:r w:rsidRPr="00F86354">
        <w:rPr>
          <w:sz w:val="28"/>
          <w:szCs w:val="28"/>
          <w:lang w:eastAsia="en-US"/>
        </w:rPr>
        <w:lastRenderedPageBreak/>
        <w:t>органо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нительной власти в области обеспечения безопасности в соответствии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часть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5 стать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8 Федерального зако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Об электронной подписи», а также пр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личии у владельца сертификата ключа проверки ключа простой электро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и, выданного ему при личном приеме в соответствии с Правила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ьзования простой электронной подписи при обращении за получени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 и муниципальных услуг, утвержденными постановлени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z w:val="28"/>
          <w:szCs w:val="28"/>
          <w:lang w:eastAsia="en-US"/>
        </w:rPr>
        <w:tab/>
        <w:t>25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нваря 2013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 33 «Об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ьзовании простой электронной подписи при оказании государственных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 услуг», в соответствии с Правилами определения вид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 подписи, использование которых допускается при обращении з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 государственных и муниципальных услуг, утвержденны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тановлением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2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5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юня</w:t>
      </w:r>
      <w:r w:rsidRPr="00F86354">
        <w:rPr>
          <w:spacing w:val="2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2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2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634</w:t>
      </w:r>
      <w:r w:rsidRPr="00F86354">
        <w:rPr>
          <w:spacing w:val="1"/>
          <w:sz w:val="28"/>
          <w:szCs w:val="28"/>
          <w:lang w:eastAsia="en-US"/>
        </w:rPr>
        <w:t xml:space="preserve"> «</w:t>
      </w:r>
      <w:r w:rsidRPr="00F86354">
        <w:rPr>
          <w:sz w:val="28"/>
          <w:szCs w:val="28"/>
          <w:lang w:eastAsia="en-US"/>
        </w:rPr>
        <w:t>О видах электронной подписи, использование которых допускается пр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»</w:t>
      </w:r>
      <w:r w:rsidRPr="00F86354">
        <w:rPr>
          <w:spacing w:val="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1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иленна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квалифицированна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а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ь).</w:t>
      </w:r>
    </w:p>
    <w:p w:rsidR="00F86354" w:rsidRPr="00F86354" w:rsidRDefault="00F86354" w:rsidP="00F86354">
      <w:pPr>
        <w:widowControl w:val="0"/>
        <w:tabs>
          <w:tab w:val="left" w:pos="0"/>
          <w:tab w:val="left" w:pos="5395"/>
          <w:tab w:val="left" w:pos="7029"/>
          <w:tab w:val="left" w:pos="8405"/>
        </w:tabs>
        <w:suppressAutoHyphens w:val="0"/>
        <w:autoSpaceDE w:val="0"/>
        <w:autoSpaceDN w:val="0"/>
        <w:spacing w:before="4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на бумажном носителе посредством личного обращения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 орган, в том числе через многофункциональный центр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 с соглашением о взаимодействии между многофункциональны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тром и Уполномоченным органом в соответствии с постановлени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 27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ентября 2011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 797 «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аимодействии между многофункциональными центрами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 и муниципальных услуг и федеральными органа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нительной власти, органами государственных внебюджетных фондов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м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ласт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убъектов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м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стного самоуправления», либо посредством почтового отправления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 вручении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целях предоставления услуги заявителю или его представител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ется в многофункциональном центре доступ к Единому порталу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ому порталу в соответствии с постановлением Правительств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5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2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кабря</w:t>
      </w:r>
      <w:r w:rsidRPr="00F86354">
        <w:rPr>
          <w:spacing w:val="5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2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.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376</w:t>
      </w:r>
      <w:r w:rsidRPr="00F86354">
        <w:rPr>
          <w:spacing w:val="5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Об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твержден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л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изации деятельности многофункциональных центров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»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spacing w:before="67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кументы, прилагаемые к уведомлению о сносе, уведомлению 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 сноса, представляемые в электронной форме, направляются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и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атах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xml - для документов, в отношении которых утверждены формы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требования по формированию электронных документов в виде файлов в формате 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xml;</w:t>
      </w:r>
    </w:p>
    <w:p w:rsidR="00F86354" w:rsidRPr="00F86354" w:rsidRDefault="00F86354" w:rsidP="00F86354">
      <w:pPr>
        <w:widowControl w:val="0"/>
        <w:tabs>
          <w:tab w:val="left" w:pos="0"/>
          <w:tab w:val="left" w:pos="1460"/>
          <w:tab w:val="left" w:pos="2234"/>
          <w:tab w:val="left" w:pos="3150"/>
        </w:tabs>
        <w:suppressAutoHyphens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doc, docx, odt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-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кстовы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держанием,</w:t>
      </w:r>
      <w:r w:rsidRPr="00F86354">
        <w:rPr>
          <w:spacing w:val="-67"/>
          <w:sz w:val="28"/>
          <w:szCs w:val="28"/>
          <w:lang w:eastAsia="en-US"/>
        </w:rPr>
        <w:t xml:space="preserve">   н</w:t>
      </w:r>
      <w:r w:rsidRPr="00F86354">
        <w:rPr>
          <w:sz w:val="28"/>
          <w:szCs w:val="28"/>
          <w:lang w:eastAsia="en-US"/>
        </w:rPr>
        <w:t>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ключающим формулы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)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pdf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jpg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jpeg - для документов с текстовым содержанием, в том числ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ключающи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улы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4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или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фическ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ображения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ж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фически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держанием.</w:t>
      </w:r>
    </w:p>
    <w:p w:rsidR="00F86354" w:rsidRPr="00F86354" w:rsidRDefault="00F86354" w:rsidP="00F86354">
      <w:pPr>
        <w:shd w:val="clear" w:color="auto" w:fill="FFFFFF"/>
        <w:tabs>
          <w:tab w:val="left" w:pos="0"/>
        </w:tabs>
        <w:suppressAutoHyphens w:val="0"/>
        <w:jc w:val="both"/>
        <w:rPr>
          <w:rFonts w:ascii="Arial" w:hAnsi="Arial" w:cs="Arial"/>
          <w:color w:val="2C2D2E"/>
          <w:sz w:val="23"/>
          <w:szCs w:val="23"/>
          <w:lang w:eastAsia="ru-RU"/>
        </w:rPr>
      </w:pPr>
      <w:r w:rsidRPr="00F86354">
        <w:rPr>
          <w:color w:val="2C2D2E"/>
          <w:sz w:val="28"/>
          <w:szCs w:val="28"/>
          <w:lang w:eastAsia="ru-RU"/>
        </w:rPr>
        <w:tab/>
        <w:t>2.4.1. В частности, при предоставлении услуги в электронной форме </w:t>
      </w:r>
      <w:r w:rsidRPr="00F86354">
        <w:rPr>
          <w:color w:val="2C2D2E"/>
          <w:spacing w:val="-2"/>
          <w:sz w:val="28"/>
          <w:szCs w:val="28"/>
          <w:lang w:eastAsia="ru-RU"/>
        </w:rPr>
        <w:t>идентификация</w:t>
      </w:r>
      <w:r w:rsidRPr="00F86354">
        <w:rPr>
          <w:color w:val="2C2D2E"/>
          <w:sz w:val="28"/>
          <w:szCs w:val="28"/>
          <w:lang w:eastAsia="ru-RU"/>
        </w:rPr>
        <w:t> </w:t>
      </w:r>
      <w:r w:rsidRPr="00F86354">
        <w:rPr>
          <w:color w:val="2C2D2E"/>
          <w:spacing w:val="-2"/>
          <w:sz w:val="28"/>
          <w:szCs w:val="28"/>
          <w:lang w:eastAsia="ru-RU"/>
        </w:rPr>
        <w:t>и</w:t>
      </w:r>
      <w:r w:rsidRPr="00F86354">
        <w:rPr>
          <w:color w:val="2C2D2E"/>
          <w:sz w:val="28"/>
          <w:szCs w:val="28"/>
          <w:lang w:eastAsia="ru-RU"/>
        </w:rPr>
        <w:t> </w:t>
      </w:r>
      <w:r w:rsidRPr="00F86354">
        <w:rPr>
          <w:color w:val="2C2D2E"/>
          <w:spacing w:val="-2"/>
          <w:sz w:val="28"/>
          <w:szCs w:val="28"/>
          <w:lang w:eastAsia="ru-RU"/>
        </w:rPr>
        <w:t>аутентификация могут осуществляться посредством единой системы персональных данных, обеспечивающих обработку, в</w:t>
      </w:r>
      <w:r w:rsidRPr="00F86354">
        <w:rPr>
          <w:color w:val="2C2D2E"/>
          <w:sz w:val="28"/>
          <w:szCs w:val="28"/>
          <w:lang w:eastAsia="ru-RU"/>
        </w:rPr>
        <w:t xml:space="preserve">ключая сбор и хранение биометрических персональных данных, их проверку и передачу </w:t>
      </w:r>
      <w:r w:rsidRPr="00F86354">
        <w:rPr>
          <w:color w:val="2C2D2E"/>
          <w:sz w:val="28"/>
          <w:szCs w:val="28"/>
          <w:lang w:eastAsia="ru-RU"/>
        </w:rPr>
        <w:lastRenderedPageBreak/>
        <w:t>информации о степени их соответствия предоставленным биометрическим персональным данным физического лица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418"/>
          <w:tab w:val="left" w:pos="3135"/>
          <w:tab w:val="left" w:pos="3451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случае если оригиналы документов, прилагаемых к уведомлению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 уведомлению о завершении сноса, выданы и подписаны уполномоченны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м на бумажном носителе, допускается формирование таких документов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яемых в электронной форме, путем сканирования непосредственно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игинал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</w:t>
      </w:r>
      <w:r w:rsidRPr="00F86354">
        <w:rPr>
          <w:sz w:val="28"/>
          <w:szCs w:val="28"/>
          <w:lang w:eastAsia="en-US"/>
        </w:rPr>
        <w:tab/>
        <w:t>(использование копий не допускается), которо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 с сохранением ориентации оригинала документа в разреш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300-500 pi (масштаб 1:1) и всех аутентичных признаков подлинност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графической подписи лица, печати, углового штампа бланка), с использование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и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жимов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"черно-белый"</w:t>
      </w:r>
      <w:r w:rsidRPr="00F86354">
        <w:rPr>
          <w:spacing w:val="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р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сутств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фических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ображений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(или)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ветног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кста)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"оттенк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ерого"</w:t>
      </w:r>
      <w:r w:rsidRPr="00F86354">
        <w:rPr>
          <w:spacing w:val="3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р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лич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фически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ображений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личн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ветного графическ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ображения);</w:t>
      </w:r>
    </w:p>
    <w:p w:rsidR="00F86354" w:rsidRPr="00F86354" w:rsidRDefault="00F86354" w:rsidP="00F86354">
      <w:pPr>
        <w:widowControl w:val="0"/>
        <w:tabs>
          <w:tab w:val="left" w:pos="0"/>
          <w:tab w:val="left" w:pos="3055"/>
          <w:tab w:val="left" w:pos="726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"цветной"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 "режи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н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ветопередачи" (при наличии</w:t>
      </w:r>
      <w:r w:rsidRPr="00F86354">
        <w:rPr>
          <w:spacing w:val="-67"/>
          <w:sz w:val="28"/>
          <w:szCs w:val="28"/>
          <w:lang w:eastAsia="en-US"/>
        </w:rPr>
        <w:t xml:space="preserve">                       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д</w:t>
      </w:r>
      <w:r w:rsidRPr="00F86354">
        <w:rPr>
          <w:sz w:val="28"/>
          <w:szCs w:val="28"/>
          <w:lang w:eastAsia="en-US"/>
        </w:rPr>
        <w:t>окумент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ветны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фически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ображени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б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вет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кста)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Количество файлов должно соответствовать количеству документов, </w:t>
      </w:r>
      <w:r w:rsidR="008C4875" w:rsidRPr="00F86354">
        <w:rPr>
          <w:sz w:val="28"/>
          <w:szCs w:val="28"/>
          <w:lang w:eastAsia="en-US"/>
        </w:rPr>
        <w:t xml:space="preserve">каждый </w:t>
      </w:r>
      <w:r w:rsidR="008C4875" w:rsidRPr="00F86354">
        <w:rPr>
          <w:spacing w:val="-68"/>
          <w:sz w:val="28"/>
          <w:szCs w:val="28"/>
          <w:lang w:eastAsia="en-US"/>
        </w:rPr>
        <w:t>из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держит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кстовую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или)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фическу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ю.</w:t>
      </w:r>
    </w:p>
    <w:p w:rsidR="00F86354" w:rsidRPr="00F86354" w:rsidRDefault="00F86354" w:rsidP="008C4875">
      <w:pPr>
        <w:widowControl w:val="0"/>
        <w:numPr>
          <w:ilvl w:val="1"/>
          <w:numId w:val="35"/>
        </w:numPr>
        <w:tabs>
          <w:tab w:val="left" w:pos="0"/>
          <w:tab w:val="left" w:pos="709"/>
        </w:tabs>
        <w:suppressAutoHyphens w:val="0"/>
        <w:autoSpaceDE w:val="0"/>
        <w:autoSpaceDN w:val="0"/>
        <w:ind w:left="0" w:firstLine="992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Документы, прилагаемые заявителем к уведомлению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ю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яемы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ы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ть возможность идентифицировать документ и количество листов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е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кументы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лежащ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ию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атах</w:t>
      </w:r>
      <w:r w:rsidRPr="00F86354">
        <w:rPr>
          <w:spacing w:val="4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xls,</w:t>
      </w:r>
      <w:r w:rsidRPr="00F86354">
        <w:rPr>
          <w:spacing w:val="4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xlsx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</w:t>
      </w:r>
      <w:r w:rsidRPr="00F86354">
        <w:rPr>
          <w:spacing w:val="4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ods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ируются в виде отдельного документа, представляемого в электро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ind w:left="0" w:firstLine="993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счерпывающий перечень документов, необходимых д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лежащих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ию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м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амостоятельно:</w:t>
      </w:r>
    </w:p>
    <w:p w:rsidR="00F86354" w:rsidRPr="00F86354" w:rsidRDefault="00F86354" w:rsidP="00F86354">
      <w:pPr>
        <w:widowControl w:val="0"/>
        <w:tabs>
          <w:tab w:val="left" w:pos="0"/>
          <w:tab w:val="left" w:pos="3763"/>
          <w:tab w:val="left" w:pos="526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 уведомление о сносе. В случае представления уведомления о снос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 форме посредством Единого портала, регионального портала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унктом</w:t>
      </w:r>
      <w:r w:rsidRPr="00F86354">
        <w:rPr>
          <w:sz w:val="28"/>
          <w:szCs w:val="28"/>
          <w:lang w:eastAsia="en-US"/>
        </w:rPr>
        <w:tab/>
        <w:t>"а"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а</w:t>
      </w:r>
      <w:r w:rsidRPr="00F86354">
        <w:rPr>
          <w:sz w:val="28"/>
          <w:szCs w:val="28"/>
          <w:lang w:eastAsia="en-US"/>
        </w:rPr>
        <w:tab/>
        <w:t>4 настоящего Административ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ое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олняетс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тем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несени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ующи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й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терактивную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у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дино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о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документ, удостоверяющий личность заявителя или представите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, в случае представления уведомления о сносе,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редство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ч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том числе через многофункциональный центр. В случае представления документо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электронной форме посредством Единого портала, регионального портала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унктом</w:t>
      </w:r>
      <w:r w:rsidRPr="00F86354">
        <w:rPr>
          <w:sz w:val="28"/>
          <w:szCs w:val="28"/>
          <w:lang w:eastAsia="en-US"/>
        </w:rPr>
        <w:tab/>
        <w:t>"а" пункта 2.4 настоящего Административ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и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уется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) документ, подтверждающий полномочия представителя заявите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овать от имени заявите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в случае обращения за получением услуг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ителя заявителя). В случае представления документов в электро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 посредством Единого портала, регионального портала в соответствии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ункт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"а" пункт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4 настоящего Административного регламента указанны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, выданный заявителем, являющимся юридическим лицом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достоверяется усиленной квалифицированной электронной подписью ил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усиленной неквалифицированной </w:t>
      </w:r>
      <w:r w:rsidRPr="00F86354">
        <w:rPr>
          <w:sz w:val="28"/>
          <w:szCs w:val="28"/>
          <w:lang w:eastAsia="en-US"/>
        </w:rPr>
        <w:lastRenderedPageBreak/>
        <w:t>электронной подписью правомоч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юридическ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а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данны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м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ющимся физическим лицом, - усиленной квалифицированной электро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ь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отариус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г) нотариально удостоверенное согласие всех правообладателей объект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 строительства на снос (в случае, если у заявленного в уведомле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оле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дног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обладателя)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) заверенный перевод на русский язык документов о государстве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страции юридического лица в соответствии с законодательством иностран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учае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сл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стройщико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етс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остранно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юридическо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о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е) результаты и материалы обследования объекта капиталь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уча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)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ж) проект организации работ по сносу объекта капитального строительства (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уча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 сносе)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993"/>
        </w:tabs>
        <w:suppressAutoHyphens w:val="0"/>
        <w:autoSpaceDE w:val="0"/>
        <w:autoSpaceDN w:val="0"/>
        <w:spacing w:before="1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счерпывающий перечень необходимых для предоставления услуг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z w:val="28"/>
          <w:szCs w:val="28"/>
          <w:lang w:eastAsia="en-US"/>
        </w:rPr>
        <w:tab/>
        <w:t>(их копий или сведений, содержащихся в них), которы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рашиваются Уполномоченным органом в порядке межведомстве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го взаимодействия (в том числе с использованием единой системы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жведомственного электронного взаимодействия и подключаемых к не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ых систем межведомственного электронного взаимодействия)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 органах, органах местного самоуправления и подведомстве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м органам и органам местного самоуправления организациях,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поряжении которых находятся указанные документы и которые заявитель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прав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ить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бственной инициативе:</w:t>
      </w:r>
    </w:p>
    <w:p w:rsidR="00F86354" w:rsidRPr="00F86354" w:rsidRDefault="00F86354" w:rsidP="00F86354">
      <w:pPr>
        <w:widowControl w:val="0"/>
        <w:tabs>
          <w:tab w:val="left" w:pos="0"/>
          <w:tab w:val="left" w:pos="1499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 сведения из Единого государственного реестра юридических лиц (пр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и застройщика, являющегося юридическим лицом) или из Еди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го реестра индивидуальных предпринимателе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ри обращ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стройщика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ющего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дивидуальны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принимателем).</w:t>
      </w:r>
    </w:p>
    <w:p w:rsidR="00F86354" w:rsidRPr="00F86354" w:rsidRDefault="00F86354" w:rsidP="00F86354">
      <w:pPr>
        <w:widowControl w:val="0"/>
        <w:tabs>
          <w:tab w:val="left" w:pos="0"/>
          <w:tab w:val="left" w:pos="1556"/>
          <w:tab w:val="left" w:pos="2129"/>
          <w:tab w:val="left" w:pos="563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сведения из Единого государственного реестра недвижимости (в случа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ия</w:t>
      </w:r>
      <w:r w:rsidRPr="00F86354">
        <w:rPr>
          <w:sz w:val="28"/>
          <w:szCs w:val="28"/>
          <w:lang w:eastAsia="en-US"/>
        </w:rPr>
        <w:tab/>
        <w:t>уведомлени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м недвижимости, права на которы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регистрированы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ди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м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естр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движимости).</w:t>
      </w:r>
    </w:p>
    <w:p w:rsidR="00F86354" w:rsidRPr="00F86354" w:rsidRDefault="00F86354" w:rsidP="00F86354">
      <w:pPr>
        <w:widowControl w:val="0"/>
        <w:tabs>
          <w:tab w:val="left" w:pos="0"/>
          <w:tab w:val="left" w:pos="1556"/>
          <w:tab w:val="left" w:pos="2129"/>
          <w:tab w:val="left" w:pos="563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уд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67"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г) решение органа местного самоуправления о сносе объект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.</w:t>
      </w:r>
      <w:r w:rsidRPr="00F86354">
        <w:rPr>
          <w:color w:val="2C2D2E"/>
          <w:sz w:val="28"/>
          <w:szCs w:val="28"/>
          <w:lang w:eastAsia="ru-RU"/>
        </w:rPr>
        <w:t xml:space="preserve">          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нируемо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ного в Уполномоченный орган способами, указанными в пункте 2.4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 Административного регламента, осуществляется не позднее од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боче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ня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его з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нем е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тупления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случае направления уведомления об окончании строительства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особом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ункте</w:t>
      </w:r>
      <w:r w:rsidRPr="00F86354">
        <w:rPr>
          <w:spacing w:val="2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а»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а</w:t>
      </w:r>
      <w:r w:rsidRPr="00F86354">
        <w:rPr>
          <w:spacing w:val="2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.4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 регламента, вне рабочего времени Уполномоченного орга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бо в выходной, нерабочий праздничный день днем поступления уведомления 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 уведомления о завершении сноса считается первый рабочий день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и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не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8"/>
        </w:tabs>
        <w:suppressAutoHyphens w:val="0"/>
        <w:autoSpaceDE w:val="0"/>
        <w:autoSpaceDN w:val="0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рок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ставляет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оле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ем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бочи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не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ня поступления уведомления о сносе, уведомления о завершении сноса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lastRenderedPageBreak/>
        <w:t>Уполномоченны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spacing w:line="322" w:lineRule="exact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снова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каз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случае обращения за услугой «Направление уведомления 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нируемо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»:</w:t>
      </w:r>
    </w:p>
    <w:p w:rsidR="00F86354" w:rsidRPr="00F86354" w:rsidRDefault="00F86354" w:rsidP="00F86354">
      <w:pPr>
        <w:widowControl w:val="0"/>
        <w:numPr>
          <w:ilvl w:val="0"/>
          <w:numId w:val="34"/>
        </w:numPr>
        <w:tabs>
          <w:tab w:val="left" w:pos="0"/>
          <w:tab w:val="left" w:pos="1229"/>
          <w:tab w:val="left" w:pos="2096"/>
          <w:tab w:val="left" w:pos="2804"/>
          <w:tab w:val="left" w:pos="9315"/>
        </w:tabs>
        <w:suppressAutoHyphens w:val="0"/>
        <w:autoSpaceDE w:val="0"/>
        <w:autoSpaceDN w:val="0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кументы</w:t>
      </w:r>
      <w:r w:rsidRPr="00F86354">
        <w:rPr>
          <w:sz w:val="28"/>
          <w:szCs w:val="28"/>
          <w:lang w:eastAsia="en-US"/>
        </w:rPr>
        <w:tab/>
        <w:t>(сведения), представленные заявителем, противоречат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м</w:t>
      </w:r>
      <w:r w:rsidRPr="00F86354">
        <w:rPr>
          <w:sz w:val="28"/>
          <w:szCs w:val="28"/>
          <w:lang w:eastAsia="en-US"/>
        </w:rPr>
        <w:tab/>
        <w:t>(сведениям), полученным в рамках межведомстве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аимодействия;</w:t>
      </w:r>
    </w:p>
    <w:p w:rsidR="00F86354" w:rsidRPr="00F86354" w:rsidRDefault="00F86354" w:rsidP="00F86354">
      <w:pPr>
        <w:widowControl w:val="0"/>
        <w:numPr>
          <w:ilvl w:val="0"/>
          <w:numId w:val="34"/>
        </w:numPr>
        <w:tabs>
          <w:tab w:val="left" w:pos="0"/>
          <w:tab w:val="left" w:pos="1229"/>
          <w:tab w:val="left" w:pos="9315"/>
        </w:tabs>
        <w:suppressAutoHyphens w:val="0"/>
        <w:autoSpaceDE w:val="0"/>
        <w:autoSpaceDN w:val="0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сутствие докумен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сведений), предусмотренных нормативным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вым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ктами Российск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;</w:t>
      </w:r>
    </w:p>
    <w:p w:rsidR="00F86354" w:rsidRPr="00F86354" w:rsidRDefault="00F86354" w:rsidP="00F86354">
      <w:pPr>
        <w:widowControl w:val="0"/>
        <w:numPr>
          <w:ilvl w:val="0"/>
          <w:numId w:val="34"/>
        </w:numPr>
        <w:tabs>
          <w:tab w:val="left" w:pos="0"/>
          <w:tab w:val="left" w:pos="1229"/>
          <w:tab w:val="left" w:pos="9315"/>
        </w:tabs>
        <w:suppressAutoHyphens w:val="0"/>
        <w:autoSpaceDE w:val="0"/>
        <w:autoSpaceDN w:val="0"/>
        <w:ind w:left="0"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аявитель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етс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обладателе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;</w:t>
      </w:r>
    </w:p>
    <w:p w:rsidR="00F86354" w:rsidRPr="00F86354" w:rsidRDefault="00F86354" w:rsidP="00F86354">
      <w:pPr>
        <w:widowControl w:val="0"/>
        <w:numPr>
          <w:ilvl w:val="0"/>
          <w:numId w:val="34"/>
        </w:numPr>
        <w:tabs>
          <w:tab w:val="left" w:pos="0"/>
          <w:tab w:val="left" w:pos="1229"/>
          <w:tab w:val="left" w:pos="9315"/>
        </w:tabs>
        <w:suppressAutoHyphens w:val="0"/>
        <w:autoSpaceDE w:val="0"/>
        <w:autoSpaceDN w:val="0"/>
        <w:spacing w:line="242" w:lineRule="auto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ведомление о сносе содержит сведения об объекте, который не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ет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.</w:t>
      </w:r>
    </w:p>
    <w:p w:rsidR="00F86354" w:rsidRPr="00F86354" w:rsidRDefault="00F86354" w:rsidP="00F86354">
      <w:pPr>
        <w:widowControl w:val="0"/>
        <w:tabs>
          <w:tab w:val="left" w:pos="0"/>
          <w:tab w:val="left" w:pos="2789"/>
          <w:tab w:val="left" w:pos="4546"/>
          <w:tab w:val="left" w:pos="5222"/>
          <w:tab w:val="left" w:pos="6426"/>
          <w:tab w:val="left" w:pos="9315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случае обращения за услугой «Направление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color w:val="000000"/>
          <w:sz w:val="28"/>
          <w:szCs w:val="28"/>
          <w:lang w:eastAsia="en-US"/>
        </w:rPr>
        <w:t>о</w:t>
      </w:r>
      <w:r w:rsidRPr="00F86354">
        <w:rPr>
          <w:color w:val="000000"/>
          <w:spacing w:val="-67"/>
          <w:sz w:val="28"/>
          <w:szCs w:val="28"/>
          <w:lang w:eastAsia="en-US"/>
        </w:rPr>
        <w:t xml:space="preserve">                         </w:t>
      </w:r>
      <w:r w:rsidRPr="00F86354">
        <w:rPr>
          <w:color w:val="000000"/>
          <w:sz w:val="28"/>
          <w:szCs w:val="28"/>
          <w:lang w:eastAsia="en-US"/>
        </w:rPr>
        <w:t>завершении</w:t>
      </w:r>
      <w:r w:rsidRPr="00F86354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»:</w:t>
      </w:r>
    </w:p>
    <w:p w:rsidR="00F86354" w:rsidRPr="00F86354" w:rsidRDefault="00F86354" w:rsidP="00F86354">
      <w:pPr>
        <w:widowControl w:val="0"/>
        <w:numPr>
          <w:ilvl w:val="0"/>
          <w:numId w:val="33"/>
        </w:numPr>
        <w:tabs>
          <w:tab w:val="left" w:pos="0"/>
          <w:tab w:val="left" w:pos="1229"/>
          <w:tab w:val="left" w:pos="2096"/>
          <w:tab w:val="left" w:pos="2804"/>
        </w:tabs>
        <w:suppressAutoHyphens w:val="0"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кументы</w:t>
      </w:r>
      <w:r w:rsidRPr="00F86354">
        <w:rPr>
          <w:sz w:val="28"/>
          <w:szCs w:val="28"/>
          <w:lang w:eastAsia="en-US"/>
        </w:rPr>
        <w:tab/>
        <w:t>(сведения), представленные заявителем, противоречат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м</w:t>
      </w:r>
      <w:r w:rsidRPr="00F86354">
        <w:rPr>
          <w:sz w:val="28"/>
          <w:szCs w:val="28"/>
          <w:lang w:eastAsia="en-US"/>
        </w:rPr>
        <w:tab/>
        <w:t>(сведениям), полученным в рамках межведомстве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аимодействия;</w:t>
      </w:r>
    </w:p>
    <w:p w:rsidR="00F86354" w:rsidRPr="00F86354" w:rsidRDefault="00F86354" w:rsidP="00F86354">
      <w:pPr>
        <w:widowControl w:val="0"/>
        <w:numPr>
          <w:ilvl w:val="0"/>
          <w:numId w:val="33"/>
        </w:numPr>
        <w:tabs>
          <w:tab w:val="left" w:pos="0"/>
          <w:tab w:val="left" w:pos="1229"/>
        </w:tabs>
        <w:suppressAutoHyphens w:val="0"/>
        <w:autoSpaceDE w:val="0"/>
        <w:autoSpaceDN w:val="0"/>
        <w:spacing w:line="242" w:lineRule="auto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сутствие докумен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сведений), предусмотренных нормативным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вым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ктами Российск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»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7"/>
        </w:tabs>
        <w:suppressAutoHyphens w:val="0"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счерпывающий перечень оснований для отказа в приеме документов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х в пункте 2.8 настоящего Административного регламента, в том числ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н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электронной форме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 государственной власти, орган местного самоуправления, в полномоч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 входит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294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представленные документы утратили силу на день обращения з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 (документ, удостоверяющий личность; документ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достоверяющий полномочия представителя заявителя, в случае обращения з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 указанны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ом);</w:t>
      </w:r>
    </w:p>
    <w:p w:rsidR="00F86354" w:rsidRPr="00F86354" w:rsidRDefault="00F86354" w:rsidP="00F86354">
      <w:pPr>
        <w:widowControl w:val="0"/>
        <w:tabs>
          <w:tab w:val="left" w:pos="0"/>
          <w:tab w:val="left" w:pos="3517"/>
          <w:tab w:val="left" w:pos="5308"/>
          <w:tab w:val="left" w:pos="7086"/>
          <w:tab w:val="left" w:pos="8652"/>
        </w:tabs>
        <w:suppressAutoHyphens w:val="0"/>
        <w:autoSpaceDE w:val="0"/>
        <w:autoSpaceDN w:val="0"/>
        <w:spacing w:before="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ные</w:t>
      </w:r>
      <w:r w:rsidRPr="00F86354">
        <w:rPr>
          <w:sz w:val="28"/>
          <w:szCs w:val="28"/>
          <w:lang w:eastAsia="en-US"/>
        </w:rPr>
        <w:tab/>
        <w:t>заявителем</w:t>
      </w:r>
      <w:r w:rsidRPr="00F86354">
        <w:rPr>
          <w:sz w:val="28"/>
          <w:szCs w:val="28"/>
          <w:lang w:eastAsia="en-US"/>
        </w:rPr>
        <w:tab/>
        <w:t>документы</w:t>
      </w:r>
      <w:r w:rsidRPr="00F86354">
        <w:rPr>
          <w:sz w:val="28"/>
          <w:szCs w:val="28"/>
          <w:lang w:eastAsia="en-US"/>
        </w:rPr>
        <w:tab/>
        <w:t>содержат подчистки 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равления текста, не заверенные в порядке, установленном законодательств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г) представленные в электронной форме документы содержат повреждения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личие которых не позволяет в полном объеме получить информацию и сведения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держащиес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документах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) уведомление о сносе, уведомление о завершении сноса и документы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е в пункте 2.8 настоящего Административного регламента, представлены</w:t>
      </w:r>
      <w:r w:rsidRPr="00F86354">
        <w:rPr>
          <w:spacing w:val="-67"/>
          <w:sz w:val="28"/>
          <w:szCs w:val="28"/>
          <w:lang w:eastAsia="en-US"/>
        </w:rPr>
        <w:t xml:space="preserve">                                      </w:t>
      </w:r>
      <w:r w:rsidRPr="00F86354">
        <w:rPr>
          <w:sz w:val="28"/>
          <w:szCs w:val="28"/>
          <w:lang w:eastAsia="en-US"/>
        </w:rPr>
        <w:t>в электронной форме с нарушением требований, установленных пункта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5 -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7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 регламент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е)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явлен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соблюдени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тановленны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атьей</w:t>
      </w:r>
      <w:r w:rsidRPr="00F86354">
        <w:rPr>
          <w:spacing w:val="3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1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льн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"Об электронной подписи" условий признания квалифицированной электро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ительн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х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ны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ж) неполное заполнение полей в форме уведомления, в том числе 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терактив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н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ПГУ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)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полн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мплек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lastRenderedPageBreak/>
        <w:t>предостав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»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8"/>
        </w:tabs>
        <w:suppressAutoHyphens w:val="0"/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ешение об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казе в приеме документов, указанных в пункте 2.8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формляетс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гласн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ложени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 к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му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у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8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ешение об отказе в приеме документов, указанных в пункт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.8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яетс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ю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особом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пределенным заявителем в уведомлении о сносе, уведомлении о заверш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, не позднее рабочего для, следующего за днем получения заявления, либ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дается в день личного обращения за получением указанного решения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ы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тр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8"/>
        </w:tabs>
        <w:suppressAutoHyphens w:val="0"/>
        <w:autoSpaceDE w:val="0"/>
        <w:autoSpaceDN w:val="0"/>
        <w:spacing w:before="1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каз в приеме документов, указанных в пункте 2.8 настоящего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 регламента, не препятствует повторному обращени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 з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е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</w:tabs>
        <w:suppressAutoHyphens w:val="0"/>
        <w:autoSpaceDE w:val="0"/>
        <w:autoSpaceDN w:val="0"/>
        <w:spacing w:line="322" w:lineRule="exact"/>
        <w:ind w:left="709" w:hanging="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езультато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етс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 размещение этих уведомления и документов в информационной системе</w:t>
      </w:r>
      <w:r w:rsidRPr="00F86354">
        <w:rPr>
          <w:spacing w:val="-68"/>
          <w:sz w:val="28"/>
          <w:szCs w:val="28"/>
          <w:lang w:eastAsia="en-US"/>
        </w:rPr>
        <w:t xml:space="preserve">                                   </w:t>
      </w:r>
      <w:r w:rsidRPr="00F86354">
        <w:rPr>
          <w:sz w:val="28"/>
          <w:szCs w:val="28"/>
          <w:lang w:eastAsia="en-US"/>
        </w:rPr>
        <w:t>обеспеч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достроительной деятельности.</w:t>
      </w:r>
    </w:p>
    <w:p w:rsidR="00F86354" w:rsidRPr="00F86354" w:rsidRDefault="00F86354" w:rsidP="00F86354">
      <w:pPr>
        <w:widowControl w:val="0"/>
        <w:tabs>
          <w:tab w:val="left" w:pos="0"/>
          <w:tab w:val="left" w:pos="2188"/>
          <w:tab w:val="left" w:pos="6815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учае обращ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ой «Направление уведомления о планируемом</w:t>
      </w:r>
      <w:r w:rsidRPr="00F86354">
        <w:rPr>
          <w:spacing w:val="-67"/>
          <w:sz w:val="28"/>
          <w:szCs w:val="28"/>
          <w:lang w:eastAsia="en-US"/>
        </w:rPr>
        <w:t xml:space="preserve">                                     </w:t>
      </w:r>
      <w:r w:rsidRPr="00F86354">
        <w:rPr>
          <w:sz w:val="28"/>
          <w:szCs w:val="28"/>
          <w:lang w:eastAsia="en-US"/>
        </w:rPr>
        <w:t>снос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:</w:t>
      </w:r>
    </w:p>
    <w:p w:rsidR="00F86354" w:rsidRPr="00F86354" w:rsidRDefault="00F86354" w:rsidP="00F86354">
      <w:pPr>
        <w:widowControl w:val="0"/>
        <w:numPr>
          <w:ilvl w:val="0"/>
          <w:numId w:val="32"/>
        </w:numPr>
        <w:tabs>
          <w:tab w:val="left" w:pos="0"/>
          <w:tab w:val="left" w:pos="1229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звещение о приеме уведомления о планируемом сносе объект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 строительств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форма приведена в Приложении № к настоящему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у);</w:t>
      </w:r>
    </w:p>
    <w:p w:rsidR="00F86354" w:rsidRPr="00F86354" w:rsidRDefault="00F86354" w:rsidP="00F86354">
      <w:pPr>
        <w:widowControl w:val="0"/>
        <w:numPr>
          <w:ilvl w:val="0"/>
          <w:numId w:val="32"/>
        </w:numPr>
        <w:tabs>
          <w:tab w:val="left" w:pos="0"/>
          <w:tab w:val="left" w:pos="1229"/>
        </w:tabs>
        <w:suppressAutoHyphens w:val="0"/>
        <w:autoSpaceDE w:val="0"/>
        <w:autoSpaceDN w:val="0"/>
        <w:spacing w:line="242" w:lineRule="auto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каз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3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форм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веден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ложен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-67"/>
          <w:sz w:val="28"/>
          <w:szCs w:val="28"/>
          <w:lang w:eastAsia="en-US"/>
        </w:rPr>
        <w:t xml:space="preserve">                                         </w:t>
      </w:r>
      <w:r w:rsidRPr="00F86354">
        <w:rPr>
          <w:sz w:val="28"/>
          <w:szCs w:val="28"/>
          <w:lang w:eastAsia="en-US"/>
        </w:rPr>
        <w:t>настоящем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 регламенту).</w:t>
      </w:r>
    </w:p>
    <w:p w:rsidR="00F86354" w:rsidRPr="00F86354" w:rsidRDefault="00F86354" w:rsidP="00F86354">
      <w:pPr>
        <w:widowControl w:val="0"/>
        <w:tabs>
          <w:tab w:val="left" w:pos="0"/>
          <w:tab w:val="left" w:pos="1469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</w:t>
      </w:r>
      <w:r w:rsidRPr="00F86354">
        <w:rPr>
          <w:sz w:val="28"/>
          <w:szCs w:val="28"/>
          <w:lang w:eastAsia="en-US"/>
        </w:rPr>
        <w:tab/>
        <w:t>случае обращения за услугой «Направление уведомления о заверше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»:</w:t>
      </w:r>
    </w:p>
    <w:p w:rsidR="00F86354" w:rsidRPr="00F86354" w:rsidRDefault="00F86354" w:rsidP="00F86354">
      <w:pPr>
        <w:widowControl w:val="0"/>
        <w:numPr>
          <w:ilvl w:val="0"/>
          <w:numId w:val="31"/>
        </w:numPr>
        <w:tabs>
          <w:tab w:val="left" w:pos="0"/>
          <w:tab w:val="left" w:pos="1229"/>
          <w:tab w:val="left" w:pos="2215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звещение о приеме уведомления о завершении сноса объект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питального</w:t>
      </w:r>
      <w:r w:rsidRPr="00F86354">
        <w:rPr>
          <w:sz w:val="28"/>
          <w:szCs w:val="28"/>
          <w:lang w:eastAsia="en-US"/>
        </w:rPr>
        <w:tab/>
        <w:t>строительства (форма приведена в Приложении № к настоящему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у);</w:t>
      </w:r>
    </w:p>
    <w:p w:rsidR="00F86354" w:rsidRPr="00F86354" w:rsidRDefault="00F86354" w:rsidP="00F86354">
      <w:pPr>
        <w:widowControl w:val="0"/>
        <w:numPr>
          <w:ilvl w:val="0"/>
          <w:numId w:val="31"/>
        </w:numPr>
        <w:tabs>
          <w:tab w:val="left" w:pos="0"/>
          <w:tab w:val="left" w:pos="1229"/>
        </w:tabs>
        <w:suppressAutoHyphens w:val="0"/>
        <w:autoSpaceDE w:val="0"/>
        <w:autoSpaceDN w:val="0"/>
        <w:spacing w:before="67" w:line="242" w:lineRule="auto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каз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3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форм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веден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ложе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-67"/>
          <w:sz w:val="28"/>
          <w:szCs w:val="28"/>
          <w:lang w:eastAsia="en-US"/>
        </w:rPr>
        <w:t xml:space="preserve">                                                   </w:t>
      </w:r>
      <w:r w:rsidRPr="00F86354">
        <w:rPr>
          <w:sz w:val="28"/>
          <w:szCs w:val="28"/>
          <w:lang w:eastAsia="en-US"/>
        </w:rPr>
        <w:t>настоящем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 регламенту)»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8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Формы уведомления о сносе, уведомления о завершении снос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тверждаются федеральным органом исполнительной власти, осуществляющи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ункции по выработке и реализации государственной политики и нормативно-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вому регулированию в сфере строительства, архитектуры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достроительства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7"/>
        </w:tabs>
        <w:suppressAutoHyphens w:val="0"/>
        <w:autoSpaceDE w:val="0"/>
        <w:autoSpaceDN w:val="0"/>
        <w:spacing w:line="322" w:lineRule="exact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едоставл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ез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има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ты.</w:t>
      </w:r>
    </w:p>
    <w:p w:rsidR="00F86354" w:rsidRPr="00F86354" w:rsidRDefault="00F86354" w:rsidP="00F86354">
      <w:pPr>
        <w:widowControl w:val="0"/>
        <w:numPr>
          <w:ilvl w:val="1"/>
          <w:numId w:val="35"/>
        </w:numPr>
        <w:tabs>
          <w:tab w:val="left" w:pos="0"/>
          <w:tab w:val="left" w:pos="1558"/>
          <w:tab w:val="left" w:pos="8676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ведения о ходе рассмотрения уведомления о сносе,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особом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ункт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а»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.4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водятс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</w:t>
      </w:r>
      <w:r w:rsidRPr="00F86354">
        <w:rPr>
          <w:sz w:val="28"/>
          <w:szCs w:val="28"/>
          <w:lang w:eastAsia="en-US"/>
        </w:rPr>
        <w:tab/>
        <w:t>путем</w:t>
      </w:r>
      <w:r w:rsidRPr="00F86354">
        <w:rPr>
          <w:spacing w:val="1"/>
          <w:sz w:val="28"/>
          <w:szCs w:val="28"/>
          <w:lang w:eastAsia="en-US"/>
        </w:rPr>
        <w:t xml:space="preserve"> у</w:t>
      </w:r>
      <w:r w:rsidRPr="00F86354">
        <w:rPr>
          <w:sz w:val="28"/>
          <w:szCs w:val="28"/>
          <w:lang w:eastAsia="en-US"/>
        </w:rPr>
        <w:t>ведомления об изменении статуса уведомления в личном кабинете заявителя 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ди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, регионально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.</w:t>
      </w:r>
    </w:p>
    <w:p w:rsidR="00F86354" w:rsidRPr="00F86354" w:rsidRDefault="00F86354" w:rsidP="00F86354">
      <w:pPr>
        <w:widowControl w:val="0"/>
        <w:tabs>
          <w:tab w:val="left" w:pos="0"/>
          <w:tab w:val="left" w:pos="3211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ведения о ходе рассмотрения уведомления о сносе,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особом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ым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ункт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б»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.4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го Административного регламента, предоставляются заявителю 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нова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г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тного (при личном обращении либо по телефону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 орган, многофункциональный центр) либо письменного запроса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составляемого в </w:t>
      </w:r>
      <w:r w:rsidRPr="00F86354">
        <w:rPr>
          <w:sz w:val="28"/>
          <w:szCs w:val="28"/>
          <w:lang w:eastAsia="en-US"/>
        </w:rPr>
        <w:lastRenderedPageBreak/>
        <w:t>произвольной форме, без взимания платы. Письменный запро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ожет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ыть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ан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 на бумажном носителе посредством личного обращения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й орган, в том числе через многофункциональный центр либ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редство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чтово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прав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явлен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ностью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г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есылке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пись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ложения 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 вручени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редство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чты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нова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рос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ход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смотр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3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 сноса доводятся до заявителя в устной форм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р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чном обращении либо по телефону в Уполномоченный орган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ый центр) в день обращения заявителя либо в письме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, в том числе в электронном виде, если это предусмотрено указанны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росом, в течение двух рабочих дней со дня поступления соответствующе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роса.</w:t>
      </w:r>
    </w:p>
    <w:p w:rsidR="00F86354" w:rsidRPr="00F86354" w:rsidRDefault="00F86354" w:rsidP="00F86354">
      <w:pPr>
        <w:widowControl w:val="0"/>
        <w:numPr>
          <w:ilvl w:val="1"/>
          <w:numId w:val="30"/>
        </w:numPr>
        <w:tabs>
          <w:tab w:val="left" w:pos="0"/>
          <w:tab w:val="left" w:pos="1558"/>
          <w:tab w:val="left" w:pos="4440"/>
          <w:tab w:val="left" w:pos="5913"/>
        </w:tabs>
        <w:suppressAutoHyphens w:val="0"/>
        <w:autoSpaceDE w:val="0"/>
        <w:autoSpaceDN w:val="0"/>
        <w:ind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аксимальный срок ожидания в очереди при подаче запроса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z w:val="28"/>
          <w:szCs w:val="28"/>
          <w:lang w:eastAsia="en-US"/>
        </w:rPr>
        <w:tab/>
        <w:t>(муниципальной) услуги и при получ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z w:val="28"/>
          <w:szCs w:val="28"/>
          <w:lang w:eastAsia="en-US"/>
        </w:rPr>
        <w:tab/>
        <w:t>(муниципальной) услуги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м органе или многофункциональном центре составляет не более 15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инут.</w:t>
      </w:r>
    </w:p>
    <w:p w:rsidR="00F86354" w:rsidRPr="00F86354" w:rsidRDefault="00F86354" w:rsidP="00F86354">
      <w:pPr>
        <w:widowControl w:val="0"/>
        <w:numPr>
          <w:ilvl w:val="1"/>
          <w:numId w:val="30"/>
        </w:numPr>
        <w:tabs>
          <w:tab w:val="left" w:pos="0"/>
          <w:tab w:val="left" w:pos="1557"/>
        </w:tabs>
        <w:suppressAutoHyphens w:val="0"/>
        <w:autoSpaceDE w:val="0"/>
        <w:autoSpaceDN w:val="0"/>
        <w:ind w:firstLine="776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слуги, необходимые и обязательные для предоставлени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сутствуют.</w:t>
      </w:r>
    </w:p>
    <w:p w:rsidR="00F86354" w:rsidRPr="00F86354" w:rsidRDefault="00F86354" w:rsidP="00F86354">
      <w:pPr>
        <w:widowControl w:val="0"/>
        <w:tabs>
          <w:tab w:val="left" w:pos="0"/>
          <w:tab w:val="left" w:pos="1557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2.23. Пр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5"/>
          <w:sz w:val="28"/>
          <w:szCs w:val="28"/>
          <w:lang w:eastAsia="en-US"/>
        </w:rPr>
        <w:t xml:space="preserve"> м</w:t>
      </w:r>
      <w:r w:rsidRPr="00F86354">
        <w:rPr>
          <w:sz w:val="28"/>
          <w:szCs w:val="28"/>
          <w:lang w:eastAsia="en-US"/>
        </w:rPr>
        <w:t>униципальной</w:t>
      </w:r>
      <w:r w:rsidRPr="00F86354">
        <w:rPr>
          <w:spacing w:val="-1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услуги  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рещает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овать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 заявител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ие или осуществление которых не предусмотрено нормативны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ем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2612"/>
          <w:tab w:val="left" w:pos="5973"/>
        </w:tabs>
        <w:suppressAutoHyphens w:val="0"/>
        <w:autoSpaceDE w:val="0"/>
        <w:autoSpaceDN w:val="0"/>
        <w:spacing w:before="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ормативными правовыми актами Российской Федерации и Ростовской области, муниципальными правовыми актами Белокалитвинского района</w:t>
      </w:r>
      <w:r w:rsidRPr="00F86354">
        <w:rPr>
          <w:i/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ходятс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поряжени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в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ющих муниципальную услугу, государстве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в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стног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амоуправл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z w:val="28"/>
          <w:szCs w:val="28"/>
          <w:lang w:eastAsia="en-US"/>
        </w:rPr>
        <w:tab/>
        <w:t>(или) подведомствен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м органам и органам местного самоуправления организаций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частвующих в предоставлении муниципальных услуг, за исключени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 указанных в части 6 стать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7 Федерального закона от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7 июля 2010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д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 210-ФЗ «Об организации предоставления государственных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»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льны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10-ФЗ);</w:t>
      </w:r>
    </w:p>
    <w:p w:rsidR="00F86354" w:rsidRPr="00F86354" w:rsidRDefault="00F86354" w:rsidP="00F86354">
      <w:pPr>
        <w:widowControl w:val="0"/>
        <w:tabs>
          <w:tab w:val="left" w:pos="0"/>
          <w:tab w:val="left" w:pos="8053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едставл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и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сутств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(или)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, либо в предоставлении муниципальной услуги, з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ключение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их случаев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 муниципальной услуги, после первоначаль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ач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личие ошибок в уведомлении о сносе, уведомлении о завершении сноса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х, поданных заявителем после первоначального отказа в прием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услуги, либо в </w:t>
      </w:r>
      <w:r w:rsidRPr="00F86354">
        <w:rPr>
          <w:sz w:val="28"/>
          <w:szCs w:val="28"/>
          <w:lang w:eastAsia="en-US"/>
        </w:rPr>
        <w:lastRenderedPageBreak/>
        <w:t>предоставлении муниципальной услуги и н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ключенн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ставленны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не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мплект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бо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4451"/>
          <w:tab w:val="left" w:pos="5021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ыявление документально подтвержденного факт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ризнаков) ошибоч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л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тивоправ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ия (бездействия) должностного лиц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 органа, служащего, работника многофункционального центра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ботника организации, предусмотренной часть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.1 стать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6 Федераль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а № 210-ФЗ, при первоначальном отказе в приеме документов, необходимы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, либо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 муниципальной услуги, о чем в письменн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иде за подписью руководителя Уполномоченного органа, руководите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ого центра при первоначальном отказе в приеме документов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необходимых для предоставления государственной (муниципальной) услуги, </w:t>
      </w:r>
      <w:r w:rsidRPr="00F86354">
        <w:rPr>
          <w:color w:val="000000"/>
          <w:sz w:val="28"/>
          <w:szCs w:val="28"/>
          <w:lang w:eastAsia="en-US"/>
        </w:rPr>
        <w:t>либо</w:t>
      </w:r>
      <w:r w:rsidRPr="00F86354">
        <w:rPr>
          <w:color w:val="000000"/>
          <w:spacing w:val="-67"/>
          <w:sz w:val="28"/>
          <w:szCs w:val="28"/>
          <w:lang w:eastAsia="en-US"/>
        </w:rPr>
        <w:t xml:space="preserve">         </w:t>
      </w:r>
      <w:r w:rsidRPr="00F86354">
        <w:rPr>
          <w:color w:val="000000"/>
          <w:sz w:val="28"/>
          <w:szCs w:val="28"/>
          <w:lang w:eastAsia="en-US"/>
        </w:rPr>
        <w:t xml:space="preserve">руководителя </w:t>
      </w:r>
      <w:r w:rsidRPr="00F86354">
        <w:rPr>
          <w:sz w:val="28"/>
          <w:szCs w:val="28"/>
          <w:lang w:eastAsia="en-US"/>
        </w:rPr>
        <w:t>организации, предусмотренной часть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.1 стать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6 Федераль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а №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10-ФЗ, уведомляется заявитель, а также приносятся извинения з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ставленны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удобства.</w:t>
      </w:r>
    </w:p>
    <w:p w:rsidR="00F86354" w:rsidRPr="00F86354" w:rsidRDefault="00F86354" w:rsidP="00F86354">
      <w:pPr>
        <w:widowControl w:val="0"/>
        <w:tabs>
          <w:tab w:val="left" w:pos="0"/>
          <w:tab w:val="left" w:pos="1558"/>
          <w:tab w:val="left" w:pos="7596"/>
        </w:tabs>
        <w:suppressAutoHyphens w:val="0"/>
        <w:autoSpaceDE w:val="0"/>
        <w:autoSpaceDN w:val="0"/>
        <w:spacing w:before="67"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           2.24. Местоположени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ы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даний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 уведомлений о сносе, уведомлений о завершении сноса и документов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 для предоставления муниципальной услуги, 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ж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дач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о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ть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добств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ждан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очк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р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шеход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ступност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тановок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ществен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анспорта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случае, если имеется возможность организации стоянки (парковки) возл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дания (строения), в котором размещено помещение приема и выдачи документов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изовывается стоянк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арковка) для личного автомобильного транспорт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й.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ьзовани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оян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арковкой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т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имается.</w:t>
      </w:r>
    </w:p>
    <w:p w:rsidR="00F86354" w:rsidRPr="00F86354" w:rsidRDefault="00F86354" w:rsidP="00F86354">
      <w:pPr>
        <w:widowControl w:val="0"/>
        <w:tabs>
          <w:tab w:val="left" w:pos="0"/>
          <w:tab w:val="left" w:pos="268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ля парковки специальных автотранспортных средств инвалидов на стоянк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арковке) выделяется не мен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0% мест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но не менее одного места) д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есплатной парковки транспортных средств, управляемых инвалидами I, II групп, 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ж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валидами III группы в порядке, установленном Правительств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 Федерации, и транспортных средств, перевозящих таких инвалидов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или)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тей-инвалидов.</w:t>
      </w:r>
    </w:p>
    <w:p w:rsidR="00F86354" w:rsidRPr="00F86354" w:rsidRDefault="00F86354" w:rsidP="00F86354">
      <w:pPr>
        <w:widowControl w:val="0"/>
        <w:tabs>
          <w:tab w:val="left" w:pos="0"/>
          <w:tab w:val="left" w:pos="4641"/>
          <w:tab w:val="left" w:pos="5017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целях обеспечения беспрепятственного доступа заявителей, в том числ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едвигающихся на инвалидных колясках, вход в здание и помещения, в которы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етс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ая услуга, оборудуют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андусами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учнями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тильными (контрастными) предупреждающи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ментами, иными специальным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способлениями, позволяющими обеспечить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еспрепятственный доступ и передвижение инвалидов, в соответствии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одательство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циально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щит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валидов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Центральный вход в здание Уполномоченного органа должен быть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орудован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й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бличк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вывеской)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держаще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ю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17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именование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естонахождение и юридический адрес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жи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боты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график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lastRenderedPageBreak/>
        <w:t>номер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лефоно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равок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мещения, в которых предоставляется государственна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муниципальная)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а, должны соответствовать санитарно-эпидемиологическим правилам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ормативам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мещения,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етс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ая услуга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нащаютс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отивопожарной системой и средствами пожаротушения;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повещ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зникновени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чрезвычай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туации;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редствам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каза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в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дицинск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мощ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туалетным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мнатам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етителей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ал ожидания Заявителей оборудуется стульями, скамьями, количеств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пределяетс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ход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з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актическ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грузк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зможносте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змещ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мещении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ж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ым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ендами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Тексты материалов, размещенных на информационном стенде, печатаютс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добным для чтения шрифтом, без исправлений, с выделением наиболее важных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ст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жирны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шрифтом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ест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олн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лени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орудуютс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ульями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олам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стойками),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ланками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лений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исьменным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адлежностями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ес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орудуютс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ым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бличками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(вывесками)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ием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омер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бинет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именова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дела;</w:t>
      </w:r>
    </w:p>
    <w:p w:rsidR="00F86354" w:rsidRPr="00F86354" w:rsidRDefault="00F86354" w:rsidP="00F86354">
      <w:pPr>
        <w:widowControl w:val="0"/>
        <w:tabs>
          <w:tab w:val="left" w:pos="0"/>
          <w:tab w:val="left" w:pos="4448"/>
          <w:tab w:val="left" w:pos="6004"/>
        </w:tabs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фамилии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мен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чества (последнее– при наличии), должност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ствен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 документов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график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й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абочее место каждого ответственного лица за прием документов, должн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ыть оборудовано персональным компьютером с возможностью доступа к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м информационным базам данных, печатающим устройств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ринтером)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копирующим устройством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Лицо, ответственное за прием документов, должно иметь настольну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бличку с указанием фамилии, имени, отчеств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последнее - при наличии) 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и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 предоставлении муниципальной услуги инвалида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ютс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возможность беспрепятственного доступа к объекту (зданию, помещению), 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7"/>
          <w:sz w:val="28"/>
          <w:szCs w:val="28"/>
          <w:lang w:eastAsia="en-US"/>
        </w:rPr>
        <w:t xml:space="preserve">                </w:t>
      </w:r>
      <w:r w:rsidRPr="00F86354">
        <w:rPr>
          <w:sz w:val="28"/>
          <w:szCs w:val="28"/>
          <w:lang w:eastAsia="en-US"/>
        </w:rPr>
        <w:t>котором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етс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а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озможность самостоятельного передвижения по территории, на котор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анспортное средство и высадки из него, в том числе с использование кресла-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ляск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опровожд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валидов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меющи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ойки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стройства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ункци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рени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амостоятельного передвижения;</w:t>
      </w:r>
    </w:p>
    <w:p w:rsidR="00F86354" w:rsidRPr="00F86354" w:rsidRDefault="00F86354" w:rsidP="00F86354">
      <w:pPr>
        <w:widowControl w:val="0"/>
        <w:tabs>
          <w:tab w:val="left" w:pos="0"/>
          <w:tab w:val="left" w:pos="2922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длежащее размещение оборудования и носителей информации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 для обеспечения беспрепятственного доступа инвалидов зданиям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мещениям, в которых предоставляется муниципальная услуга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е с учетом ограничений и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жизнедеятельност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ублирование необходимой для инвалидов звуковой и зритель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и, а также надписей, знаков и иной текстовой и графическ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наками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полненным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льефно-точечным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шрифтом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райля; допуск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урдопереводчика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ифлосурдопереводчика;</w:t>
      </w:r>
    </w:p>
    <w:p w:rsidR="00F86354" w:rsidRPr="00F86354" w:rsidRDefault="00F86354" w:rsidP="00F86354">
      <w:pPr>
        <w:widowControl w:val="0"/>
        <w:tabs>
          <w:tab w:val="left" w:pos="0"/>
          <w:tab w:val="left" w:pos="473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пуск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баки-проводника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личи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тверждающег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lastRenderedPageBreak/>
        <w:t>специально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учение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кты (здания, помещения), в котор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ютс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а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казание инвалидам помощи в преодолении барьеров, мешающих получению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м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равн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ругим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ами.</w:t>
      </w:r>
    </w:p>
    <w:p w:rsidR="00F86354" w:rsidRPr="00F86354" w:rsidRDefault="00F86354" w:rsidP="00F86354">
      <w:pPr>
        <w:widowControl w:val="0"/>
        <w:tabs>
          <w:tab w:val="left" w:pos="0"/>
          <w:tab w:val="left" w:pos="1557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2.25. Основным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казателям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а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ютс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воевременность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 со стандартом ее предоставления, установленным настоящи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ы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ом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инимально возможное количество взаимодействий гражданина с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ым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ами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частвующим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сутствие обоснованных жалоб на действия (бездействие) сотрудников и их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корректно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невнимательное)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ношени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ям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сутствие нарушений установленных сроков в процессе предоставлени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4622"/>
          <w:tab w:val="left" w:pos="7906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сутствие заявлений об оспаривании решений, действ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бездействия)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 органа, его должностных лиц, принимаемых (совершенных) пр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, по итога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ссмотр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оторы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несены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довлетворении (частичн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довлетворении)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ований заявителей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4"/>
        <w:jc w:val="both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numPr>
          <w:ilvl w:val="0"/>
          <w:numId w:val="39"/>
        </w:numPr>
        <w:tabs>
          <w:tab w:val="left" w:pos="0"/>
        </w:tabs>
        <w:suppressAutoHyphens w:val="0"/>
        <w:autoSpaceDE w:val="0"/>
        <w:autoSpaceDN w:val="0"/>
        <w:spacing w:line="321" w:lineRule="exact"/>
        <w:ind w:left="0" w:firstLine="709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Состав, последовательность и сроки выполнения административных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роцедур</w:t>
      </w:r>
      <w:r w:rsidRPr="00F86354">
        <w:rPr>
          <w:bCs/>
          <w:spacing w:val="-3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(действий),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требования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к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орядку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их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выполнения,</w:t>
      </w:r>
      <w:r w:rsidRPr="00F86354">
        <w:rPr>
          <w:bCs/>
          <w:spacing w:val="-3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в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том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числе особенности</w:t>
      </w:r>
      <w:r w:rsidRPr="00F86354">
        <w:rPr>
          <w:bCs/>
          <w:spacing w:val="-6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выполнения</w:t>
      </w:r>
      <w:r w:rsidRPr="00F86354">
        <w:rPr>
          <w:bCs/>
          <w:spacing w:val="-6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административных</w:t>
      </w:r>
      <w:r w:rsidRPr="00F86354">
        <w:rPr>
          <w:bCs/>
          <w:spacing w:val="-6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роцедур</w:t>
      </w:r>
      <w:r w:rsidRPr="00F86354">
        <w:rPr>
          <w:bCs/>
          <w:spacing w:val="-6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в</w:t>
      </w:r>
      <w:r w:rsidRPr="00F86354">
        <w:rPr>
          <w:bCs/>
          <w:spacing w:val="-5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электронной</w:t>
      </w:r>
      <w:r w:rsidRPr="00F86354">
        <w:rPr>
          <w:bCs/>
          <w:spacing w:val="-6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форме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6"/>
        <w:jc w:val="both"/>
        <w:rPr>
          <w:b/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</w:tabs>
        <w:suppressAutoHyphens w:val="0"/>
        <w:autoSpaceDE w:val="0"/>
        <w:autoSpaceDN w:val="0"/>
        <w:spacing w:before="1" w:line="242" w:lineRule="auto"/>
        <w:ind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едоставл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ключает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еб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ледующи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ы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цедуры:</w:t>
      </w:r>
    </w:p>
    <w:p w:rsidR="00F86354" w:rsidRPr="00F86354" w:rsidRDefault="00F86354" w:rsidP="00F86354">
      <w:pPr>
        <w:widowControl w:val="0"/>
        <w:numPr>
          <w:ilvl w:val="0"/>
          <w:numId w:val="27"/>
        </w:numPr>
        <w:tabs>
          <w:tab w:val="left" w:pos="0"/>
          <w:tab w:val="left" w:pos="1229"/>
        </w:tabs>
        <w:suppressAutoHyphens w:val="0"/>
        <w:autoSpaceDE w:val="0"/>
        <w:autoSpaceDN w:val="0"/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оверк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страц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ления;</w:t>
      </w:r>
    </w:p>
    <w:p w:rsidR="00F86354" w:rsidRPr="00F86354" w:rsidRDefault="00F86354" w:rsidP="00F86354">
      <w:pPr>
        <w:widowControl w:val="0"/>
        <w:numPr>
          <w:ilvl w:val="0"/>
          <w:numId w:val="27"/>
        </w:numPr>
        <w:tabs>
          <w:tab w:val="left" w:pos="0"/>
          <w:tab w:val="left" w:pos="1229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 сведений посредством Федеральной государстве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ы</w:t>
      </w:r>
      <w:r w:rsidRPr="00F86354">
        <w:rPr>
          <w:spacing w:val="3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Едина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жведомственног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аимодействия»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 – СМЭВ);</w:t>
      </w:r>
    </w:p>
    <w:p w:rsidR="00F86354" w:rsidRPr="00F86354" w:rsidRDefault="00F86354" w:rsidP="00F86354">
      <w:pPr>
        <w:widowControl w:val="0"/>
        <w:numPr>
          <w:ilvl w:val="0"/>
          <w:numId w:val="27"/>
        </w:numPr>
        <w:tabs>
          <w:tab w:val="left" w:pos="0"/>
          <w:tab w:val="left" w:pos="1229"/>
        </w:tabs>
        <w:suppressAutoHyphens w:val="0"/>
        <w:autoSpaceDE w:val="0"/>
        <w:autoSpaceDN w:val="0"/>
        <w:spacing w:line="321" w:lineRule="exact"/>
        <w:ind w:hanging="51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ассмотр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й;</w:t>
      </w:r>
    </w:p>
    <w:p w:rsidR="00F86354" w:rsidRPr="00F86354" w:rsidRDefault="00F86354" w:rsidP="00F86354">
      <w:pPr>
        <w:widowControl w:val="0"/>
        <w:numPr>
          <w:ilvl w:val="0"/>
          <w:numId w:val="27"/>
        </w:numPr>
        <w:tabs>
          <w:tab w:val="left" w:pos="0"/>
          <w:tab w:val="left" w:pos="1229"/>
        </w:tabs>
        <w:suppressAutoHyphens w:val="0"/>
        <w:autoSpaceDE w:val="0"/>
        <w:autoSpaceDN w:val="0"/>
        <w:ind w:hanging="51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нятие</w:t>
      </w:r>
      <w:r w:rsidRPr="00F86354">
        <w:rPr>
          <w:spacing w:val="-1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я;</w:t>
      </w:r>
    </w:p>
    <w:p w:rsidR="00F86354" w:rsidRPr="00F86354" w:rsidRDefault="00F86354" w:rsidP="00F86354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suppressAutoHyphens w:val="0"/>
        <w:autoSpaceDE w:val="0"/>
        <w:autoSpaceDN w:val="0"/>
        <w:spacing w:before="1" w:line="322" w:lineRule="exact"/>
        <w:ind w:hanging="519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выдача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;</w:t>
      </w:r>
    </w:p>
    <w:p w:rsidR="00F86354" w:rsidRPr="00F86354" w:rsidRDefault="00F86354" w:rsidP="00F86354">
      <w:pPr>
        <w:widowControl w:val="0"/>
        <w:numPr>
          <w:ilvl w:val="0"/>
          <w:numId w:val="27"/>
        </w:numPr>
        <w:tabs>
          <w:tab w:val="left" w:pos="0"/>
          <w:tab w:val="left" w:pos="615"/>
        </w:tabs>
        <w:suppressAutoHyphens w:val="0"/>
        <w:autoSpaceDE w:val="0"/>
        <w:autoSpaceDN w:val="0"/>
        <w:ind w:left="1134" w:hanging="425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  внес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естр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юридически значимых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писей.</w:t>
      </w:r>
    </w:p>
    <w:p w:rsidR="00F86354" w:rsidRPr="00F86354" w:rsidRDefault="00F86354" w:rsidP="00F86354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Описание административ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цедур представлено в Приложении № к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стоящему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 регламенту»</w:t>
      </w:r>
    </w:p>
    <w:p w:rsidR="00F86354" w:rsidRPr="00F86354" w:rsidRDefault="00F86354" w:rsidP="00F86354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приложениях к типовому административному регламенту предлагае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усмотреть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ы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гласн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ложению.</w:t>
      </w:r>
    </w:p>
    <w:p w:rsidR="00F86354" w:rsidRPr="00F86354" w:rsidRDefault="00F86354" w:rsidP="00F86354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ем, проверка документов и регистрация уведомления о планируемом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;</w:t>
      </w:r>
    </w:p>
    <w:p w:rsidR="00F86354" w:rsidRPr="00F86354" w:rsidRDefault="00F86354" w:rsidP="00F86354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 сведений посредством межведомственного информацио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заимодействия, в т.ч. с использованием Федеральной государстве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ы</w:t>
      </w:r>
      <w:r w:rsidRPr="00F86354">
        <w:rPr>
          <w:spacing w:val="3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Едина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истем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жведомственного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го взаимодействия» (далее – СМЭВ);</w:t>
      </w:r>
      <w:r w:rsidRPr="00F86354">
        <w:rPr>
          <w:spacing w:val="1"/>
          <w:sz w:val="28"/>
          <w:szCs w:val="28"/>
          <w:lang w:eastAsia="en-US"/>
        </w:rPr>
        <w:t xml:space="preserve"> </w:t>
      </w:r>
    </w:p>
    <w:p w:rsidR="00F86354" w:rsidRPr="00F86354" w:rsidRDefault="00F86354" w:rsidP="00F86354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spacing w:before="67"/>
        <w:jc w:val="both"/>
        <w:rPr>
          <w:spacing w:val="-67"/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lastRenderedPageBreak/>
        <w:t>рассмотрение документов и сведений;</w:t>
      </w:r>
      <w:r w:rsidRPr="00F86354">
        <w:rPr>
          <w:spacing w:val="-67"/>
          <w:sz w:val="28"/>
          <w:szCs w:val="28"/>
          <w:lang w:eastAsia="en-US"/>
        </w:rPr>
        <w:t xml:space="preserve"> </w:t>
      </w:r>
    </w:p>
    <w:p w:rsidR="00F86354" w:rsidRPr="00F86354" w:rsidRDefault="00F86354" w:rsidP="00F86354">
      <w:pPr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spacing w:before="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няти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я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ыдача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  <w:tab w:val="left" w:pos="993"/>
        </w:tabs>
        <w:suppressAutoHyphens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ютс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ядк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рока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формировани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;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страц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ы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ы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7775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 сведений о ходе рассмотрения уведомления о сносе, уведомлени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 снос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существление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ценки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а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5345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осудебно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внесудебное) обжалование решений и действ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бездействия)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б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ия</w:t>
      </w:r>
      <w:r w:rsidRPr="00F86354">
        <w:rPr>
          <w:sz w:val="28"/>
          <w:szCs w:val="28"/>
          <w:lang w:eastAsia="en-US"/>
        </w:rPr>
        <w:tab/>
        <w:t>(бездействие) должностных лиц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,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яющего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ую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у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б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го служащего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</w:tabs>
        <w:suppressAutoHyphens w:val="0"/>
        <w:autoSpaceDE w:val="0"/>
        <w:autoSpaceDN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Формировани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нируемо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Формирование уведомления о сносе, уведомления о завершении снос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 посредством заполнения электронной формы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ланируемом сносе, уведомления о завершении сноса на ЕПГУ, региональном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, без необходимости дополнительной подачи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кой-либ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ой форме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Форматно-логическа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верка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формированного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конча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оительства осуществляется после заполнения заявителем каждого из поле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 формы уведомления о сносе, уведомления о завершении сноса. Пр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явлении некорректно заполненного поля электронной формы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 уведомления о завершении сноса заявитель уведомляется о характер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явленной ошибки и порядке ее устранения посредством информацио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бщения непосредственно в электронной форме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 завершении сноса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 формировании уведомления о сносе, уведомления о завершении сноса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ется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а) возможность копирования и сохранения уведомления о сносе, 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 сноса и иных документов, указанных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 регламенте, необходимых для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6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) сохранение ранее, введенных в электронную форму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 сноса значений в любой момент по желанию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ьзователя, в том числе при возникновении ошибок ввода и возврате для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вторного ввода значений в электронную форму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 завершении снос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lastRenderedPageBreak/>
        <w:t>г) заполнение полей электронной формы уведомления о сносе, уведомления 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 снос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чала ввода сведен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явителем с использование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й, размещенных в ЕСИА, и сведений, опубликованных на ЕПГУ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о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части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сающейс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й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сутствующих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СИА;</w:t>
      </w:r>
    </w:p>
    <w:p w:rsidR="00F86354" w:rsidRPr="00F86354" w:rsidRDefault="00F86354" w:rsidP="00F86354">
      <w:pPr>
        <w:widowControl w:val="0"/>
        <w:tabs>
          <w:tab w:val="left" w:pos="0"/>
          <w:tab w:val="left" w:pos="9923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) возможность вернуться на любой из этапов заполнения электрон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ы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без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тер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ранее, 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веден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и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е) возможность доступа заявителя на ЕПГУ, региональном портале, к ране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анны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е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чени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 менее одного года, а также к частично сформированным уведомлениям –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ечени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не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3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сяцев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формированное и подписанное уведомления о сносе,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 сноса и иные документы, необходимые для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, направляются в Уполномоченный орган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редств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ПГУ,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ого портала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  <w:tab w:val="left" w:pos="1701"/>
        </w:tabs>
        <w:suppressAutoHyphens w:val="0"/>
        <w:autoSpaceDE w:val="0"/>
        <w:autoSpaceDN w:val="0"/>
        <w:spacing w:before="1"/>
        <w:ind w:firstLine="993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Уполномоченный орган обеспечивает в срок не позднее 1 рабочего дня с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омента подачи уведомления о сносе, уведомления о завершении сноса на ЕПГУ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ый портал, а в случае его поступления в нерабочий или праздничны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нь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 в следующи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и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вый рабочи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нь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ем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,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, и направление заявителю электронного сообщ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туплен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регистрацию уведомления о сносе, уведомления о завершении сноса 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ение заявителю уведомления о регистрации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 сноса либо об отказе в приеме документов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  <w:tab w:val="left" w:pos="1701"/>
        </w:tabs>
        <w:suppressAutoHyphens w:val="0"/>
        <w:autoSpaceDE w:val="0"/>
        <w:autoSpaceDN w:val="0"/>
        <w:ind w:firstLine="993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Электронное уведомления о сносе, уведомления о завершении снос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ановится доступным для должностного лица Уполномоченного органа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ственного за прием и регистрацию уведомления о сносе, уведомления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3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ственно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о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о)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онной системе, используемой Уполномоченным органом д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муниципальной)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але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–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ИС)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тветственно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о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о: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оверяет наличие электронных уведомлений о сносе, уведомлений 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тупивши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ПГУ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ого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а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ериодо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же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аз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день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ассматривает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тупившие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е,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нос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ложенные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зы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ов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документы);</w:t>
      </w:r>
    </w:p>
    <w:p w:rsidR="00F86354" w:rsidRPr="00F86354" w:rsidRDefault="00F86354" w:rsidP="00F86354">
      <w:pPr>
        <w:widowControl w:val="0"/>
        <w:tabs>
          <w:tab w:val="left" w:pos="0"/>
          <w:tab w:val="left" w:pos="6911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оизводит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унктом 3.4 настоящего</w:t>
      </w:r>
      <w:r w:rsidRPr="00F86354">
        <w:rPr>
          <w:spacing w:val="-67"/>
          <w:sz w:val="28"/>
          <w:szCs w:val="28"/>
          <w:lang w:eastAsia="en-US"/>
        </w:rPr>
        <w:t xml:space="preserve">   А</w:t>
      </w:r>
      <w:r w:rsidRPr="00F86354">
        <w:rPr>
          <w:sz w:val="28"/>
          <w:szCs w:val="28"/>
          <w:lang w:eastAsia="en-US"/>
        </w:rPr>
        <w:t>дминистратив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. Заявителю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е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зультата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етс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зможность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учени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: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г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анног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иленной квалифицированной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писью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ого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 органа, направленного заявителю в личный кабинет на ЕПГУ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иональ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ртале;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кумента, который заявитель получает при личном обращении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lastRenderedPageBreak/>
        <w:t>многофункциональн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центре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лучение информации о ходе рассмотрения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 сноса, заявления и о результате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 производится в личном кабинете 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ЕПГУ, региональном портале, при условии авторизации. Заявитель имеет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озможность просматривать статус электронного уведомления о снос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завершении сноса, а также информацию о дальнейших действиях 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чном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бинет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бствен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ициативе,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 любо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ремя.</w:t>
      </w:r>
    </w:p>
    <w:p w:rsidR="00F86354" w:rsidRPr="00F86354" w:rsidRDefault="00F86354" w:rsidP="00F86354">
      <w:pPr>
        <w:widowControl w:val="0"/>
        <w:tabs>
          <w:tab w:val="left" w:pos="0"/>
          <w:tab w:val="left" w:pos="5865"/>
          <w:tab w:val="left" w:pos="9030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р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лектрон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орме заявителю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ляется:</w:t>
      </w:r>
    </w:p>
    <w:p w:rsidR="00F86354" w:rsidRPr="00F86354" w:rsidRDefault="00F86354" w:rsidP="00F86354">
      <w:pPr>
        <w:widowControl w:val="0"/>
        <w:tabs>
          <w:tab w:val="left" w:pos="0"/>
          <w:tab w:val="left" w:pos="5807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а) уведомление о приеме и регистрации уведомления о сносе, уведомления 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вершении сноса и иных документов, необходимых для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, содержащее сведения о факте прием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ведомления о сносе, уведомления о завершении сноса и документов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еобходимых для предоставления государственной услуги, и начале процедуры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 государственной услуги, а также сведения о дате и времен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кончани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 либ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отивированный отказ в приеме документов, необходимых для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;</w:t>
      </w:r>
    </w:p>
    <w:p w:rsidR="00F86354" w:rsidRPr="00F86354" w:rsidRDefault="00F86354" w:rsidP="00F86354">
      <w:pPr>
        <w:widowControl w:val="0"/>
        <w:tabs>
          <w:tab w:val="left" w:pos="0"/>
          <w:tab w:val="left" w:pos="2529"/>
        </w:tabs>
        <w:suppressAutoHyphens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 услуги либо мотивированный отказ 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0"/>
        </w:tabs>
        <w:suppressAutoHyphens w:val="0"/>
        <w:autoSpaceDE w:val="0"/>
        <w:autoSpaceDN w:val="0"/>
        <w:spacing w:before="1" w:line="322" w:lineRule="exact"/>
        <w:ind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ценка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а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ой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.</w:t>
      </w:r>
    </w:p>
    <w:p w:rsidR="00F86354" w:rsidRPr="00F86354" w:rsidRDefault="00F86354" w:rsidP="00F86354">
      <w:pPr>
        <w:widowControl w:val="0"/>
        <w:tabs>
          <w:tab w:val="left" w:pos="142"/>
          <w:tab w:val="left" w:pos="1388"/>
          <w:tab w:val="left" w:pos="3253"/>
          <w:tab w:val="left" w:pos="5928"/>
        </w:tabs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уществляется в соответствии с Правилами оценки гражданами эффективност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ятельности руководителей территориальных органов федеральных орган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нительн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ласти</w:t>
      </w:r>
      <w:r w:rsidRPr="00F86354">
        <w:rPr>
          <w:sz w:val="28"/>
          <w:szCs w:val="28"/>
          <w:lang w:eastAsia="en-US"/>
        </w:rPr>
        <w:tab/>
        <w:t>(их структурных подразделений) с учетом качеств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 ими государственных услуг, а также применения результа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нения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ующим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уководителями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оих</w:t>
      </w:r>
      <w:r w:rsidRPr="00F86354">
        <w:rPr>
          <w:spacing w:val="-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ых</w:t>
      </w:r>
      <w:r w:rsidRPr="00F86354">
        <w:rPr>
          <w:spacing w:val="-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язанностей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твержденными постановлением Правительства Российской Федерации от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2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кабр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2 года №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284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«Об оценке гражданами эффективности деятельност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ласти</w:t>
      </w:r>
      <w:r w:rsidRPr="00F86354">
        <w:rPr>
          <w:sz w:val="28"/>
          <w:szCs w:val="28"/>
          <w:lang w:eastAsia="en-US"/>
        </w:rPr>
        <w:tab/>
        <w:t>(и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руктурных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разделений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z w:val="28"/>
          <w:szCs w:val="28"/>
          <w:lang w:eastAsia="en-US"/>
        </w:rPr>
        <w:tab/>
        <w:t>территориальных органов государственных внебюджетных фонд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их региональных отделений) с учет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а предоставления государственных услуг, руководителе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ногофункциональных центров предоставления государственных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 услуг с учетом качества организации предоставл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ы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,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</w:t>
      </w:r>
      <w:r w:rsidRPr="00F86354">
        <w:rPr>
          <w:sz w:val="28"/>
          <w:szCs w:val="28"/>
          <w:lang w:eastAsia="en-US"/>
        </w:rPr>
        <w:tab/>
        <w:t>также о</w:t>
      </w:r>
      <w:r w:rsidRPr="00F86354">
        <w:rPr>
          <w:sz w:val="28"/>
          <w:szCs w:val="28"/>
          <w:lang w:eastAsia="en-US"/>
        </w:rPr>
        <w:tab/>
        <w:t>применении результа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казанно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ценк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к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снован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ятия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й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срочном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кращени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сполнения соответствующими руководителями своих должност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язанностей».</w:t>
      </w:r>
    </w:p>
    <w:p w:rsidR="00F86354" w:rsidRPr="00F86354" w:rsidRDefault="00F86354" w:rsidP="00F86354">
      <w:pPr>
        <w:widowControl w:val="0"/>
        <w:numPr>
          <w:ilvl w:val="1"/>
          <w:numId w:val="28"/>
        </w:numPr>
        <w:tabs>
          <w:tab w:val="left" w:pos="1325"/>
          <w:tab w:val="left" w:pos="1544"/>
          <w:tab w:val="left" w:pos="1701"/>
        </w:tabs>
        <w:suppressAutoHyphens w:val="0"/>
        <w:autoSpaceDE w:val="0"/>
        <w:autoSpaceDN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Заявителю обеспечивается возможность направления жалобы 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я, действия или бездействие Уполномоченного органа, должностного лиц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 xml:space="preserve">Уполномоченного органа либо муниципального служащего в соответствии </w:t>
      </w:r>
      <w:r w:rsidRPr="00F86354">
        <w:rPr>
          <w:sz w:val="28"/>
          <w:szCs w:val="28"/>
          <w:lang w:eastAsia="en-US"/>
        </w:rPr>
        <w:lastRenderedPageBreak/>
        <w:t>с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татьей</w:t>
      </w:r>
      <w:r w:rsidRPr="00F86354">
        <w:rPr>
          <w:sz w:val="28"/>
          <w:szCs w:val="28"/>
          <w:lang w:eastAsia="en-US"/>
        </w:rPr>
        <w:tab/>
        <w:t>11.2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льного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а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№</w:t>
      </w:r>
      <w:r w:rsidRPr="00F86354">
        <w:rPr>
          <w:sz w:val="28"/>
          <w:szCs w:val="28"/>
          <w:lang w:eastAsia="en-US"/>
        </w:rPr>
        <w:tab/>
        <w:t>210-ФЗ и в порядке, установленном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становление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тельства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</w:t>
      </w:r>
      <w:r w:rsidRPr="00F86354">
        <w:rPr>
          <w:spacing w:val="6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оября</w:t>
      </w:r>
      <w:r w:rsidRPr="00F86354">
        <w:rPr>
          <w:spacing w:val="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2012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да №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1198 «О федеральной государственной информационной системе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еспечивающей процесс досудебного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внесудебного) обжалования решений 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ейств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бездействия), совершенных при предоставлении государственных 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униципальных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.</w:t>
      </w:r>
    </w:p>
    <w:p w:rsidR="00F86354" w:rsidRPr="00F86354" w:rsidRDefault="00F86354" w:rsidP="00F86354">
      <w:pPr>
        <w:widowControl w:val="0"/>
        <w:tabs>
          <w:tab w:val="left" w:pos="0"/>
        </w:tabs>
        <w:suppressAutoHyphens w:val="0"/>
        <w:autoSpaceDE w:val="0"/>
        <w:autoSpaceDN w:val="0"/>
        <w:spacing w:before="3"/>
        <w:jc w:val="both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suppressAutoHyphens w:val="0"/>
        <w:autoSpaceDE w:val="0"/>
        <w:autoSpaceDN w:val="0"/>
        <w:spacing w:before="1" w:line="242" w:lineRule="auto"/>
        <w:ind w:right="332"/>
        <w:jc w:val="center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Раздел</w:t>
      </w:r>
      <w:r w:rsidRPr="00F86354">
        <w:rPr>
          <w:bCs/>
          <w:sz w:val="28"/>
          <w:szCs w:val="28"/>
          <w:lang w:eastAsia="en-US"/>
        </w:rPr>
        <w:tab/>
        <w:t>IV.</w:t>
      </w:r>
      <w:r w:rsidRPr="00F86354">
        <w:rPr>
          <w:bCs/>
          <w:sz w:val="28"/>
          <w:szCs w:val="28"/>
          <w:lang w:eastAsia="en-US"/>
        </w:rPr>
        <w:tab/>
        <w:t>Формы</w:t>
      </w:r>
      <w:r w:rsidRPr="00F86354">
        <w:rPr>
          <w:bCs/>
          <w:sz w:val="28"/>
          <w:szCs w:val="28"/>
          <w:lang w:eastAsia="en-US"/>
        </w:rPr>
        <w:tab/>
        <w:t>контроля</w:t>
      </w:r>
      <w:r w:rsidRPr="00F86354">
        <w:rPr>
          <w:bCs/>
          <w:sz w:val="28"/>
          <w:szCs w:val="28"/>
          <w:lang w:eastAsia="en-US"/>
        </w:rPr>
        <w:tab/>
        <w:t>за</w:t>
      </w:r>
      <w:r w:rsidRPr="00F86354">
        <w:rPr>
          <w:bCs/>
          <w:sz w:val="28"/>
          <w:szCs w:val="28"/>
          <w:lang w:eastAsia="en-US"/>
        </w:rPr>
        <w:tab/>
        <w:t>исполнением</w:t>
      </w:r>
      <w:r w:rsidRPr="00F86354">
        <w:rPr>
          <w:bCs/>
          <w:sz w:val="28"/>
          <w:szCs w:val="28"/>
          <w:lang w:eastAsia="en-US"/>
        </w:rPr>
        <w:tab/>
      </w:r>
      <w:r w:rsidRPr="00F86354">
        <w:rPr>
          <w:bCs/>
          <w:spacing w:val="-1"/>
          <w:sz w:val="28"/>
          <w:szCs w:val="28"/>
          <w:lang w:eastAsia="en-US"/>
        </w:rPr>
        <w:t>административного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регламента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6"/>
        <w:rPr>
          <w:sz w:val="27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line="322" w:lineRule="exact"/>
        <w:ind w:right="378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Порядок</w:t>
      </w:r>
      <w:r w:rsidRPr="00F86354">
        <w:rPr>
          <w:spacing w:val="-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существления</w:t>
      </w:r>
      <w:r w:rsidRPr="00F86354">
        <w:rPr>
          <w:spacing w:val="-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текущего</w:t>
      </w:r>
      <w:r w:rsidRPr="00F86354">
        <w:rPr>
          <w:spacing w:val="-2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онтроля</w:t>
      </w:r>
      <w:r w:rsidRPr="00F86354">
        <w:rPr>
          <w:spacing w:val="-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за</w:t>
      </w:r>
      <w:r w:rsidRPr="00F86354">
        <w:rPr>
          <w:spacing w:val="-2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облюдением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968"/>
        <w:jc w:val="center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регламента и иных нормативных правовых актов,</w:t>
      </w:r>
      <w:r w:rsidRPr="00F86354">
        <w:rPr>
          <w:bCs/>
          <w:spacing w:val="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устанавливающих требования к предоставлению муниципальной</w:t>
      </w:r>
      <w:r w:rsidRPr="00F86354">
        <w:rPr>
          <w:bCs/>
          <w:spacing w:val="-5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услуги,</w:t>
      </w:r>
      <w:r w:rsidRPr="00F86354">
        <w:rPr>
          <w:bCs/>
          <w:spacing w:val="-5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а</w:t>
      </w:r>
      <w:r w:rsidRPr="00F86354">
        <w:rPr>
          <w:bCs/>
          <w:spacing w:val="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также</w:t>
      </w:r>
      <w:r w:rsidRPr="00F86354">
        <w:rPr>
          <w:bCs/>
          <w:spacing w:val="-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ринятием ими</w:t>
      </w:r>
      <w:r w:rsidRPr="00F86354">
        <w:rPr>
          <w:bCs/>
          <w:spacing w:val="-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решений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rPr>
          <w:sz w:val="27"/>
          <w:szCs w:val="28"/>
          <w:lang w:eastAsia="en-US"/>
        </w:rPr>
      </w:pPr>
    </w:p>
    <w:p w:rsidR="00F86354" w:rsidRPr="00F86354" w:rsidRDefault="00F86354" w:rsidP="00F86354">
      <w:pPr>
        <w:widowControl w:val="0"/>
        <w:numPr>
          <w:ilvl w:val="1"/>
          <w:numId w:val="45"/>
        </w:numPr>
        <w:tabs>
          <w:tab w:val="left" w:pos="1332"/>
        </w:tabs>
        <w:suppressAutoHyphens w:val="0"/>
        <w:autoSpaceDE w:val="0"/>
        <w:autoSpaceDN w:val="0"/>
        <w:ind w:right="114" w:firstLine="540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Текущий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онтроль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з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облюдение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сполнение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астояще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Административ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регламента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орматив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авов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актов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танавливающи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требова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ю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униципальной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существляется на постоянной основе должностными лицами уполномочен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а местного самоуправления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полномоченным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существлени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онтрол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з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е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униципальной</w:t>
      </w:r>
      <w:r w:rsidRPr="00F86354">
        <w:rPr>
          <w:spacing w:val="-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"/>
        <w:ind w:right="114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Для текущего контроля используются сведения служебной корреспонденции,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тна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исьменна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нформац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пециалис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полномочен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местног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амоуправления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"/>
        <w:ind w:right="114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Текущий контроль осуществляется путем проведения проверок: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й о предоставлении (об отказе в предоставлении) услуги;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ыявл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тран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рушений прав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ждан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67"/>
        <w:ind w:right="-28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рассмотрения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ят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дготовк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ращ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ждан, содержащие жалобы на решения, действия (бездействие) должност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574"/>
        <w:jc w:val="center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  <w:r w:rsidRPr="00F86354">
        <w:rPr>
          <w:bCs/>
          <w:spacing w:val="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роверок полноты и качества предоставления муниципальной услуги, в том числе порядок и формы контроля за</w:t>
      </w:r>
      <w:r w:rsidRPr="00F86354">
        <w:rPr>
          <w:bCs/>
          <w:spacing w:val="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 xml:space="preserve">полнотой и качеством предоставления муниципальной 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услуги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rPr>
          <w:sz w:val="27"/>
          <w:szCs w:val="28"/>
          <w:lang w:eastAsia="en-US"/>
        </w:rPr>
      </w:pPr>
    </w:p>
    <w:p w:rsidR="00F86354" w:rsidRPr="00F86354" w:rsidRDefault="00F86354" w:rsidP="00F86354">
      <w:pPr>
        <w:widowControl w:val="0"/>
        <w:numPr>
          <w:ilvl w:val="1"/>
          <w:numId w:val="45"/>
        </w:numPr>
        <w:tabs>
          <w:tab w:val="left" w:pos="1136"/>
        </w:tabs>
        <w:suppressAutoHyphens w:val="0"/>
        <w:autoSpaceDE w:val="0"/>
        <w:autoSpaceDN w:val="0"/>
        <w:ind w:right="326" w:firstLine="540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Контроль</w:t>
      </w:r>
      <w:r w:rsidRPr="00F86354">
        <w:rPr>
          <w:spacing w:val="-1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за</w:t>
      </w:r>
      <w:r w:rsidRPr="00F86354">
        <w:rPr>
          <w:spacing w:val="-16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олнотой</w:t>
      </w:r>
      <w:r w:rsidRPr="00F86354">
        <w:rPr>
          <w:spacing w:val="-1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</w:t>
      </w:r>
      <w:r w:rsidRPr="00F86354">
        <w:rPr>
          <w:spacing w:val="-15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ачеством</w:t>
      </w:r>
      <w:r w:rsidRPr="00F86354">
        <w:rPr>
          <w:spacing w:val="-1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я</w:t>
      </w:r>
      <w:r w:rsidRPr="00F86354">
        <w:rPr>
          <w:spacing w:val="-13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</w:t>
      </w:r>
      <w:r w:rsidRPr="00F86354">
        <w:rPr>
          <w:spacing w:val="-1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включает</w:t>
      </w:r>
      <w:r w:rsidRPr="00F86354">
        <w:rPr>
          <w:spacing w:val="-13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в</w:t>
      </w:r>
      <w:r w:rsidRPr="00F86354">
        <w:rPr>
          <w:spacing w:val="-1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ебя</w:t>
      </w:r>
      <w:r w:rsidRPr="00F86354">
        <w:rPr>
          <w:spacing w:val="-67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оведение</w:t>
      </w:r>
      <w:r w:rsidRPr="00F86354">
        <w:rPr>
          <w:spacing w:val="-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лановых</w:t>
      </w:r>
      <w:r w:rsidRPr="00F86354">
        <w:rPr>
          <w:spacing w:val="-3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 внеплановых</w:t>
      </w:r>
      <w:r w:rsidRPr="00F86354">
        <w:rPr>
          <w:spacing w:val="-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оверок.</w:t>
      </w:r>
    </w:p>
    <w:p w:rsidR="00F86354" w:rsidRPr="00F86354" w:rsidRDefault="00F86354" w:rsidP="00F86354">
      <w:pPr>
        <w:widowControl w:val="0"/>
        <w:numPr>
          <w:ilvl w:val="1"/>
          <w:numId w:val="45"/>
        </w:numPr>
        <w:tabs>
          <w:tab w:val="left" w:pos="1131"/>
        </w:tabs>
        <w:suppressAutoHyphens w:val="0"/>
        <w:autoSpaceDE w:val="0"/>
        <w:autoSpaceDN w:val="0"/>
        <w:ind w:right="325" w:firstLine="540"/>
        <w:jc w:val="both"/>
        <w:rPr>
          <w:sz w:val="28"/>
          <w:szCs w:val="22"/>
          <w:lang w:eastAsia="en-US"/>
        </w:rPr>
      </w:pPr>
      <w:r w:rsidRPr="00F86354">
        <w:rPr>
          <w:spacing w:val="-1"/>
          <w:sz w:val="28"/>
          <w:szCs w:val="22"/>
          <w:lang w:eastAsia="en-US"/>
        </w:rPr>
        <w:t>Плановые</w:t>
      </w:r>
      <w:r w:rsidRPr="00F86354">
        <w:rPr>
          <w:spacing w:val="-17"/>
          <w:sz w:val="28"/>
          <w:szCs w:val="22"/>
          <w:lang w:eastAsia="en-US"/>
        </w:rPr>
        <w:t xml:space="preserve"> </w:t>
      </w:r>
      <w:r w:rsidRPr="00F86354">
        <w:rPr>
          <w:spacing w:val="-1"/>
          <w:sz w:val="28"/>
          <w:szCs w:val="22"/>
          <w:lang w:eastAsia="en-US"/>
        </w:rPr>
        <w:t>проверки</w:t>
      </w:r>
      <w:r w:rsidRPr="00F86354">
        <w:rPr>
          <w:spacing w:val="-15"/>
          <w:sz w:val="28"/>
          <w:szCs w:val="22"/>
          <w:lang w:eastAsia="en-US"/>
        </w:rPr>
        <w:t xml:space="preserve"> </w:t>
      </w:r>
      <w:r w:rsidRPr="00F86354">
        <w:rPr>
          <w:spacing w:val="-1"/>
          <w:sz w:val="28"/>
          <w:szCs w:val="22"/>
          <w:lang w:eastAsia="en-US"/>
        </w:rPr>
        <w:t>осуществляются</w:t>
      </w:r>
      <w:r w:rsidRPr="00F86354">
        <w:rPr>
          <w:spacing w:val="-15"/>
          <w:sz w:val="28"/>
          <w:szCs w:val="22"/>
          <w:lang w:eastAsia="en-US"/>
        </w:rPr>
        <w:t xml:space="preserve"> </w:t>
      </w:r>
      <w:r w:rsidRPr="00F86354">
        <w:rPr>
          <w:spacing w:val="-1"/>
          <w:sz w:val="28"/>
          <w:szCs w:val="22"/>
          <w:lang w:eastAsia="en-US"/>
        </w:rPr>
        <w:t>на</w:t>
      </w:r>
      <w:r w:rsidRPr="00F86354">
        <w:rPr>
          <w:spacing w:val="-15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сновании</w:t>
      </w:r>
      <w:r w:rsidRPr="00F86354">
        <w:rPr>
          <w:spacing w:val="-15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годовых</w:t>
      </w:r>
      <w:r w:rsidRPr="00F86354">
        <w:rPr>
          <w:spacing w:val="-14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ланов</w:t>
      </w:r>
      <w:r w:rsidRPr="00F86354">
        <w:rPr>
          <w:spacing w:val="-16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работы</w:t>
      </w:r>
      <w:r w:rsidRPr="00F86354">
        <w:rPr>
          <w:spacing w:val="-68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полномочен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ест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амоуправления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тверждаем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руководителе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полномочен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а местного самоуправления.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лановой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оверк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олноты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ачеств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онтролю</w:t>
      </w:r>
      <w:r w:rsidRPr="00F86354">
        <w:rPr>
          <w:spacing w:val="-67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одлежат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облюдение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роко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33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соблюдение положений настоящего Административного регламента;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льность</w:t>
      </w:r>
      <w:r w:rsidRPr="00F86354">
        <w:rPr>
          <w:spacing w:val="3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3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основанность</w:t>
      </w:r>
      <w:r w:rsidRPr="00F86354">
        <w:rPr>
          <w:spacing w:val="3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ятого</w:t>
      </w:r>
      <w:r w:rsidRPr="00F86354">
        <w:rPr>
          <w:spacing w:val="4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я</w:t>
      </w:r>
      <w:r w:rsidRPr="00F86354">
        <w:rPr>
          <w:spacing w:val="3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</w:t>
      </w:r>
      <w:r w:rsidRPr="00F86354">
        <w:rPr>
          <w:spacing w:val="4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казе</w:t>
      </w:r>
      <w:r w:rsidRPr="00F86354">
        <w:rPr>
          <w:spacing w:val="39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2"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lastRenderedPageBreak/>
        <w:t>предоставлени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снованием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ля</w:t>
      </w:r>
      <w:r w:rsidRPr="00F86354">
        <w:rPr>
          <w:spacing w:val="-6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ведения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неплановых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оверок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являются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326"/>
        <w:jc w:val="both"/>
        <w:rPr>
          <w:i/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получение от государственных органов, органов местного самоуправл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нформаци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полагаем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л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выявлен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арушения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ормативных</w:t>
      </w:r>
      <w:r w:rsidRPr="00F86354">
        <w:rPr>
          <w:spacing w:val="-67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авовых актов Российской Федерации, норматив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авов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актов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ов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ест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амоуправл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Белокалитвинского района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335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обращения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раждан</w:t>
      </w:r>
      <w:r w:rsidRPr="00F86354">
        <w:rPr>
          <w:spacing w:val="-1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юридических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</w:t>
      </w:r>
      <w:r w:rsidRPr="00F86354">
        <w:rPr>
          <w:spacing w:val="-1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</w:t>
      </w:r>
      <w:r w:rsidRPr="00F86354">
        <w:rPr>
          <w:spacing w:val="-1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рушения</w:t>
      </w:r>
      <w:r w:rsidRPr="00F86354">
        <w:rPr>
          <w:spacing w:val="-10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одательства,</w:t>
      </w:r>
      <w:r w:rsidRPr="00F86354">
        <w:rPr>
          <w:spacing w:val="-1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ом</w:t>
      </w:r>
      <w:r w:rsidRPr="00F86354">
        <w:rPr>
          <w:spacing w:val="-6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числе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 качеств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 услуги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1549"/>
        <w:jc w:val="center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Ответственность должностных лиц за решения и действия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(бездействие), принимаемые (осуществляемые) ими в ходе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редоставления</w:t>
      </w:r>
      <w:r w:rsidRPr="00F86354">
        <w:rPr>
          <w:bCs/>
          <w:spacing w:val="-9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муниципальной</w:t>
      </w:r>
      <w:r w:rsidRPr="00F86354">
        <w:rPr>
          <w:bCs/>
          <w:spacing w:val="-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услуги</w:t>
      </w:r>
    </w:p>
    <w:p w:rsidR="00F86354" w:rsidRPr="00F86354" w:rsidRDefault="00F86354" w:rsidP="00F86354">
      <w:pPr>
        <w:widowControl w:val="0"/>
        <w:numPr>
          <w:ilvl w:val="1"/>
          <w:numId w:val="44"/>
        </w:numPr>
        <w:tabs>
          <w:tab w:val="left" w:pos="1193"/>
        </w:tabs>
        <w:suppressAutoHyphens w:val="0"/>
        <w:autoSpaceDE w:val="0"/>
        <w:autoSpaceDN w:val="0"/>
        <w:spacing w:before="67"/>
        <w:ind w:right="326" w:firstLine="54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о результатам проведенных проверок в случае выявления нарушен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ложений настоящего Административного регламента, нормативных правов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кто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ов местного самоуправления</w:t>
      </w:r>
      <w:r w:rsidRPr="00F86354">
        <w:rPr>
          <w:spacing w:val="1"/>
          <w:sz w:val="28"/>
          <w:szCs w:val="28"/>
          <w:lang w:eastAsia="en-US"/>
        </w:rPr>
        <w:t xml:space="preserve"> Белокалитвинского района </w:t>
      </w:r>
      <w:r w:rsidRPr="00F86354">
        <w:rPr>
          <w:sz w:val="28"/>
          <w:szCs w:val="28"/>
          <w:lang w:eastAsia="en-US"/>
        </w:rPr>
        <w:t>осуществляет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влечени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инов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ственност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онодательством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оссийской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Федерации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2"/>
        <w:ind w:right="32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Персональна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ветственность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ильность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оевременность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инят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ш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(об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тказе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и)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крепляет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лжностны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в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оответствии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ребованиями законодательства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3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458"/>
        <w:jc w:val="center"/>
        <w:outlineLvl w:val="0"/>
        <w:rPr>
          <w:bCs/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458"/>
        <w:jc w:val="center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Требования к порядку и формам контроля за предоставлением</w:t>
      </w:r>
      <w:r w:rsidRPr="00F86354">
        <w:rPr>
          <w:bCs/>
          <w:spacing w:val="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муниципальной услуги, в том числе со стороны граждан,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их</w:t>
      </w:r>
      <w:r w:rsidRPr="00F86354">
        <w:rPr>
          <w:bCs/>
          <w:spacing w:val="1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объединений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и</w:t>
      </w:r>
      <w:r w:rsidRPr="00F86354">
        <w:rPr>
          <w:bCs/>
          <w:spacing w:val="-2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организаций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F86354" w:rsidRPr="00F86354" w:rsidRDefault="00F86354" w:rsidP="00F86354">
      <w:pPr>
        <w:widowControl w:val="0"/>
        <w:numPr>
          <w:ilvl w:val="1"/>
          <w:numId w:val="44"/>
        </w:numPr>
        <w:tabs>
          <w:tab w:val="left" w:pos="1215"/>
        </w:tabs>
        <w:suppressAutoHyphens w:val="0"/>
        <w:autoSpaceDE w:val="0"/>
        <w:autoSpaceDN w:val="0"/>
        <w:ind w:right="-28" w:firstLine="540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Граждане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бъедин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изаци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меют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ав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существлять</w:t>
      </w:r>
      <w:r w:rsidRPr="00F86354">
        <w:rPr>
          <w:spacing w:val="-67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контроль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з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е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уте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олуч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нформаци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ход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в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том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числ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рока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заверш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административ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оцедур (действий)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" w:line="322" w:lineRule="exact"/>
        <w:ind w:right="-28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Граждане,</w:t>
      </w:r>
      <w:r w:rsidRPr="00F86354">
        <w:rPr>
          <w:spacing w:val="-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х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динения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-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изации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также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меют</w:t>
      </w:r>
      <w:r w:rsidRPr="00F86354">
        <w:rPr>
          <w:spacing w:val="-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аво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-28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направлять</w:t>
      </w:r>
      <w:r w:rsidRPr="00F86354">
        <w:rPr>
          <w:spacing w:val="1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мечания</w:t>
      </w:r>
      <w:r w:rsidRPr="00F86354">
        <w:rPr>
          <w:spacing w:val="1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ложения</w:t>
      </w:r>
      <w:r w:rsidRPr="00F86354">
        <w:rPr>
          <w:spacing w:val="1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1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лучшению</w:t>
      </w:r>
      <w:r w:rsidRPr="00F86354">
        <w:rPr>
          <w:spacing w:val="13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ступности</w:t>
      </w:r>
      <w:r w:rsidRPr="00F86354">
        <w:rPr>
          <w:spacing w:val="15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ачества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я</w:t>
      </w:r>
      <w:r w:rsidRPr="00F86354">
        <w:rPr>
          <w:spacing w:val="-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;</w:t>
      </w:r>
    </w:p>
    <w:p w:rsidR="00F86354" w:rsidRPr="00F86354" w:rsidRDefault="00F86354" w:rsidP="00F86354">
      <w:pPr>
        <w:widowControl w:val="0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uppressAutoHyphens w:val="0"/>
        <w:autoSpaceDE w:val="0"/>
        <w:autoSpaceDN w:val="0"/>
        <w:ind w:right="-28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вносить</w:t>
      </w:r>
      <w:r w:rsidRPr="00F86354">
        <w:rPr>
          <w:sz w:val="28"/>
          <w:szCs w:val="28"/>
          <w:lang w:eastAsia="en-US"/>
        </w:rPr>
        <w:tab/>
        <w:t>предложения</w:t>
      </w:r>
      <w:r w:rsidRPr="00F86354">
        <w:rPr>
          <w:sz w:val="28"/>
          <w:szCs w:val="28"/>
          <w:lang w:eastAsia="en-US"/>
        </w:rPr>
        <w:tab/>
        <w:t>о</w:t>
      </w:r>
      <w:r w:rsidRPr="00F86354">
        <w:rPr>
          <w:sz w:val="28"/>
          <w:szCs w:val="28"/>
          <w:lang w:eastAsia="en-US"/>
        </w:rPr>
        <w:tab/>
        <w:t>мерах</w:t>
      </w:r>
      <w:r w:rsidRPr="00F86354">
        <w:rPr>
          <w:sz w:val="28"/>
          <w:szCs w:val="28"/>
          <w:lang w:eastAsia="en-US"/>
        </w:rPr>
        <w:tab/>
        <w:t>по</w:t>
      </w:r>
      <w:r w:rsidRPr="00F86354">
        <w:rPr>
          <w:sz w:val="28"/>
          <w:szCs w:val="28"/>
          <w:lang w:eastAsia="en-US"/>
        </w:rPr>
        <w:tab/>
        <w:t>устранению</w:t>
      </w:r>
      <w:r w:rsidRPr="00F86354">
        <w:rPr>
          <w:sz w:val="28"/>
          <w:szCs w:val="28"/>
          <w:lang w:eastAsia="en-US"/>
        </w:rPr>
        <w:tab/>
        <w:t xml:space="preserve">нарушений </w:t>
      </w:r>
      <w:r w:rsidRPr="00F86354">
        <w:rPr>
          <w:spacing w:val="-1"/>
          <w:sz w:val="28"/>
          <w:szCs w:val="28"/>
          <w:lang w:eastAsia="en-US"/>
        </w:rPr>
        <w:t>настоящего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го</w:t>
      </w:r>
      <w:r w:rsidRPr="00F86354">
        <w:rPr>
          <w:spacing w:val="-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а.</w:t>
      </w:r>
    </w:p>
    <w:p w:rsidR="00F86354" w:rsidRPr="00F86354" w:rsidRDefault="00F86354" w:rsidP="00F86354">
      <w:pPr>
        <w:widowControl w:val="0"/>
        <w:numPr>
          <w:ilvl w:val="1"/>
          <w:numId w:val="44"/>
        </w:numPr>
        <w:tabs>
          <w:tab w:val="left" w:pos="1229"/>
        </w:tabs>
        <w:suppressAutoHyphens w:val="0"/>
        <w:autoSpaceDE w:val="0"/>
        <w:autoSpaceDN w:val="0"/>
        <w:ind w:right="-28" w:firstLine="540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Должностны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лиц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полномочен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а принимают меры к прекращению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допущен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арушений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траняют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ичины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овия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пособствующи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овершению</w:t>
      </w:r>
      <w:r w:rsidRPr="00F86354">
        <w:rPr>
          <w:spacing w:val="-2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арушений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-28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Информация о результатах рассмотрения замечаний и предложений граждан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бъединен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организаций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водитс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до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сведения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лиц,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направивших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эти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замечания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и предложения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"/>
        <w:ind w:right="-28"/>
        <w:jc w:val="center"/>
        <w:outlineLvl w:val="0"/>
        <w:rPr>
          <w:bCs/>
          <w:sz w:val="28"/>
          <w:szCs w:val="28"/>
          <w:lang w:eastAsia="en-US"/>
        </w:rPr>
      </w:pPr>
      <w:r w:rsidRPr="00F86354">
        <w:rPr>
          <w:bCs/>
          <w:sz w:val="28"/>
          <w:szCs w:val="28"/>
          <w:lang w:eastAsia="en-US"/>
        </w:rPr>
        <w:t>Раздел V. Досудебный (внесудебный) порядок обжалования решений и</w:t>
      </w:r>
      <w:r w:rsidRPr="00F86354">
        <w:rPr>
          <w:bCs/>
          <w:spacing w:val="-67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действий</w:t>
      </w:r>
      <w:r w:rsidRPr="00F86354">
        <w:rPr>
          <w:bCs/>
          <w:spacing w:val="-4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(бездействия)</w:t>
      </w:r>
      <w:r w:rsidRPr="00F86354">
        <w:rPr>
          <w:bCs/>
          <w:spacing w:val="-3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органа,</w:t>
      </w:r>
      <w:r w:rsidRPr="00F86354">
        <w:rPr>
          <w:bCs/>
          <w:spacing w:val="-3"/>
          <w:sz w:val="28"/>
          <w:szCs w:val="28"/>
          <w:lang w:eastAsia="en-US"/>
        </w:rPr>
        <w:t xml:space="preserve"> </w:t>
      </w:r>
      <w:r w:rsidRPr="00F86354">
        <w:rPr>
          <w:bCs/>
          <w:sz w:val="28"/>
          <w:szCs w:val="28"/>
          <w:lang w:eastAsia="en-US"/>
        </w:rPr>
        <w:t>предоставляющего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-28"/>
        <w:jc w:val="center"/>
        <w:rPr>
          <w:spacing w:val="-4"/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муниципальную услугу, а также их должностных лиц, муниципальных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-28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lastRenderedPageBreak/>
        <w:t>служащих</w:t>
      </w:r>
    </w:p>
    <w:p w:rsidR="00F86354" w:rsidRPr="00F86354" w:rsidRDefault="00F86354" w:rsidP="00F86354">
      <w:pPr>
        <w:widowControl w:val="0"/>
        <w:numPr>
          <w:ilvl w:val="1"/>
          <w:numId w:val="40"/>
        </w:numPr>
        <w:tabs>
          <w:tab w:val="left" w:pos="1407"/>
        </w:tabs>
        <w:suppressAutoHyphens w:val="0"/>
        <w:autoSpaceDE w:val="0"/>
        <w:autoSpaceDN w:val="0"/>
        <w:ind w:left="0" w:right="-28" w:firstLine="739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Заявитель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меет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ав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н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бжаловани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решения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(или)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действий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(бездействия) уполномоченного органа мест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амоуправления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должностных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лиц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полномочен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орган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ест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самоуправления,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униципальных служащих, многофункционального центра, 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также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работник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многофункционального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центра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редоставлении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услуги в</w:t>
      </w:r>
      <w:r w:rsidRPr="00F86354">
        <w:rPr>
          <w:spacing w:val="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досудебном</w:t>
      </w:r>
      <w:r w:rsidRPr="00F86354">
        <w:rPr>
          <w:spacing w:val="-1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(внесудебном)</w:t>
      </w:r>
      <w:r w:rsidRPr="00F86354">
        <w:rPr>
          <w:spacing w:val="-3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порядке (далее</w:t>
      </w:r>
      <w:r w:rsidRPr="00F86354">
        <w:rPr>
          <w:spacing w:val="2"/>
          <w:sz w:val="28"/>
          <w:szCs w:val="22"/>
          <w:lang w:eastAsia="en-US"/>
        </w:rPr>
        <w:t xml:space="preserve"> </w:t>
      </w:r>
      <w:r w:rsidRPr="00F86354">
        <w:rPr>
          <w:sz w:val="28"/>
          <w:szCs w:val="22"/>
          <w:lang w:eastAsia="en-US"/>
        </w:rPr>
        <w:t>– жалоба)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378"/>
        <w:jc w:val="center"/>
        <w:outlineLvl w:val="0"/>
        <w:rPr>
          <w:bCs/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к учредителю многофункционального центра - на решение и действия (бездействие) многофункционального центра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государственных и муниципальных услуг (функций)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решений, принятых (осуществленных) в ходе предоставления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муниципальной услуги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 xml:space="preserve"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 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-  Постановлением Правительства РО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(надзора)»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- Постановление Правительства РО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Раздел VI. Особенности выполнения административных процедур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(действий) в многофункциональных центрах предоставления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муниципальных услуг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center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6.1 Многофункциональный центр осуществляет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иные процедуры и действия, предусмотренные Федеральным законом                       № 210- ФЗ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F86354">
        <w:rPr>
          <w:sz w:val="28"/>
          <w:szCs w:val="22"/>
          <w:lang w:eastAsia="en-US"/>
        </w:rPr>
        <w:lastRenderedPageBreak/>
        <w:t>организации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>Информирование заявителей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6.2. Информирование заявителя многофункциональными центрами осуществляется следующими способами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б) при обращении заявителя в многофункциональный центр лично, по телефону, либо по электронной почте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  <w:r w:rsidRPr="00F86354">
        <w:rPr>
          <w:sz w:val="28"/>
          <w:szCs w:val="22"/>
          <w:lang w:eastAsia="en-US"/>
        </w:rPr>
        <w:tab/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F86354">
        <w:rPr>
          <w:sz w:val="28"/>
          <w:szCs w:val="22"/>
          <w:lang w:eastAsia="en-US"/>
        </w:rPr>
        <w:tab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2"/>
          <w:lang w:eastAsia="en-US"/>
        </w:rPr>
      </w:pPr>
      <w:r w:rsidRPr="00F86354">
        <w:rPr>
          <w:sz w:val="28"/>
          <w:szCs w:val="22"/>
          <w:lang w:eastAsia="en-US"/>
        </w:rPr>
        <w:tab/>
        <w:t>назначить другое время для консультаций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2"/>
          <w:lang w:eastAsia="en-US"/>
        </w:rPr>
        <w:tab/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 xml:space="preserve">Выдача заявителю результата предоставления 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>муниципальной услуги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6.3. При наличии в заявлени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 xml:space="preserve"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Pr="00F86354">
        <w:rPr>
          <w:sz w:val="28"/>
          <w:szCs w:val="28"/>
          <w:lang w:eastAsia="en-US"/>
        </w:rPr>
        <w:lastRenderedPageBreak/>
        <w:t>постановлением Правительства Российской Федерации от 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проверяет полномочия представителя заявителя (в случае обращения представителя заявителя)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выдает документы заявителю, при необходимости запрашивает у заявителя подписи за каждый выданный документ;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tab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71"/>
        <w:ind w:right="221"/>
        <w:jc w:val="right"/>
        <w:rPr>
          <w:sz w:val="28"/>
          <w:szCs w:val="28"/>
          <w:lang w:eastAsia="en-US"/>
        </w:rPr>
      </w:pPr>
      <w:r w:rsidRPr="00F86354">
        <w:rPr>
          <w:sz w:val="28"/>
          <w:szCs w:val="28"/>
          <w:lang w:eastAsia="en-US"/>
        </w:rPr>
        <w:lastRenderedPageBreak/>
        <w:t>Приложение № 1</w:t>
      </w:r>
      <w:r w:rsidRPr="00F86354">
        <w:rPr>
          <w:spacing w:val="-6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к</w:t>
      </w:r>
      <w:r w:rsidRPr="00F86354">
        <w:rPr>
          <w:spacing w:val="7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Административному</w:t>
      </w:r>
      <w:r w:rsidRPr="00F86354">
        <w:rPr>
          <w:spacing w:val="8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регламенту</w:t>
      </w:r>
      <w:r w:rsidRPr="00F86354">
        <w:rPr>
          <w:spacing w:val="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о</w:t>
      </w:r>
      <w:r w:rsidRPr="00F86354">
        <w:rPr>
          <w:spacing w:val="-12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предоставлению</w:t>
      </w:r>
      <w:r w:rsidRPr="00F86354">
        <w:rPr>
          <w:spacing w:val="-11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государственной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line="321" w:lineRule="exact"/>
        <w:ind w:right="228"/>
        <w:jc w:val="right"/>
        <w:rPr>
          <w:sz w:val="28"/>
          <w:szCs w:val="28"/>
          <w:lang w:eastAsia="en-US"/>
        </w:rPr>
      </w:pPr>
      <w:r w:rsidRPr="00F86354">
        <w:rPr>
          <w:spacing w:val="-1"/>
          <w:sz w:val="28"/>
          <w:szCs w:val="28"/>
          <w:lang w:eastAsia="en-US"/>
        </w:rPr>
        <w:t>(муниципальной)</w:t>
      </w:r>
      <w:r w:rsidRPr="00F86354">
        <w:rPr>
          <w:spacing w:val="-4"/>
          <w:sz w:val="28"/>
          <w:szCs w:val="28"/>
          <w:lang w:eastAsia="en-US"/>
        </w:rPr>
        <w:t xml:space="preserve"> </w:t>
      </w:r>
      <w:r w:rsidRPr="00F86354">
        <w:rPr>
          <w:sz w:val="28"/>
          <w:szCs w:val="28"/>
          <w:lang w:eastAsia="en-US"/>
        </w:rPr>
        <w:t>услуги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30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251"/>
        <w:ind w:right="222"/>
        <w:jc w:val="right"/>
        <w:rPr>
          <w:szCs w:val="22"/>
          <w:lang w:eastAsia="en-US"/>
        </w:rPr>
      </w:pPr>
      <w:r w:rsidRPr="00F86354">
        <w:rPr>
          <w:szCs w:val="22"/>
          <w:lang w:eastAsia="en-US"/>
        </w:rPr>
        <w:t>ФОРМА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22"/>
          <w:szCs w:val="28"/>
          <w:lang w:eastAsia="en-US"/>
        </w:rPr>
      </w:pPr>
    </w:p>
    <w:p w:rsidR="00F86354" w:rsidRPr="00F86354" w:rsidRDefault="00F86354" w:rsidP="00F86354">
      <w:pPr>
        <w:widowControl w:val="0"/>
        <w:tabs>
          <w:tab w:val="left" w:pos="8413"/>
        </w:tabs>
        <w:suppressAutoHyphens w:val="0"/>
        <w:autoSpaceDE w:val="0"/>
        <w:autoSpaceDN w:val="0"/>
        <w:rPr>
          <w:szCs w:val="22"/>
          <w:lang w:eastAsia="en-US"/>
        </w:rPr>
      </w:pPr>
      <w:r w:rsidRPr="00F86354">
        <w:rPr>
          <w:szCs w:val="22"/>
          <w:lang w:eastAsia="en-US"/>
        </w:rPr>
        <w:t xml:space="preserve">Кому </w:t>
      </w:r>
      <w:r w:rsidRPr="00F86354">
        <w:rPr>
          <w:szCs w:val="22"/>
          <w:u w:val="single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ab/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4" w:line="249" w:lineRule="auto"/>
        <w:ind w:right="332"/>
        <w:jc w:val="center"/>
        <w:rPr>
          <w:sz w:val="20"/>
          <w:szCs w:val="22"/>
          <w:lang w:eastAsia="en-US"/>
        </w:rPr>
      </w:pPr>
      <w:r w:rsidRPr="00F86354">
        <w:rPr>
          <w:sz w:val="20"/>
          <w:szCs w:val="22"/>
          <w:lang w:eastAsia="en-US"/>
        </w:rPr>
        <w:t>(фамилия, имя, отчество (при наличии) застройщика, ОГРНИП (для</w:t>
      </w:r>
      <w:r w:rsidRPr="00F86354">
        <w:rPr>
          <w:spacing w:val="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физического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лица,</w:t>
      </w:r>
      <w:r w:rsidRPr="00F86354">
        <w:rPr>
          <w:spacing w:val="-9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зарегистрированного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в</w:t>
      </w:r>
      <w:r w:rsidRPr="00F86354">
        <w:rPr>
          <w:spacing w:val="-9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качестве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ндивидуального</w:t>
      </w:r>
      <w:r w:rsidRPr="00F86354">
        <w:rPr>
          <w:spacing w:val="-4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предпринимателя) -</w:t>
      </w:r>
      <w:r w:rsidRPr="00F86354">
        <w:rPr>
          <w:spacing w:val="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ля физического лица, полное наименование</w:t>
      </w:r>
      <w:r w:rsidRPr="00F86354">
        <w:rPr>
          <w:spacing w:val="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застройщика,</w:t>
      </w:r>
      <w:r w:rsidRPr="00F86354">
        <w:rPr>
          <w:spacing w:val="-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НН*,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ОГРН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-</w:t>
      </w:r>
      <w:r w:rsidRPr="00F86354">
        <w:rPr>
          <w:spacing w:val="-3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ля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юридического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лица</w:t>
      </w:r>
    </w:p>
    <w:p w:rsidR="00F86354" w:rsidRPr="00F86354" w:rsidRDefault="002C040F" w:rsidP="00F86354">
      <w:pPr>
        <w:widowControl w:val="0"/>
        <w:suppressAutoHyphens w:val="0"/>
        <w:autoSpaceDE w:val="0"/>
        <w:autoSpaceDN w:val="0"/>
        <w:spacing w:before="11"/>
        <w:rPr>
          <w:sz w:val="16"/>
          <w:szCs w:val="28"/>
          <w:lang w:eastAsia="en-US"/>
        </w:rPr>
      </w:pPr>
      <w:r w:rsidRPr="002C040F">
        <w:rPr>
          <w:noProof/>
        </w:rPr>
        <w:pict>
          <v:shape id="Freeform 6" o:spid="_x0000_s1031" style="position:absolute;margin-left:226.95pt;margin-top:12pt;width:246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" path="m,l4919,e" filled="f" strokeweight=".21164mm">
            <v:path arrowok="t" o:connecttype="custom" o:connectlocs="0,0;3123565,0" o:connectangles="0,0"/>
            <w10:wrap type="topAndBottom" anchorx="page"/>
          </v:shape>
        </w:pic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4"/>
        <w:rPr>
          <w:sz w:val="20"/>
          <w:szCs w:val="22"/>
          <w:lang w:eastAsia="en-US"/>
        </w:rPr>
      </w:pPr>
      <w:r w:rsidRPr="00F86354">
        <w:rPr>
          <w:sz w:val="20"/>
          <w:szCs w:val="22"/>
          <w:lang w:eastAsia="en-US"/>
        </w:rPr>
        <w:t>почтовый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ндекс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адрес,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телефон,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адрес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электронной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почты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застройщика)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22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22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ind w:right="8"/>
        <w:jc w:val="center"/>
        <w:rPr>
          <w:b/>
          <w:szCs w:val="22"/>
          <w:lang w:eastAsia="en-US"/>
        </w:rPr>
      </w:pPr>
      <w:r w:rsidRPr="00F86354">
        <w:rPr>
          <w:b/>
          <w:szCs w:val="22"/>
          <w:lang w:eastAsia="en-US"/>
        </w:rPr>
        <w:t>Р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Е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Ш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Е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Н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И</w:t>
      </w:r>
      <w:r w:rsidRPr="00F86354">
        <w:rPr>
          <w:b/>
          <w:spacing w:val="-2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Е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20"/>
        <w:ind w:right="8"/>
        <w:jc w:val="center"/>
        <w:rPr>
          <w:b/>
          <w:szCs w:val="22"/>
          <w:lang w:eastAsia="en-US"/>
        </w:rPr>
      </w:pPr>
      <w:r w:rsidRPr="00F86354">
        <w:rPr>
          <w:b/>
          <w:szCs w:val="22"/>
          <w:lang w:eastAsia="en-US"/>
        </w:rPr>
        <w:t>об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отказе</w:t>
      </w:r>
      <w:r w:rsidRPr="00F86354">
        <w:rPr>
          <w:b/>
          <w:spacing w:val="-1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в</w:t>
      </w:r>
      <w:r w:rsidRPr="00F86354">
        <w:rPr>
          <w:b/>
          <w:spacing w:val="-2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приеме</w:t>
      </w:r>
      <w:r w:rsidRPr="00F86354">
        <w:rPr>
          <w:b/>
          <w:spacing w:val="-2"/>
          <w:szCs w:val="22"/>
          <w:lang w:eastAsia="en-US"/>
        </w:rPr>
        <w:t xml:space="preserve"> </w:t>
      </w:r>
      <w:r w:rsidRPr="00F86354">
        <w:rPr>
          <w:b/>
          <w:szCs w:val="22"/>
          <w:lang w:eastAsia="en-US"/>
        </w:rPr>
        <w:t>документов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b/>
          <w:sz w:val="20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b/>
          <w:sz w:val="20"/>
          <w:szCs w:val="28"/>
          <w:lang w:eastAsia="en-US"/>
        </w:rPr>
      </w:pPr>
    </w:p>
    <w:p w:rsidR="00F86354" w:rsidRPr="00F86354" w:rsidRDefault="002C040F" w:rsidP="00F86354">
      <w:pPr>
        <w:widowControl w:val="0"/>
        <w:suppressAutoHyphens w:val="0"/>
        <w:autoSpaceDE w:val="0"/>
        <w:autoSpaceDN w:val="0"/>
        <w:spacing w:before="4"/>
        <w:rPr>
          <w:b/>
          <w:sz w:val="25"/>
          <w:szCs w:val="28"/>
          <w:lang w:eastAsia="en-US"/>
        </w:rPr>
      </w:pPr>
      <w:r w:rsidRPr="002C040F">
        <w:rPr>
          <w:noProof/>
        </w:rPr>
        <w:pict>
          <v:shape id="Freeform 5" o:spid="_x0000_s1030" style="position:absolute;margin-left:63.85pt;margin-top:16.85pt;width:450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" path="m,l8999,e" filled="f" strokeweight=".21164mm">
            <v:path arrowok="t" o:connecttype="custom" o:connectlocs="0,0;5714365,0" o:connectangles="0,0"/>
            <w10:wrap type="topAndBottom" anchorx="page"/>
          </v:shape>
        </w:pic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line="223" w:lineRule="exact"/>
        <w:ind w:right="25"/>
        <w:jc w:val="center"/>
        <w:rPr>
          <w:sz w:val="20"/>
          <w:szCs w:val="22"/>
          <w:lang w:eastAsia="en-US"/>
        </w:rPr>
      </w:pPr>
      <w:r w:rsidRPr="00F86354">
        <w:rPr>
          <w:sz w:val="20"/>
          <w:szCs w:val="22"/>
          <w:lang w:eastAsia="en-US"/>
        </w:rPr>
        <w:t>(наименование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уполномоченного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органа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местного</w:t>
      </w:r>
      <w:r w:rsidRPr="00F86354">
        <w:rPr>
          <w:spacing w:val="-10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самоуправления)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0"/>
        <w:rPr>
          <w:sz w:val="23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"/>
        <w:ind w:right="498"/>
        <w:rPr>
          <w:szCs w:val="22"/>
          <w:lang w:eastAsia="en-US"/>
        </w:rPr>
      </w:pPr>
      <w:r w:rsidRPr="00F86354">
        <w:rPr>
          <w:szCs w:val="22"/>
          <w:lang w:eastAsia="en-US"/>
        </w:rPr>
        <w:t>В приеме документов для предоставления услуги "Направление уведомления о</w:t>
      </w:r>
      <w:r w:rsidRPr="00F86354">
        <w:rPr>
          <w:spacing w:val="1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планируемом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сносе</w:t>
      </w:r>
      <w:r w:rsidRPr="00F86354">
        <w:rPr>
          <w:spacing w:val="-5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бъекта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капитального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строительства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и</w:t>
      </w:r>
      <w:r w:rsidRPr="00F86354">
        <w:rPr>
          <w:spacing w:val="-5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уведомления</w:t>
      </w:r>
      <w:r w:rsidRPr="00F86354">
        <w:rPr>
          <w:spacing w:val="-5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завершении</w:t>
      </w:r>
      <w:r w:rsidRPr="00F86354">
        <w:rPr>
          <w:spacing w:val="-5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сноса</w:t>
      </w:r>
      <w:r w:rsidRPr="00F86354">
        <w:rPr>
          <w:spacing w:val="-57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бъекта</w:t>
      </w:r>
      <w:r w:rsidRPr="00F86354">
        <w:rPr>
          <w:spacing w:val="-1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капитального</w:t>
      </w:r>
      <w:r w:rsidRPr="00F86354">
        <w:rPr>
          <w:spacing w:val="-1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строительства</w:t>
      </w:r>
      <w:r w:rsidRPr="00F86354">
        <w:rPr>
          <w:spacing w:val="-1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"</w:t>
      </w:r>
      <w:r w:rsidRPr="00F86354">
        <w:rPr>
          <w:spacing w:val="-3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Вам</w:t>
      </w:r>
      <w:r w:rsidRPr="00F86354">
        <w:rPr>
          <w:spacing w:val="-2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тказано</w:t>
      </w:r>
      <w:r w:rsidRPr="00F86354">
        <w:rPr>
          <w:spacing w:val="-1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по следующим</w:t>
      </w:r>
      <w:r w:rsidRPr="00F86354">
        <w:rPr>
          <w:spacing w:val="-2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снованиям: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8"/>
        <w:rPr>
          <w:szCs w:val="28"/>
          <w:lang w:eastAsia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4395"/>
        <w:gridCol w:w="3884"/>
      </w:tblGrid>
      <w:tr w:rsidR="00F86354" w:rsidRPr="000D5183" w:rsidTr="000D5183">
        <w:trPr>
          <w:trHeight w:val="827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8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70" w:lineRule="atLeast"/>
              <w:ind w:right="1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тивн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го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23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</w:t>
            </w:r>
            <w:r w:rsidRPr="000D5183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ания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тказа</w:t>
            </w:r>
            <w:r w:rsidRPr="000D5183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оответствии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тивным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4" w:lineRule="exact"/>
              <w:ind w:right="23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егламентом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before="131"/>
              <w:ind w:right="51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азъяснение причин отказа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иеме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ов</w:t>
            </w:r>
          </w:p>
        </w:tc>
      </w:tr>
      <w:tr w:rsidR="00F86354" w:rsidRPr="000D5183" w:rsidTr="000D5183">
        <w:trPr>
          <w:trHeight w:val="2328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8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пункт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"а"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2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ведомление о сносе объекта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капитального строительства 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ведомление о завершении сноса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бъекта капитального строительства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ставлено в орган государственной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ласти,</w:t>
            </w:r>
            <w:r w:rsidRPr="000D5183">
              <w:rPr>
                <w:rFonts w:ascii="Calibri" w:eastAsia="Calibri" w:hAnsi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рган</w:t>
            </w:r>
            <w:r w:rsidRPr="000D5183">
              <w:rPr>
                <w:rFonts w:ascii="Calibri" w:eastAsia="Calibri" w:hAnsi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местного</w:t>
            </w:r>
            <w:r w:rsidRPr="000D5183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амоуправления,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 полномочия которых не входит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01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ывается, какое ведомство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редоставляет</w:t>
            </w:r>
            <w:r w:rsidRPr="000D5183">
              <w:rPr>
                <w:rFonts w:ascii="Calibri" w:eastAsia="Calibri" w:hAnsi="Calibri"/>
                <w:i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слугу,</w:t>
            </w:r>
            <w:r w:rsidRPr="000D5183">
              <w:rPr>
                <w:rFonts w:ascii="Calibri" w:eastAsia="Calibri" w:hAnsi="Calibri"/>
                <w:i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информация</w:t>
            </w:r>
            <w:r w:rsidRPr="000D5183">
              <w:rPr>
                <w:rFonts w:ascii="Calibri" w:eastAsia="Calibri" w:hAnsi="Calibri"/>
                <w:i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о</w:t>
            </w:r>
            <w:r w:rsidRPr="000D5183">
              <w:rPr>
                <w:rFonts w:ascii="Calibri" w:eastAsia="Calibri" w:hAnsi="Calibri"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его</w:t>
            </w:r>
            <w:r w:rsidRPr="000D5183">
              <w:rPr>
                <w:rFonts w:ascii="Calibri" w:eastAsia="Calibri" w:hAnsi="Calibri"/>
                <w:i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местонахождении</w:t>
            </w:r>
          </w:p>
        </w:tc>
      </w:tr>
      <w:tr w:rsidR="00F86354" w:rsidRPr="000D5183" w:rsidTr="000D5183">
        <w:trPr>
          <w:trHeight w:val="2051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8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пункт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"б"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ставленные документы утратил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илу на момент обращения за услугой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(документ, удостоверяющий личность;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,</w:t>
            </w:r>
            <w:r w:rsidRPr="000D5183">
              <w:rPr>
                <w:rFonts w:ascii="Calibri" w:eastAsia="Calibri" w:hAnsi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достоверяющий</w:t>
            </w:r>
            <w:r w:rsidRPr="000D5183">
              <w:rPr>
                <w:rFonts w:ascii="Calibri" w:eastAsia="Calibri" w:hAnsi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лномочия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ставителя заявителя, в случае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бращения за предоставлением услуг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казанным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лицом)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18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ывается исчерпывающий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еречень</w:t>
            </w:r>
            <w:r w:rsidRPr="000D5183">
              <w:rPr>
                <w:rFonts w:ascii="Calibri" w:eastAsia="Calibri" w:hAnsi="Calibri"/>
                <w:i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документов,</w:t>
            </w:r>
            <w:r w:rsidRPr="000D5183">
              <w:rPr>
                <w:rFonts w:ascii="Calibri" w:eastAsia="Calibri" w:hAnsi="Calibri"/>
                <w:i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тративших</w:t>
            </w:r>
            <w:r w:rsidRPr="000D5183">
              <w:rPr>
                <w:rFonts w:ascii="Calibri" w:eastAsia="Calibri" w:hAnsi="Calibri"/>
                <w:i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силу</w:t>
            </w:r>
          </w:p>
        </w:tc>
      </w:tr>
      <w:tr w:rsidR="00F86354" w:rsidRPr="000D5183" w:rsidTr="000D5183">
        <w:trPr>
          <w:trHeight w:val="553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70" w:lineRule="exact"/>
              <w:ind w:right="-10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пункт</w:t>
            </w:r>
            <w:r w:rsidRPr="000D5183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"в"</w:t>
            </w:r>
            <w:r w:rsidRPr="000D5183">
              <w:rPr>
                <w:rFonts w:ascii="Calibri" w:eastAsia="Calibri" w:hAnsi="Calibri"/>
                <w:spacing w:val="-6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70" w:lineRule="exact"/>
              <w:ind w:right="-15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ставленные</w:t>
            </w:r>
            <w:r w:rsidRPr="000D5183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ы</w:t>
            </w:r>
            <w:r w:rsidRPr="000D5183">
              <w:rPr>
                <w:rFonts w:ascii="Calibri" w:eastAsia="Calibri" w:hAnsi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одержат</w:t>
            </w:r>
            <w:r w:rsidRPr="000D5183">
              <w:rPr>
                <w:rFonts w:ascii="Calibri" w:eastAsia="Calibri" w:hAnsi="Calibri"/>
                <w:spacing w:val="-6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70" w:lineRule="exac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ывается</w:t>
            </w:r>
            <w:r w:rsidRPr="000D5183">
              <w:rPr>
                <w:rFonts w:ascii="Calibri" w:eastAsia="Calibri" w:hAnsi="Calibri"/>
                <w:i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исчерпывающий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4" w:lineRule="exac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еречень</w:t>
            </w:r>
            <w:r w:rsidRPr="000D5183">
              <w:rPr>
                <w:rFonts w:ascii="Calibri" w:eastAsia="Calibri" w:hAnsi="Calibri"/>
                <w:i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документов,</w:t>
            </w:r>
            <w:r w:rsidRPr="000D5183">
              <w:rPr>
                <w:rFonts w:ascii="Calibri" w:eastAsia="Calibri" w:hAnsi="Calibri"/>
                <w:i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содержащих</w:t>
            </w:r>
          </w:p>
        </w:tc>
      </w:tr>
    </w:tbl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line="264" w:lineRule="exact"/>
        <w:rPr>
          <w:szCs w:val="22"/>
          <w:lang w:eastAsia="en-US"/>
        </w:rPr>
        <w:sectPr w:rsidR="00F86354" w:rsidRPr="00F86354" w:rsidSect="00D44E94">
          <w:headerReference w:type="default" r:id="rId10"/>
          <w:pgSz w:w="11910" w:h="16840"/>
          <w:pgMar w:top="993" w:right="711" w:bottom="567" w:left="1134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2"/>
        <w:gridCol w:w="4395"/>
        <w:gridCol w:w="3884"/>
      </w:tblGrid>
      <w:tr w:rsidR="00F86354" w:rsidRPr="000D5183" w:rsidTr="000D5183">
        <w:trPr>
          <w:trHeight w:val="830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13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№ пункта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Административн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9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го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23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</w:t>
            </w:r>
            <w:r w:rsidRPr="000D5183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ания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тказа</w:t>
            </w:r>
            <w:r w:rsidRPr="000D5183">
              <w:rPr>
                <w:rFonts w:ascii="Calibri" w:eastAsia="Calibri" w:hAnsi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оответствии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тивным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9" w:lineRule="exact"/>
              <w:ind w:right="23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егламентом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before="125"/>
              <w:ind w:right="51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азъяснение причин отказа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иеме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ов</w:t>
            </w:r>
          </w:p>
        </w:tc>
      </w:tr>
      <w:tr w:rsidR="00F86354" w:rsidRPr="000D5183" w:rsidTr="000D5183">
        <w:trPr>
          <w:trHeight w:val="1499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2" w:lineRule="exact"/>
              <w:ind w:right="-10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13 с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2" w:lineRule="exact"/>
              <w:ind w:right="-173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чистки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и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исправления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текста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2" w:lineRule="exact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одчистки</w:t>
            </w:r>
            <w:r w:rsidRPr="000D5183">
              <w:rPr>
                <w:rFonts w:ascii="Calibri" w:eastAsia="Calibri" w:hAnsi="Calibri"/>
                <w:i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и</w:t>
            </w:r>
            <w:r w:rsidRPr="000D5183">
              <w:rPr>
                <w:rFonts w:ascii="Calibri" w:eastAsia="Calibri" w:hAnsi="Calibri"/>
                <w:i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исправления</w:t>
            </w:r>
            <w:r w:rsidRPr="000D5183">
              <w:rPr>
                <w:rFonts w:ascii="Calibri" w:eastAsia="Calibri" w:hAnsi="Calibri"/>
                <w:i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текста,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448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не заверенные в порядке,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становленном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законодательством</w:t>
            </w:r>
            <w:r w:rsidRPr="000D5183">
              <w:rPr>
                <w:rFonts w:ascii="Calibri" w:eastAsia="Calibri" w:hAnsi="Calibri"/>
                <w:i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Российской</w:t>
            </w:r>
            <w:r w:rsidRPr="000D5183">
              <w:rPr>
                <w:rFonts w:ascii="Calibri" w:eastAsia="Calibri" w:hAnsi="Calibri"/>
                <w:i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Федерации</w:t>
            </w:r>
          </w:p>
        </w:tc>
      </w:tr>
      <w:tr w:rsidR="00F86354" w:rsidRPr="000D5183" w:rsidTr="000D5183">
        <w:trPr>
          <w:trHeight w:val="2172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2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пункт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"г"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2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ставленные в электронном виде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ы содержат повреждения,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наличие которых не позволяет в полном</w:t>
            </w:r>
            <w:r w:rsidRPr="000D5183">
              <w:rPr>
                <w:rFonts w:ascii="Calibri" w:eastAsia="Calibri" w:hAnsi="Calibri"/>
                <w:spacing w:val="-58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бъеме использовать информацию 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ведения, содержащиеся в документах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ля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я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16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ывается исчерпывающий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еречень</w:t>
            </w:r>
            <w:r w:rsidRPr="000D5183">
              <w:rPr>
                <w:rFonts w:ascii="Calibri" w:eastAsia="Calibri" w:hAnsi="Calibri"/>
                <w:i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документов,</w:t>
            </w:r>
            <w:r w:rsidRPr="000D5183">
              <w:rPr>
                <w:rFonts w:ascii="Calibri" w:eastAsia="Calibri" w:hAnsi="Calibri"/>
                <w:i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содержащих</w:t>
            </w:r>
            <w:r w:rsidRPr="000D5183">
              <w:rPr>
                <w:rFonts w:ascii="Calibri" w:eastAsia="Calibri" w:hAnsi="Calibri"/>
                <w:i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овреждения</w:t>
            </w:r>
          </w:p>
        </w:tc>
      </w:tr>
      <w:tr w:rsidR="00F86354" w:rsidRPr="000D5183" w:rsidTr="000D5183">
        <w:trPr>
          <w:trHeight w:val="2603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2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пункт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"д"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24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ведомления о планируемом сносе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бъекта капитального строительства 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ведомления о завершении сноса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объекта капитального строительства 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ы, необходимые для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я услуги, поданы в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ной форме с нарушением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требований, установленных пунктами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5-2.7</w:t>
            </w:r>
            <w:r w:rsidRPr="000D5183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тивного</w:t>
            </w:r>
            <w:r w:rsidRPr="000D5183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регламента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83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ывается исчерпывающий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еречень документов, поданных с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нарушением указанных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требований,</w:t>
            </w:r>
            <w:r w:rsidRPr="000D5183">
              <w:rPr>
                <w:rFonts w:ascii="Calibri" w:eastAsia="Calibri" w:hAnsi="Calibri"/>
                <w:i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а</w:t>
            </w:r>
            <w:r w:rsidRPr="000D5183">
              <w:rPr>
                <w:rFonts w:ascii="Calibri" w:eastAsia="Calibri" w:hAnsi="Calibri"/>
                <w:i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также</w:t>
            </w:r>
            <w:r w:rsidRPr="000D5183">
              <w:rPr>
                <w:rFonts w:ascii="Calibri" w:eastAsia="Calibri" w:hAnsi="Calibri"/>
                <w:i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нарушенные</w:t>
            </w:r>
            <w:r w:rsidRPr="000D5183">
              <w:rPr>
                <w:rFonts w:ascii="Calibri" w:eastAsia="Calibri" w:hAnsi="Calibri"/>
                <w:i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требования</w:t>
            </w:r>
          </w:p>
        </w:tc>
      </w:tr>
      <w:tr w:rsidR="00F86354" w:rsidRPr="000D5183" w:rsidTr="000D5183">
        <w:trPr>
          <w:trHeight w:val="2052"/>
        </w:trPr>
        <w:tc>
          <w:tcPr>
            <w:tcW w:w="2002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spacing w:line="262" w:lineRule="exac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одпункт</w:t>
            </w:r>
            <w:r w:rsidRPr="000D5183">
              <w:rPr>
                <w:rFonts w:ascii="Calibri" w:eastAsia="Calibri" w:hAnsi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"е"</w:t>
            </w:r>
          </w:p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ункта</w:t>
            </w:r>
            <w:r w:rsidRPr="000D5183">
              <w:rPr>
                <w:rFonts w:ascii="Calibri" w:eastAsia="Calibri" w:hAnsi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395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47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выявлено</w:t>
            </w:r>
            <w:r w:rsidRPr="000D5183">
              <w:rPr>
                <w:rFonts w:ascii="Calibri" w:eastAsia="Calibri" w:hAnsi="Calibri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несоблюдение</w:t>
            </w:r>
            <w:r w:rsidRPr="000D5183">
              <w:rPr>
                <w:rFonts w:ascii="Calibri" w:eastAsia="Calibri" w:hAnsi="Calibri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установленных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статьей 11 Федерального закона "Об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ной подписи" условий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признания квалифицированной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ной подписи действительной в</w:t>
            </w:r>
            <w:r w:rsidRPr="000D5183">
              <w:rPr>
                <w:rFonts w:ascii="Calibri" w:eastAsia="Calibri" w:hAnsi="Calibri"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документах, представленных в</w:t>
            </w:r>
            <w:r w:rsidRPr="000D5183">
              <w:rPr>
                <w:rFonts w:ascii="Calibri" w:eastAsia="Calibri" w:hAnsi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ной</w:t>
            </w:r>
            <w:r w:rsidRPr="000D5183">
              <w:rPr>
                <w:rFonts w:ascii="Calibri" w:eastAsia="Calibri" w:hAnsi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sz w:val="22"/>
                <w:szCs w:val="22"/>
                <w:lang w:eastAsia="en-US"/>
              </w:rPr>
              <w:t>форме</w:t>
            </w:r>
          </w:p>
        </w:tc>
        <w:tc>
          <w:tcPr>
            <w:tcW w:w="3884" w:type="dxa"/>
            <w:shd w:val="clear" w:color="auto" w:fill="auto"/>
          </w:tcPr>
          <w:p w:rsidR="00F86354" w:rsidRPr="000D5183" w:rsidRDefault="00F86354" w:rsidP="000D5183">
            <w:pPr>
              <w:widowControl w:val="0"/>
              <w:suppressAutoHyphens w:val="0"/>
              <w:autoSpaceDE w:val="0"/>
              <w:autoSpaceDN w:val="0"/>
              <w:ind w:right="155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ывается исчерпывающий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перечень</w:t>
            </w:r>
            <w:r w:rsidRPr="000D5183">
              <w:rPr>
                <w:rFonts w:ascii="Calibri" w:eastAsia="Calibri" w:hAnsi="Calibri"/>
                <w:i/>
                <w:spacing w:val="5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электронных</w:t>
            </w:r>
            <w:r w:rsidRPr="000D5183">
              <w:rPr>
                <w:rFonts w:ascii="Calibri" w:eastAsia="Calibri" w:hAnsi="Calibri"/>
                <w:i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документов,</w:t>
            </w:r>
            <w:r w:rsidRPr="000D5183">
              <w:rPr>
                <w:rFonts w:ascii="Calibri" w:eastAsia="Calibri" w:hAnsi="Calibri"/>
                <w:i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не</w:t>
            </w:r>
            <w:r w:rsidRPr="000D5183">
              <w:rPr>
                <w:rFonts w:ascii="Calibri" w:eastAsia="Calibri" w:hAnsi="Calibri"/>
                <w:i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соответствующих</w:t>
            </w:r>
            <w:r w:rsidRPr="000D5183">
              <w:rPr>
                <w:rFonts w:ascii="Calibri" w:eastAsia="Calibri" w:hAnsi="Calibri"/>
                <w:i/>
                <w:spacing w:val="-57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указанному</w:t>
            </w:r>
            <w:r w:rsidRPr="000D5183">
              <w:rPr>
                <w:rFonts w:ascii="Calibri" w:eastAsia="Calibri" w:hAnsi="Calibri"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0D5183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критерию</w:t>
            </w:r>
          </w:p>
        </w:tc>
      </w:tr>
    </w:tbl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15"/>
          <w:szCs w:val="28"/>
          <w:lang w:eastAsia="en-US"/>
        </w:rPr>
      </w:pPr>
    </w:p>
    <w:p w:rsidR="00F86354" w:rsidRPr="00F86354" w:rsidRDefault="00F86354" w:rsidP="00F86354">
      <w:pPr>
        <w:widowControl w:val="0"/>
        <w:tabs>
          <w:tab w:val="left" w:pos="9255"/>
        </w:tabs>
        <w:suppressAutoHyphens w:val="0"/>
        <w:autoSpaceDE w:val="0"/>
        <w:autoSpaceDN w:val="0"/>
        <w:spacing w:before="90"/>
        <w:rPr>
          <w:szCs w:val="22"/>
          <w:lang w:eastAsia="en-US"/>
        </w:rPr>
      </w:pPr>
      <w:r w:rsidRPr="00F86354">
        <w:rPr>
          <w:spacing w:val="-1"/>
          <w:szCs w:val="22"/>
          <w:lang w:eastAsia="en-US"/>
        </w:rPr>
        <w:t>Дополнительно</w:t>
      </w:r>
      <w:r w:rsidRPr="00F86354">
        <w:rPr>
          <w:spacing w:val="-6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 xml:space="preserve">информируем: </w:t>
      </w:r>
      <w:r w:rsidRPr="00F86354">
        <w:rPr>
          <w:spacing w:val="6"/>
          <w:szCs w:val="22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ab/>
      </w:r>
    </w:p>
    <w:p w:rsidR="00F86354" w:rsidRPr="00F86354" w:rsidRDefault="00F86354" w:rsidP="00F86354">
      <w:pPr>
        <w:widowControl w:val="0"/>
        <w:tabs>
          <w:tab w:val="left" w:pos="9140"/>
        </w:tabs>
        <w:suppressAutoHyphens w:val="0"/>
        <w:autoSpaceDE w:val="0"/>
        <w:autoSpaceDN w:val="0"/>
        <w:rPr>
          <w:szCs w:val="22"/>
          <w:lang w:eastAsia="en-US"/>
        </w:rPr>
      </w:pPr>
      <w:r w:rsidRPr="00F86354">
        <w:rPr>
          <w:w w:val="99"/>
          <w:szCs w:val="22"/>
          <w:u w:val="single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ab/>
      </w:r>
      <w:r w:rsidRPr="00F86354">
        <w:rPr>
          <w:spacing w:val="28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3" w:line="249" w:lineRule="auto"/>
        <w:ind w:right="221"/>
        <w:rPr>
          <w:sz w:val="20"/>
          <w:szCs w:val="22"/>
          <w:lang w:eastAsia="en-US"/>
        </w:rPr>
      </w:pPr>
      <w:r w:rsidRPr="00F86354">
        <w:rPr>
          <w:sz w:val="20"/>
          <w:szCs w:val="22"/>
          <w:lang w:eastAsia="en-US"/>
        </w:rPr>
        <w:t>(указывается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нформация,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необходимая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ля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устранения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оснований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ля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отказа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в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приеме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окументов,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необходимых</w:t>
      </w:r>
      <w:r w:rsidRPr="00F86354">
        <w:rPr>
          <w:spacing w:val="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ля</w:t>
      </w:r>
      <w:r w:rsidRPr="00F86354">
        <w:rPr>
          <w:spacing w:val="-3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предоставления</w:t>
      </w:r>
      <w:r w:rsidRPr="00F86354">
        <w:rPr>
          <w:spacing w:val="-3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услуги,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а</w:t>
      </w:r>
      <w:r w:rsidRPr="00F86354">
        <w:rPr>
          <w:spacing w:val="-3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также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ная</w:t>
      </w:r>
      <w:r w:rsidRPr="00F86354">
        <w:rPr>
          <w:spacing w:val="-3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ополнительная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нформация</w:t>
      </w:r>
      <w:r w:rsidRPr="00F86354">
        <w:rPr>
          <w:spacing w:val="-3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при</w:t>
      </w:r>
      <w:r w:rsidRPr="00F86354">
        <w:rPr>
          <w:spacing w:val="-2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наличии)</w:t>
      </w:r>
    </w:p>
    <w:p w:rsidR="00F86354" w:rsidRPr="00F86354" w:rsidRDefault="00F86354" w:rsidP="00F86354">
      <w:pPr>
        <w:widowControl w:val="0"/>
        <w:tabs>
          <w:tab w:val="left" w:pos="9044"/>
        </w:tabs>
        <w:suppressAutoHyphens w:val="0"/>
        <w:autoSpaceDE w:val="0"/>
        <w:autoSpaceDN w:val="0"/>
        <w:spacing w:before="108"/>
        <w:ind w:right="1024"/>
        <w:jc w:val="center"/>
        <w:rPr>
          <w:szCs w:val="22"/>
          <w:lang w:eastAsia="en-US"/>
        </w:rPr>
      </w:pPr>
      <w:r w:rsidRPr="00F86354">
        <w:rPr>
          <w:szCs w:val="22"/>
          <w:lang w:eastAsia="en-US"/>
        </w:rPr>
        <w:t xml:space="preserve">Приложение: </w:t>
      </w:r>
      <w:r w:rsidRPr="00F86354">
        <w:rPr>
          <w:spacing w:val="-1"/>
          <w:szCs w:val="22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ab/>
      </w:r>
    </w:p>
    <w:p w:rsidR="00F86354" w:rsidRPr="00F86354" w:rsidRDefault="00F86354" w:rsidP="00F86354">
      <w:pPr>
        <w:widowControl w:val="0"/>
        <w:tabs>
          <w:tab w:val="left" w:pos="8880"/>
        </w:tabs>
        <w:suppressAutoHyphens w:val="0"/>
        <w:autoSpaceDE w:val="0"/>
        <w:autoSpaceDN w:val="0"/>
        <w:ind w:right="953"/>
        <w:jc w:val="center"/>
        <w:rPr>
          <w:szCs w:val="22"/>
          <w:lang w:eastAsia="en-US"/>
        </w:rPr>
      </w:pPr>
      <w:r w:rsidRPr="00F86354">
        <w:rPr>
          <w:w w:val="99"/>
          <w:szCs w:val="22"/>
          <w:u w:val="single"/>
          <w:lang w:eastAsia="en-US"/>
        </w:rPr>
        <w:t xml:space="preserve"> </w:t>
      </w:r>
      <w:r w:rsidRPr="00F86354">
        <w:rPr>
          <w:szCs w:val="22"/>
          <w:u w:val="single"/>
          <w:lang w:eastAsia="en-US"/>
        </w:rPr>
        <w:tab/>
      </w:r>
      <w:r w:rsidRPr="00F86354">
        <w:rPr>
          <w:spacing w:val="28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.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14"/>
        <w:ind w:right="20"/>
        <w:jc w:val="center"/>
        <w:rPr>
          <w:sz w:val="20"/>
          <w:szCs w:val="22"/>
          <w:lang w:eastAsia="en-US"/>
        </w:rPr>
      </w:pPr>
      <w:r w:rsidRPr="00F86354">
        <w:rPr>
          <w:sz w:val="20"/>
          <w:szCs w:val="22"/>
          <w:lang w:eastAsia="en-US"/>
        </w:rPr>
        <w:t>(прилагаются</w:t>
      </w:r>
      <w:r w:rsidRPr="00F86354">
        <w:rPr>
          <w:spacing w:val="-1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документы,</w:t>
      </w:r>
      <w:r w:rsidRPr="00F86354">
        <w:rPr>
          <w:spacing w:val="-9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представленные</w:t>
      </w:r>
      <w:r w:rsidRPr="00F86354">
        <w:rPr>
          <w:spacing w:val="-11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заявителем)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20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20"/>
          <w:szCs w:val="28"/>
          <w:lang w:eastAsia="en-US"/>
        </w:rPr>
      </w:pPr>
    </w:p>
    <w:p w:rsidR="00F86354" w:rsidRPr="00F86354" w:rsidRDefault="002C040F" w:rsidP="00F86354">
      <w:pPr>
        <w:widowControl w:val="0"/>
        <w:suppressAutoHyphens w:val="0"/>
        <w:autoSpaceDE w:val="0"/>
        <w:autoSpaceDN w:val="0"/>
        <w:rPr>
          <w:sz w:val="29"/>
          <w:szCs w:val="28"/>
          <w:lang w:eastAsia="en-US"/>
        </w:rPr>
      </w:pPr>
      <w:r w:rsidRPr="002C040F">
        <w:rPr>
          <w:noProof/>
        </w:rPr>
        <w:pict>
          <v:rect id="Rectangle 4" o:spid="_x0000_s1029" style="position:absolute;margin-left:62.4pt;margin-top:18.65pt;width:156.05pt;height:.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7M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" fillcolor="black" stroked="f">
            <w10:wrap type="topAndBottom" anchorx="page"/>
          </v:rect>
        </w:pict>
      </w:r>
      <w:r w:rsidRPr="002C040F">
        <w:rPr>
          <w:noProof/>
        </w:rPr>
        <w:pict>
          <v:rect id="Rectangle 3" o:spid="_x0000_s1028" style="position:absolute;margin-left:248.2pt;margin-top:18.65pt;width:97.8pt;height:.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6SxS7N8AAAAJAQAA&#10;DwAAAAAAAAAAAAAAAADQBAAAZHJzL2Rvd25yZXYueG1sUEsFBgAAAAAEAAQA8wAAANwFAAAAAA==&#10;" fillcolor="black" stroked="f">
            <w10:wrap type="topAndBottom" anchorx="page"/>
          </v:rect>
        </w:pict>
      </w:r>
      <w:r w:rsidRPr="002C040F">
        <w:rPr>
          <w:noProof/>
        </w:rPr>
        <w:pict>
          <v:rect id="Rectangle 2" o:spid="_x0000_s1027" style="position:absolute;margin-left:375.75pt;margin-top:18.65pt;width:160.2pt;height:.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dsdgIAAPk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" fillcolor="black" stroked="f">
            <w10:wrap type="topAndBottom" anchorx="page"/>
          </v:rect>
        </w:pict>
      </w:r>
    </w:p>
    <w:p w:rsidR="00F86354" w:rsidRPr="00F86354" w:rsidRDefault="00F86354" w:rsidP="00F86354">
      <w:pPr>
        <w:widowControl w:val="0"/>
        <w:tabs>
          <w:tab w:val="left" w:pos="3649"/>
          <w:tab w:val="left" w:pos="5390"/>
        </w:tabs>
        <w:suppressAutoHyphens w:val="0"/>
        <w:autoSpaceDE w:val="0"/>
        <w:autoSpaceDN w:val="0"/>
        <w:rPr>
          <w:sz w:val="20"/>
          <w:szCs w:val="22"/>
          <w:lang w:eastAsia="en-US"/>
        </w:rPr>
      </w:pPr>
      <w:r w:rsidRPr="00F86354">
        <w:rPr>
          <w:sz w:val="20"/>
          <w:szCs w:val="22"/>
          <w:lang w:eastAsia="en-US"/>
        </w:rPr>
        <w:t>(должность)</w:t>
      </w:r>
      <w:r w:rsidRPr="00F86354">
        <w:rPr>
          <w:sz w:val="20"/>
          <w:szCs w:val="22"/>
          <w:lang w:eastAsia="en-US"/>
        </w:rPr>
        <w:tab/>
        <w:t xml:space="preserve">                (подпись)</w:t>
      </w:r>
      <w:r w:rsidRPr="00F86354">
        <w:rPr>
          <w:sz w:val="20"/>
          <w:szCs w:val="22"/>
          <w:lang w:eastAsia="en-US"/>
        </w:rPr>
        <w:tab/>
        <w:t xml:space="preserve">                       (фамилия,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имя,</w:t>
      </w:r>
      <w:r w:rsidRPr="00F86354">
        <w:rPr>
          <w:spacing w:val="-7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отчество (при</w:t>
      </w:r>
      <w:r w:rsidRPr="00F86354">
        <w:rPr>
          <w:spacing w:val="-6"/>
          <w:sz w:val="20"/>
          <w:szCs w:val="22"/>
          <w:lang w:eastAsia="en-US"/>
        </w:rPr>
        <w:t xml:space="preserve"> </w:t>
      </w:r>
      <w:r w:rsidRPr="00F86354">
        <w:rPr>
          <w:sz w:val="20"/>
          <w:szCs w:val="22"/>
          <w:lang w:eastAsia="en-US"/>
        </w:rPr>
        <w:t>наличии)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 w:val="20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8"/>
        <w:rPr>
          <w:sz w:val="18"/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spacing w:before="90"/>
        <w:rPr>
          <w:szCs w:val="22"/>
          <w:lang w:eastAsia="en-US"/>
        </w:rPr>
      </w:pPr>
      <w:r w:rsidRPr="00F86354">
        <w:rPr>
          <w:szCs w:val="22"/>
          <w:lang w:eastAsia="en-US"/>
        </w:rPr>
        <w:t>Дата</w:t>
      </w: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Cs w:val="28"/>
          <w:lang w:eastAsia="en-US"/>
        </w:rPr>
      </w:pPr>
    </w:p>
    <w:p w:rsidR="00F86354" w:rsidRPr="00F86354" w:rsidRDefault="00F86354" w:rsidP="00F86354">
      <w:pPr>
        <w:widowControl w:val="0"/>
        <w:suppressAutoHyphens w:val="0"/>
        <w:autoSpaceDE w:val="0"/>
        <w:autoSpaceDN w:val="0"/>
        <w:rPr>
          <w:szCs w:val="22"/>
          <w:lang w:eastAsia="en-US"/>
        </w:rPr>
      </w:pPr>
      <w:r w:rsidRPr="00F86354">
        <w:rPr>
          <w:szCs w:val="22"/>
          <w:lang w:eastAsia="en-US"/>
        </w:rPr>
        <w:t>*Сведения</w:t>
      </w:r>
      <w:r w:rsidRPr="00F86354">
        <w:rPr>
          <w:spacing w:val="-5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б</w:t>
      </w:r>
      <w:r w:rsidRPr="00F86354">
        <w:rPr>
          <w:spacing w:val="-3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ИНН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в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отношении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иностранного</w:t>
      </w:r>
      <w:r w:rsidRPr="00F86354">
        <w:rPr>
          <w:spacing w:val="-3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юридического</w:t>
      </w:r>
      <w:r w:rsidRPr="00F86354">
        <w:rPr>
          <w:spacing w:val="-3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лица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не</w:t>
      </w:r>
      <w:r w:rsidRPr="00F86354">
        <w:rPr>
          <w:spacing w:val="-4"/>
          <w:szCs w:val="22"/>
          <w:lang w:eastAsia="en-US"/>
        </w:rPr>
        <w:t xml:space="preserve"> </w:t>
      </w:r>
      <w:r w:rsidRPr="00F86354">
        <w:rPr>
          <w:szCs w:val="22"/>
          <w:lang w:eastAsia="en-US"/>
        </w:rPr>
        <w:t>указываются.</w:t>
      </w:r>
    </w:p>
    <w:p w:rsidR="00250039" w:rsidRPr="006F352C" w:rsidRDefault="00250039" w:rsidP="00226625">
      <w:pPr>
        <w:rPr>
          <w:sz w:val="28"/>
          <w:szCs w:val="28"/>
        </w:rPr>
      </w:pPr>
    </w:p>
    <w:p w:rsidR="00C652C7" w:rsidRPr="00567CAC" w:rsidRDefault="00C652C7" w:rsidP="00226625">
      <w:pPr>
        <w:rPr>
          <w:sz w:val="28"/>
          <w:szCs w:val="28"/>
        </w:rPr>
      </w:pPr>
    </w:p>
    <w:p w:rsidR="007B7D2F" w:rsidRPr="007B7D2F" w:rsidRDefault="007B7D2F" w:rsidP="00986D07">
      <w:pPr>
        <w:widowControl w:val="0"/>
        <w:suppressAutoHyphens w:val="0"/>
        <w:ind w:firstLine="720"/>
        <w:jc w:val="both"/>
        <w:rPr>
          <w:sz w:val="28"/>
          <w:szCs w:val="28"/>
        </w:rPr>
      </w:pPr>
    </w:p>
    <w:sectPr w:rsidR="007B7D2F" w:rsidRPr="007B7D2F" w:rsidSect="008C0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737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48" w:rsidRDefault="008F4848">
      <w:r>
        <w:separator/>
      </w:r>
    </w:p>
  </w:endnote>
  <w:endnote w:type="continuationSeparator" w:id="1">
    <w:p w:rsidR="008F4848" w:rsidRDefault="008F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Default="00D44E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Default="00D44E94" w:rsidP="0080127B">
    <w:pPr>
      <w:pStyle w:val="af"/>
      <w:jc w:val="center"/>
    </w:pPr>
  </w:p>
  <w:p w:rsidR="00D44E94" w:rsidRDefault="00D44E9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Default="00D44E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48" w:rsidRDefault="008F4848">
      <w:r>
        <w:separator/>
      </w:r>
    </w:p>
  </w:footnote>
  <w:footnote w:type="continuationSeparator" w:id="1">
    <w:p w:rsidR="008F4848" w:rsidRDefault="008F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Pr="006240A5" w:rsidRDefault="002C040F">
    <w:pPr>
      <w:pStyle w:val="15"/>
      <w:jc w:val="center"/>
      <w:rPr>
        <w:rFonts w:ascii="Times New Roman" w:hAnsi="Times New Roman"/>
        <w:sz w:val="28"/>
        <w:szCs w:val="28"/>
      </w:rPr>
    </w:pPr>
    <w:r w:rsidRPr="006240A5">
      <w:rPr>
        <w:rFonts w:ascii="Times New Roman" w:hAnsi="Times New Roman"/>
        <w:sz w:val="28"/>
        <w:szCs w:val="28"/>
      </w:rPr>
      <w:fldChar w:fldCharType="begin"/>
    </w:r>
    <w:r w:rsidR="00D44E94" w:rsidRPr="006240A5">
      <w:rPr>
        <w:rFonts w:ascii="Times New Roman" w:hAnsi="Times New Roman"/>
        <w:sz w:val="28"/>
        <w:szCs w:val="28"/>
      </w:rPr>
      <w:instrText xml:space="preserve"> PAGE   \* MERGEFORMAT </w:instrText>
    </w:r>
    <w:r w:rsidRPr="006240A5">
      <w:rPr>
        <w:rFonts w:ascii="Times New Roman" w:hAnsi="Times New Roman"/>
        <w:sz w:val="28"/>
        <w:szCs w:val="28"/>
      </w:rPr>
      <w:fldChar w:fldCharType="separate"/>
    </w:r>
    <w:r w:rsidR="003A566E">
      <w:rPr>
        <w:rFonts w:ascii="Times New Roman" w:hAnsi="Times New Roman"/>
        <w:noProof/>
        <w:sz w:val="28"/>
        <w:szCs w:val="28"/>
      </w:rPr>
      <w:t>1</w:t>
    </w:r>
    <w:r w:rsidRPr="006240A5">
      <w:rPr>
        <w:rFonts w:ascii="Times New Roman" w:hAnsi="Times New Roman"/>
        <w:sz w:val="28"/>
        <w:szCs w:val="28"/>
      </w:rPr>
      <w:fldChar w:fldCharType="end"/>
    </w:r>
  </w:p>
  <w:p w:rsidR="00D44E94" w:rsidRDefault="00D44E94">
    <w:pPr>
      <w:pStyle w:val="1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Default="00D44E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Default="00D44E94">
    <w:pPr>
      <w:pStyle w:val="ab"/>
      <w:tabs>
        <w:tab w:val="right" w:pos="808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94" w:rsidRDefault="00D44E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 CYR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0"/>
        <w:szCs w:val="20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DA107C"/>
    <w:multiLevelType w:val="hybridMultilevel"/>
    <w:tmpl w:val="172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CC1143"/>
    <w:multiLevelType w:val="hybridMultilevel"/>
    <w:tmpl w:val="7A50BE5A"/>
    <w:lvl w:ilvl="0" w:tplc="724EA710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4205F5"/>
    <w:multiLevelType w:val="multilevel"/>
    <w:tmpl w:val="8F649388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A1A9B"/>
    <w:multiLevelType w:val="multilevel"/>
    <w:tmpl w:val="BC1894E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12">
    <w:nsid w:val="23EF46B8"/>
    <w:multiLevelType w:val="multilevel"/>
    <w:tmpl w:val="5906BDF6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3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014A54"/>
    <w:multiLevelType w:val="multilevel"/>
    <w:tmpl w:val="5FDCF7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15">
    <w:nsid w:val="263E54BB"/>
    <w:multiLevelType w:val="hybridMultilevel"/>
    <w:tmpl w:val="8B887786"/>
    <w:lvl w:ilvl="0" w:tplc="EF784D9C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424508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C436DB5E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556CA1E0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79588FBA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54D873EC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B9129E80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FB327914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84A63BF6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6">
    <w:nsid w:val="299D23E4"/>
    <w:multiLevelType w:val="hybridMultilevel"/>
    <w:tmpl w:val="2E469B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D9446A"/>
    <w:multiLevelType w:val="hybridMultilevel"/>
    <w:tmpl w:val="CD561288"/>
    <w:lvl w:ilvl="0" w:tplc="4F4C78F2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1805A0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4C7EDC38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E3C20798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C804C0D8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C1D49BE8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8ADEF8C8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A6A20CA4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49CEDD90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18">
    <w:nsid w:val="2E077811"/>
    <w:multiLevelType w:val="multilevel"/>
    <w:tmpl w:val="30023F22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19">
    <w:nsid w:val="2EB1737B"/>
    <w:multiLevelType w:val="hybridMultilevel"/>
    <w:tmpl w:val="014E4866"/>
    <w:lvl w:ilvl="0" w:tplc="E7C4D8B4">
      <w:start w:val="1"/>
      <w:numFmt w:val="decimal"/>
      <w:lvlText w:val="%1."/>
      <w:lvlJc w:val="left"/>
      <w:pPr>
        <w:ind w:left="1133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36E504">
      <w:numFmt w:val="bullet"/>
      <w:lvlText w:val="•"/>
      <w:lvlJc w:val="left"/>
      <w:pPr>
        <w:ind w:left="2057" w:hanging="282"/>
      </w:pPr>
      <w:rPr>
        <w:rFonts w:hint="default"/>
        <w:lang w:val="ru-RU" w:eastAsia="en-US" w:bidi="ar-SA"/>
      </w:rPr>
    </w:lvl>
    <w:lvl w:ilvl="2" w:tplc="73701082">
      <w:numFmt w:val="bullet"/>
      <w:lvlText w:val="•"/>
      <w:lvlJc w:val="left"/>
      <w:pPr>
        <w:ind w:left="2988" w:hanging="282"/>
      </w:pPr>
      <w:rPr>
        <w:rFonts w:hint="default"/>
        <w:lang w:val="ru-RU" w:eastAsia="en-US" w:bidi="ar-SA"/>
      </w:rPr>
    </w:lvl>
    <w:lvl w:ilvl="3" w:tplc="D18ED53A">
      <w:numFmt w:val="bullet"/>
      <w:lvlText w:val="•"/>
      <w:lvlJc w:val="left"/>
      <w:pPr>
        <w:ind w:left="3918" w:hanging="282"/>
      </w:pPr>
      <w:rPr>
        <w:rFonts w:hint="default"/>
        <w:lang w:val="ru-RU" w:eastAsia="en-US" w:bidi="ar-SA"/>
      </w:rPr>
    </w:lvl>
    <w:lvl w:ilvl="4" w:tplc="C28C07EC">
      <w:numFmt w:val="bullet"/>
      <w:lvlText w:val="•"/>
      <w:lvlJc w:val="left"/>
      <w:pPr>
        <w:ind w:left="4849" w:hanging="282"/>
      </w:pPr>
      <w:rPr>
        <w:rFonts w:hint="default"/>
        <w:lang w:val="ru-RU" w:eastAsia="en-US" w:bidi="ar-SA"/>
      </w:rPr>
    </w:lvl>
    <w:lvl w:ilvl="5" w:tplc="6456B4C4">
      <w:numFmt w:val="bullet"/>
      <w:lvlText w:val="•"/>
      <w:lvlJc w:val="left"/>
      <w:pPr>
        <w:ind w:left="5779" w:hanging="282"/>
      </w:pPr>
      <w:rPr>
        <w:rFonts w:hint="default"/>
        <w:lang w:val="ru-RU" w:eastAsia="en-US" w:bidi="ar-SA"/>
      </w:rPr>
    </w:lvl>
    <w:lvl w:ilvl="6" w:tplc="79F068DC">
      <w:numFmt w:val="bullet"/>
      <w:lvlText w:val="•"/>
      <w:lvlJc w:val="left"/>
      <w:pPr>
        <w:ind w:left="6710" w:hanging="282"/>
      </w:pPr>
      <w:rPr>
        <w:rFonts w:hint="default"/>
        <w:lang w:val="ru-RU" w:eastAsia="en-US" w:bidi="ar-SA"/>
      </w:rPr>
    </w:lvl>
    <w:lvl w:ilvl="7" w:tplc="6074DC30">
      <w:numFmt w:val="bullet"/>
      <w:lvlText w:val="•"/>
      <w:lvlJc w:val="left"/>
      <w:pPr>
        <w:ind w:left="7640" w:hanging="282"/>
      </w:pPr>
      <w:rPr>
        <w:rFonts w:hint="default"/>
        <w:lang w:val="ru-RU" w:eastAsia="en-US" w:bidi="ar-SA"/>
      </w:rPr>
    </w:lvl>
    <w:lvl w:ilvl="8" w:tplc="DA301A18">
      <w:numFmt w:val="bullet"/>
      <w:lvlText w:val="•"/>
      <w:lvlJc w:val="left"/>
      <w:pPr>
        <w:ind w:left="8571" w:hanging="282"/>
      </w:pPr>
      <w:rPr>
        <w:rFonts w:hint="default"/>
        <w:lang w:val="ru-RU" w:eastAsia="en-US" w:bidi="ar-SA"/>
      </w:rPr>
    </w:lvl>
  </w:abstractNum>
  <w:abstractNum w:abstractNumId="20">
    <w:nsid w:val="2F174C3E"/>
    <w:multiLevelType w:val="multilevel"/>
    <w:tmpl w:val="769EF242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21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4642A5F"/>
    <w:multiLevelType w:val="hybridMultilevel"/>
    <w:tmpl w:val="69A0A53A"/>
    <w:lvl w:ilvl="0" w:tplc="43326296">
      <w:start w:val="1"/>
      <w:numFmt w:val="upperRoman"/>
      <w:lvlText w:val="%1."/>
      <w:lvlJc w:val="left"/>
      <w:pPr>
        <w:ind w:left="2527" w:hanging="259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8034E104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F090662C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09F0B97E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CB08826A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C25AB386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D1F8C53E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8716C2E6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9F8C4932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23">
    <w:nsid w:val="36256655"/>
    <w:multiLevelType w:val="multilevel"/>
    <w:tmpl w:val="8C96C49C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24">
    <w:nsid w:val="3A7148EE"/>
    <w:multiLevelType w:val="multilevel"/>
    <w:tmpl w:val="2D7EAAD8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25">
    <w:nsid w:val="3D7C07C6"/>
    <w:multiLevelType w:val="hybridMultilevel"/>
    <w:tmpl w:val="E724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C31E5"/>
    <w:multiLevelType w:val="hybridMultilevel"/>
    <w:tmpl w:val="21A8A21A"/>
    <w:lvl w:ilvl="0" w:tplc="1892E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F661B"/>
    <w:multiLevelType w:val="multilevel"/>
    <w:tmpl w:val="BACA4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EE0A12"/>
    <w:multiLevelType w:val="multilevel"/>
    <w:tmpl w:val="A350A194"/>
    <w:lvl w:ilvl="0">
      <w:start w:val="1"/>
      <w:numFmt w:val="decimal"/>
      <w:lvlText w:val="%1."/>
      <w:lvlJc w:val="left"/>
      <w:pPr>
        <w:ind w:left="2090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6F3FF4"/>
    <w:multiLevelType w:val="hybridMultilevel"/>
    <w:tmpl w:val="5478CFFE"/>
    <w:lvl w:ilvl="0" w:tplc="01CC35FE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721454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52B8C618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2B5A8E04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C58E59F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02FA8750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77AEEB4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72A4CF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D466D13E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31">
    <w:nsid w:val="5CB71E84"/>
    <w:multiLevelType w:val="hybridMultilevel"/>
    <w:tmpl w:val="21A8A21A"/>
    <w:lvl w:ilvl="0" w:tplc="1892E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35DA4"/>
    <w:multiLevelType w:val="hybridMultilevel"/>
    <w:tmpl w:val="54081B88"/>
    <w:lvl w:ilvl="0" w:tplc="48C65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56374"/>
    <w:multiLevelType w:val="multilevel"/>
    <w:tmpl w:val="A3D00AF8"/>
    <w:lvl w:ilvl="0">
      <w:start w:val="1"/>
      <w:numFmt w:val="decimal"/>
      <w:lvlText w:val="%1)"/>
      <w:lvlJc w:val="left"/>
      <w:pPr>
        <w:ind w:left="122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34">
    <w:nsid w:val="6ADF2A9F"/>
    <w:multiLevelType w:val="hybridMultilevel"/>
    <w:tmpl w:val="AC62C5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211C45"/>
    <w:multiLevelType w:val="multilevel"/>
    <w:tmpl w:val="1570BDE4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36">
    <w:nsid w:val="6C6105A5"/>
    <w:multiLevelType w:val="multilevel"/>
    <w:tmpl w:val="8B20EFB2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37">
    <w:nsid w:val="6D326C94"/>
    <w:multiLevelType w:val="hybridMultilevel"/>
    <w:tmpl w:val="871CD882"/>
    <w:lvl w:ilvl="0" w:tplc="A5FC5314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04030E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8AB83AA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8A704F5A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9AC84FD8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9C364734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ED7AE8F8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EE304EA2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EFDEBD52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38">
    <w:nsid w:val="6EC67C81"/>
    <w:multiLevelType w:val="multilevel"/>
    <w:tmpl w:val="FF2CF180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39">
    <w:nsid w:val="701520F5"/>
    <w:multiLevelType w:val="multilevel"/>
    <w:tmpl w:val="8CA2B3C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1C27957"/>
    <w:multiLevelType w:val="hybridMultilevel"/>
    <w:tmpl w:val="8AF45322"/>
    <w:lvl w:ilvl="0" w:tplc="D5ACD7E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E065EA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190C62E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0FC3AA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3EE657E0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C4DCD022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2F240414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E10C228E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2B50E8F0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41">
    <w:nsid w:val="74453D0C"/>
    <w:multiLevelType w:val="hybridMultilevel"/>
    <w:tmpl w:val="6F626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8A76682"/>
    <w:multiLevelType w:val="multilevel"/>
    <w:tmpl w:val="43F8E6E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3">
    <w:nsid w:val="798F2377"/>
    <w:multiLevelType w:val="hybridMultilevel"/>
    <w:tmpl w:val="8FE6ED22"/>
    <w:lvl w:ilvl="0" w:tplc="48C65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6561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0"/>
  </w:num>
  <w:num w:numId="10">
    <w:abstractNumId w:val="34"/>
  </w:num>
  <w:num w:numId="11">
    <w:abstractNumId w:val="28"/>
  </w:num>
  <w:num w:numId="12">
    <w:abstractNumId w:val="31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41"/>
  </w:num>
  <w:num w:numId="18">
    <w:abstractNumId w:val="14"/>
  </w:num>
  <w:num w:numId="19">
    <w:abstractNumId w:val="13"/>
  </w:num>
  <w:num w:numId="20">
    <w:abstractNumId w:val="7"/>
  </w:num>
  <w:num w:numId="21">
    <w:abstractNumId w:val="29"/>
  </w:num>
  <w:num w:numId="22">
    <w:abstractNumId w:val="25"/>
  </w:num>
  <w:num w:numId="23">
    <w:abstractNumId w:val="9"/>
  </w:num>
  <w:num w:numId="24">
    <w:abstractNumId w:val="38"/>
  </w:num>
  <w:num w:numId="25">
    <w:abstractNumId w:val="12"/>
  </w:num>
  <w:num w:numId="26">
    <w:abstractNumId w:val="20"/>
  </w:num>
  <w:num w:numId="27">
    <w:abstractNumId w:val="33"/>
  </w:num>
  <w:num w:numId="28">
    <w:abstractNumId w:val="18"/>
  </w:num>
  <w:num w:numId="29">
    <w:abstractNumId w:val="35"/>
  </w:num>
  <w:num w:numId="30">
    <w:abstractNumId w:val="24"/>
  </w:num>
  <w:num w:numId="31">
    <w:abstractNumId w:val="15"/>
  </w:num>
  <w:num w:numId="32">
    <w:abstractNumId w:val="37"/>
  </w:num>
  <w:num w:numId="33">
    <w:abstractNumId w:val="30"/>
  </w:num>
  <w:num w:numId="34">
    <w:abstractNumId w:val="40"/>
  </w:num>
  <w:num w:numId="35">
    <w:abstractNumId w:val="36"/>
  </w:num>
  <w:num w:numId="36">
    <w:abstractNumId w:val="17"/>
  </w:num>
  <w:num w:numId="37">
    <w:abstractNumId w:val="19"/>
  </w:num>
  <w:num w:numId="38">
    <w:abstractNumId w:val="23"/>
  </w:num>
  <w:num w:numId="39">
    <w:abstractNumId w:val="22"/>
  </w:num>
  <w:num w:numId="40">
    <w:abstractNumId w:val="39"/>
  </w:num>
  <w:num w:numId="41">
    <w:abstractNumId w:val="27"/>
  </w:num>
  <w:num w:numId="42">
    <w:abstractNumId w:val="32"/>
  </w:num>
  <w:num w:numId="43">
    <w:abstractNumId w:val="43"/>
  </w:num>
  <w:num w:numId="44">
    <w:abstractNumId w:val="1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16F"/>
    <w:rsid w:val="00006B48"/>
    <w:rsid w:val="00015796"/>
    <w:rsid w:val="000269C9"/>
    <w:rsid w:val="00027C7E"/>
    <w:rsid w:val="00047D79"/>
    <w:rsid w:val="00051B13"/>
    <w:rsid w:val="00067474"/>
    <w:rsid w:val="000A7EE2"/>
    <w:rsid w:val="000B5CA3"/>
    <w:rsid w:val="000C3A2C"/>
    <w:rsid w:val="000D1FAA"/>
    <w:rsid w:val="000D5183"/>
    <w:rsid w:val="000D778F"/>
    <w:rsid w:val="00104DA3"/>
    <w:rsid w:val="00111758"/>
    <w:rsid w:val="0012412B"/>
    <w:rsid w:val="00136D87"/>
    <w:rsid w:val="00146C55"/>
    <w:rsid w:val="001518C2"/>
    <w:rsid w:val="00165216"/>
    <w:rsid w:val="001915D8"/>
    <w:rsid w:val="001B715E"/>
    <w:rsid w:val="001D3EF5"/>
    <w:rsid w:val="001F5D24"/>
    <w:rsid w:val="00226625"/>
    <w:rsid w:val="002311DC"/>
    <w:rsid w:val="0023549E"/>
    <w:rsid w:val="00245307"/>
    <w:rsid w:val="00250039"/>
    <w:rsid w:val="00264D4E"/>
    <w:rsid w:val="00271C29"/>
    <w:rsid w:val="00290CE7"/>
    <w:rsid w:val="00294844"/>
    <w:rsid w:val="002C040F"/>
    <w:rsid w:val="002C04FE"/>
    <w:rsid w:val="002D0CA7"/>
    <w:rsid w:val="00300A8A"/>
    <w:rsid w:val="0030643E"/>
    <w:rsid w:val="003239C2"/>
    <w:rsid w:val="003539DE"/>
    <w:rsid w:val="00373A92"/>
    <w:rsid w:val="003758D0"/>
    <w:rsid w:val="003830BA"/>
    <w:rsid w:val="00394566"/>
    <w:rsid w:val="003A566E"/>
    <w:rsid w:val="003A58BB"/>
    <w:rsid w:val="003B3282"/>
    <w:rsid w:val="003D2413"/>
    <w:rsid w:val="003D4BF0"/>
    <w:rsid w:val="003F3109"/>
    <w:rsid w:val="004410E5"/>
    <w:rsid w:val="004428CF"/>
    <w:rsid w:val="0047594C"/>
    <w:rsid w:val="004807A0"/>
    <w:rsid w:val="00484DF2"/>
    <w:rsid w:val="00495A70"/>
    <w:rsid w:val="004B0F4C"/>
    <w:rsid w:val="004C0797"/>
    <w:rsid w:val="00554F96"/>
    <w:rsid w:val="00567CAC"/>
    <w:rsid w:val="00582430"/>
    <w:rsid w:val="00583513"/>
    <w:rsid w:val="005A514A"/>
    <w:rsid w:val="005A7F55"/>
    <w:rsid w:val="005B16F2"/>
    <w:rsid w:val="005B25CA"/>
    <w:rsid w:val="005B5B7A"/>
    <w:rsid w:val="005C5D2B"/>
    <w:rsid w:val="005E0EB5"/>
    <w:rsid w:val="005F0158"/>
    <w:rsid w:val="005F488D"/>
    <w:rsid w:val="00636E47"/>
    <w:rsid w:val="0064274D"/>
    <w:rsid w:val="0066190B"/>
    <w:rsid w:val="0068527E"/>
    <w:rsid w:val="00690B87"/>
    <w:rsid w:val="006A7B31"/>
    <w:rsid w:val="006B6376"/>
    <w:rsid w:val="006C4500"/>
    <w:rsid w:val="006D4680"/>
    <w:rsid w:val="006E5F3D"/>
    <w:rsid w:val="00714140"/>
    <w:rsid w:val="0072751D"/>
    <w:rsid w:val="007312DF"/>
    <w:rsid w:val="007322C6"/>
    <w:rsid w:val="00745139"/>
    <w:rsid w:val="00747C45"/>
    <w:rsid w:val="00751E2A"/>
    <w:rsid w:val="00751E40"/>
    <w:rsid w:val="00756A2E"/>
    <w:rsid w:val="0076216F"/>
    <w:rsid w:val="00764537"/>
    <w:rsid w:val="00766B2F"/>
    <w:rsid w:val="00780272"/>
    <w:rsid w:val="0079391E"/>
    <w:rsid w:val="007B598A"/>
    <w:rsid w:val="007B6BC5"/>
    <w:rsid w:val="007B7D2F"/>
    <w:rsid w:val="007C7015"/>
    <w:rsid w:val="007E105A"/>
    <w:rsid w:val="0080127B"/>
    <w:rsid w:val="008711B1"/>
    <w:rsid w:val="0088233D"/>
    <w:rsid w:val="008A7223"/>
    <w:rsid w:val="008C0D29"/>
    <w:rsid w:val="008C4875"/>
    <w:rsid w:val="008D7989"/>
    <w:rsid w:val="008E1AA5"/>
    <w:rsid w:val="008E5516"/>
    <w:rsid w:val="008F4848"/>
    <w:rsid w:val="009107F1"/>
    <w:rsid w:val="00911CED"/>
    <w:rsid w:val="00931BD6"/>
    <w:rsid w:val="00954D04"/>
    <w:rsid w:val="00964473"/>
    <w:rsid w:val="00986D07"/>
    <w:rsid w:val="009B2F34"/>
    <w:rsid w:val="009B5790"/>
    <w:rsid w:val="009D170D"/>
    <w:rsid w:val="009D2DD9"/>
    <w:rsid w:val="00A0049A"/>
    <w:rsid w:val="00A12BD7"/>
    <w:rsid w:val="00A24178"/>
    <w:rsid w:val="00A25640"/>
    <w:rsid w:val="00A64174"/>
    <w:rsid w:val="00A804EF"/>
    <w:rsid w:val="00A84117"/>
    <w:rsid w:val="00AB4119"/>
    <w:rsid w:val="00AD2349"/>
    <w:rsid w:val="00AD34C6"/>
    <w:rsid w:val="00B01306"/>
    <w:rsid w:val="00B26E1C"/>
    <w:rsid w:val="00B40516"/>
    <w:rsid w:val="00B42442"/>
    <w:rsid w:val="00B51D87"/>
    <w:rsid w:val="00B52F1F"/>
    <w:rsid w:val="00B566EC"/>
    <w:rsid w:val="00B73053"/>
    <w:rsid w:val="00B825BA"/>
    <w:rsid w:val="00BB3070"/>
    <w:rsid w:val="00BB36CA"/>
    <w:rsid w:val="00BF20D5"/>
    <w:rsid w:val="00BF7860"/>
    <w:rsid w:val="00C07F61"/>
    <w:rsid w:val="00C41682"/>
    <w:rsid w:val="00C43F2C"/>
    <w:rsid w:val="00C51362"/>
    <w:rsid w:val="00C64654"/>
    <w:rsid w:val="00C652C7"/>
    <w:rsid w:val="00CB5696"/>
    <w:rsid w:val="00D04E43"/>
    <w:rsid w:val="00D10F36"/>
    <w:rsid w:val="00D15B54"/>
    <w:rsid w:val="00D31225"/>
    <w:rsid w:val="00D44E94"/>
    <w:rsid w:val="00D52580"/>
    <w:rsid w:val="00DA094D"/>
    <w:rsid w:val="00E10691"/>
    <w:rsid w:val="00E26B31"/>
    <w:rsid w:val="00E330C6"/>
    <w:rsid w:val="00E34F0A"/>
    <w:rsid w:val="00E373C7"/>
    <w:rsid w:val="00E4368C"/>
    <w:rsid w:val="00E82DC8"/>
    <w:rsid w:val="00E8499C"/>
    <w:rsid w:val="00E875C0"/>
    <w:rsid w:val="00E92084"/>
    <w:rsid w:val="00E923B4"/>
    <w:rsid w:val="00E9744C"/>
    <w:rsid w:val="00EA2D78"/>
    <w:rsid w:val="00ED118F"/>
    <w:rsid w:val="00ED24AA"/>
    <w:rsid w:val="00EF1C52"/>
    <w:rsid w:val="00EF5E80"/>
    <w:rsid w:val="00F116BA"/>
    <w:rsid w:val="00F25624"/>
    <w:rsid w:val="00F27080"/>
    <w:rsid w:val="00F7046A"/>
    <w:rsid w:val="00F86354"/>
    <w:rsid w:val="00F9549F"/>
    <w:rsid w:val="00FA3ADF"/>
    <w:rsid w:val="00FB1CAC"/>
    <w:rsid w:val="00FD2365"/>
    <w:rsid w:val="00FD77F3"/>
    <w:rsid w:val="00FE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5B16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2F34"/>
    <w:pPr>
      <w:keepNext/>
      <w:suppressAutoHyphens w:val="0"/>
      <w:ind w:left="-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B2F34"/>
    <w:pPr>
      <w:keepNext/>
      <w:suppressAutoHyphens w:val="0"/>
      <w:ind w:left="-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12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WW8Num2z0">
    <w:name w:val="WW8Num2z0"/>
    <w:rsid w:val="002C040F"/>
    <w:rPr>
      <w:rFonts w:ascii="Symbol" w:hAnsi="Symbol" w:cs="StarSymbol"/>
      <w:color w:val="auto"/>
      <w:sz w:val="18"/>
      <w:szCs w:val="18"/>
      <w:lang w:val="ru-RU"/>
    </w:rPr>
  </w:style>
  <w:style w:type="character" w:customStyle="1" w:styleId="WW8Num3z0">
    <w:name w:val="WW8Num3z0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WW8Num4z0">
    <w:name w:val="WW8Num4z0"/>
    <w:rsid w:val="002C040F"/>
    <w:rPr>
      <w:rFonts w:ascii="Symbol" w:hAnsi="Symbol" w:cs="Times New Roman CYR"/>
      <w:color w:val="auto"/>
      <w:sz w:val="20"/>
      <w:szCs w:val="20"/>
      <w:lang w:val="ru-RU"/>
    </w:rPr>
  </w:style>
  <w:style w:type="character" w:customStyle="1" w:styleId="Absatz-Standardschriftart">
    <w:name w:val="Absatz-Standardschriftart"/>
    <w:rsid w:val="002C040F"/>
  </w:style>
  <w:style w:type="character" w:customStyle="1" w:styleId="WW-Absatz-Standardschriftart">
    <w:name w:val="WW-Absatz-Standardschriftart"/>
    <w:rsid w:val="002C040F"/>
  </w:style>
  <w:style w:type="character" w:customStyle="1" w:styleId="WW-Absatz-Standardschriftart1">
    <w:name w:val="WW-Absatz-Standardschriftart1"/>
    <w:rsid w:val="002C040F"/>
  </w:style>
  <w:style w:type="character" w:customStyle="1" w:styleId="WW-Absatz-Standardschriftart11">
    <w:name w:val="WW-Absatz-Standardschriftart11"/>
    <w:rsid w:val="002C040F"/>
  </w:style>
  <w:style w:type="character" w:customStyle="1" w:styleId="WW-Absatz-Standardschriftart111">
    <w:name w:val="WW-Absatz-Standardschriftart111"/>
    <w:rsid w:val="002C040F"/>
  </w:style>
  <w:style w:type="character" w:customStyle="1" w:styleId="11">
    <w:name w:val="Основной шрифт абзаца1"/>
    <w:rsid w:val="002C040F"/>
  </w:style>
  <w:style w:type="character" w:customStyle="1" w:styleId="RTFNum41">
    <w:name w:val="RTF_Num 4 1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2">
    <w:name w:val="RTF_Num 4 2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3">
    <w:name w:val="RTF_Num 4 3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4">
    <w:name w:val="RTF_Num 4 4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5">
    <w:name w:val="RTF_Num 4 5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6">
    <w:name w:val="RTF_Num 4 6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7">
    <w:name w:val="RTF_Num 4 7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8">
    <w:name w:val="RTF_Num 4 8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9">
    <w:name w:val="RTF_Num 4 9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10">
    <w:name w:val="RTF_Num 4 10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31">
    <w:name w:val="RTF_Num 3 1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2">
    <w:name w:val="RTF_Num 3 2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3">
    <w:name w:val="RTF_Num 3 3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4">
    <w:name w:val="RTF_Num 3 4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5">
    <w:name w:val="RTF_Num 3 5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6">
    <w:name w:val="RTF_Num 3 6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7">
    <w:name w:val="RTF_Num 3 7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8">
    <w:name w:val="RTF_Num 3 8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9">
    <w:name w:val="RTF_Num 3 9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10">
    <w:name w:val="RTF_Num 3 10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21">
    <w:name w:val="RTF_Num 2 1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2">
    <w:name w:val="RTF_Num 2 2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3">
    <w:name w:val="RTF_Num 2 3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4">
    <w:name w:val="RTF_Num 2 4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5">
    <w:name w:val="RTF_Num 2 5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6">
    <w:name w:val="RTF_Num 2 6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7">
    <w:name w:val="RTF_Num 2 7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8">
    <w:name w:val="RTF_Num 2 8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9">
    <w:name w:val="RTF_Num 2 9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10">
    <w:name w:val="RTF_Num 2 10"/>
    <w:rsid w:val="002C040F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51">
    <w:name w:val="RTF_Num 5 1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2">
    <w:name w:val="RTF_Num 5 2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3">
    <w:name w:val="RTF_Num 5 3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4">
    <w:name w:val="RTF_Num 5 4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5">
    <w:name w:val="RTF_Num 5 5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6">
    <w:name w:val="RTF_Num 5 6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7">
    <w:name w:val="RTF_Num 5 7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8">
    <w:name w:val="RTF_Num 5 8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9">
    <w:name w:val="RTF_Num 5 9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10">
    <w:name w:val="RTF_Num 5 10"/>
    <w:rsid w:val="002C040F"/>
    <w:rPr>
      <w:rFonts w:ascii="StarSymbol" w:eastAsia="StarSymbol" w:hAnsi="StarSymbol" w:cs="StarSymbol"/>
      <w:color w:val="auto"/>
      <w:sz w:val="18"/>
      <w:szCs w:val="18"/>
      <w:lang w:val="ru-RU"/>
    </w:rPr>
  </w:style>
  <w:style w:type="paragraph" w:customStyle="1" w:styleId="a3">
    <w:name w:val="Заголовок"/>
    <w:basedOn w:val="a"/>
    <w:next w:val="a4"/>
    <w:rsid w:val="002C04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uiPriority w:val="1"/>
    <w:qFormat/>
    <w:rsid w:val="002C040F"/>
    <w:pPr>
      <w:spacing w:after="120"/>
    </w:pPr>
  </w:style>
  <w:style w:type="paragraph" w:styleId="a5">
    <w:name w:val="List"/>
    <w:basedOn w:val="a4"/>
    <w:semiHidden/>
    <w:rsid w:val="002C040F"/>
    <w:rPr>
      <w:rFonts w:ascii="Arial" w:hAnsi="Arial" w:cs="Tahoma"/>
    </w:rPr>
  </w:style>
  <w:style w:type="paragraph" w:customStyle="1" w:styleId="12">
    <w:name w:val="Название1"/>
    <w:basedOn w:val="a"/>
    <w:rsid w:val="002C040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C040F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C040F"/>
    <w:pPr>
      <w:suppressLineNumbers/>
    </w:pPr>
  </w:style>
  <w:style w:type="paragraph" w:customStyle="1" w:styleId="a7">
    <w:name w:val="Заголовок таблицы"/>
    <w:basedOn w:val="a6"/>
    <w:rsid w:val="002C040F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9B2F34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B2F34"/>
    <w:rPr>
      <w:b/>
      <w:bCs/>
      <w:sz w:val="32"/>
      <w:szCs w:val="24"/>
    </w:rPr>
  </w:style>
  <w:style w:type="paragraph" w:styleId="a8">
    <w:name w:val="Title"/>
    <w:basedOn w:val="a"/>
    <w:link w:val="a9"/>
    <w:qFormat/>
    <w:rsid w:val="009B2F34"/>
    <w:pPr>
      <w:suppressAutoHyphens w:val="0"/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9B2F3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5A51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830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E5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7B7D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B7D2F"/>
    <w:rPr>
      <w:sz w:val="24"/>
      <w:szCs w:val="24"/>
      <w:lang w:eastAsia="ar-SA"/>
    </w:rPr>
  </w:style>
  <w:style w:type="character" w:styleId="ad">
    <w:name w:val="page number"/>
    <w:rsid w:val="007B7D2F"/>
  </w:style>
  <w:style w:type="character" w:styleId="ae">
    <w:name w:val="Hyperlink"/>
    <w:uiPriority w:val="99"/>
    <w:unhideWhenUsed/>
    <w:rsid w:val="007B7D2F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8A72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7223"/>
    <w:rPr>
      <w:sz w:val="24"/>
      <w:szCs w:val="24"/>
      <w:lang w:eastAsia="ar-SA"/>
    </w:rPr>
  </w:style>
  <w:style w:type="paragraph" w:customStyle="1" w:styleId="af1">
    <w:name w:val="Знак"/>
    <w:basedOn w:val="a"/>
    <w:rsid w:val="008A722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394566"/>
    <w:pPr>
      <w:widowControl w:val="0"/>
      <w:spacing w:before="100" w:after="115"/>
      <w:textAlignment w:val="baseline"/>
    </w:pPr>
    <w:rPr>
      <w:color w:val="000000"/>
      <w:kern w:val="1"/>
      <w:lang w:val="de-DE" w:eastAsia="fa-IR" w:bidi="fa-IR"/>
    </w:rPr>
  </w:style>
  <w:style w:type="paragraph" w:styleId="af3">
    <w:name w:val="Balloon Text"/>
    <w:basedOn w:val="a"/>
    <w:link w:val="af4"/>
    <w:uiPriority w:val="99"/>
    <w:semiHidden/>
    <w:unhideWhenUsed/>
    <w:rsid w:val="0025003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50039"/>
    <w:rPr>
      <w:rFonts w:ascii="Tahoma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80127B"/>
    <w:pPr>
      <w:suppressAutoHyphens/>
    </w:pPr>
    <w:rPr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7312D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qFormat/>
    <w:rsid w:val="00D15B54"/>
    <w:pPr>
      <w:ind w:firstLine="720"/>
      <w:jc w:val="both"/>
    </w:pPr>
    <w:rPr>
      <w:color w:val="00000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C0D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8C0D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B16F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86354"/>
  </w:style>
  <w:style w:type="table" w:customStyle="1" w:styleId="TableNormal">
    <w:name w:val="Table Normal"/>
    <w:uiPriority w:val="2"/>
    <w:semiHidden/>
    <w:unhideWhenUsed/>
    <w:qFormat/>
    <w:rsid w:val="00F8635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1"/>
    <w:qFormat/>
    <w:rsid w:val="00F86354"/>
    <w:pPr>
      <w:widowControl w:val="0"/>
      <w:suppressAutoHyphens w:val="0"/>
      <w:autoSpaceDE w:val="0"/>
      <w:autoSpaceDN w:val="0"/>
      <w:ind w:left="217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86354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F86354"/>
    <w:pPr>
      <w:suppressAutoHyphens w:val="0"/>
      <w:ind w:firstLine="720"/>
      <w:jc w:val="both"/>
    </w:pPr>
    <w:rPr>
      <w:color w:val="000000"/>
      <w:szCs w:val="20"/>
      <w:lang w:eastAsia="zh-CN"/>
    </w:rPr>
  </w:style>
  <w:style w:type="paragraph" w:customStyle="1" w:styleId="15">
    <w:name w:val="Верхний колонтитул1"/>
    <w:basedOn w:val="a"/>
    <w:next w:val="ab"/>
    <w:uiPriority w:val="99"/>
    <w:unhideWhenUsed/>
    <w:rsid w:val="00F86354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6">
    <w:name w:val="Верхний колонтитул Знак1"/>
    <w:uiPriority w:val="99"/>
    <w:rsid w:val="00F863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koksovskoes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A730-72B7-4834-BBEF-3454BC48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980</Words>
  <Characters>568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6737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koks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орняцкий</dc:creator>
  <cp:lastModifiedBy>Rabota</cp:lastModifiedBy>
  <cp:revision>2</cp:revision>
  <cp:lastPrinted>2024-01-31T06:16:00Z</cp:lastPrinted>
  <dcterms:created xsi:type="dcterms:W3CDTF">2024-03-05T11:04:00Z</dcterms:created>
  <dcterms:modified xsi:type="dcterms:W3CDTF">2024-03-05T11:04:00Z</dcterms:modified>
</cp:coreProperties>
</file>